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676BE" w14:textId="351E854E" w:rsidR="00DA6E69" w:rsidRPr="00655B4D" w:rsidRDefault="00FE59DC" w:rsidP="00655B4D">
      <w:pPr>
        <w:jc w:val="center"/>
        <w:rPr>
          <w:rFonts w:ascii="Arial Narrow" w:eastAsiaTheme="minorHAnsi" w:hAnsi="Arial Narrow" w:cs="Arial"/>
          <w:sz w:val="28"/>
          <w:szCs w:val="28"/>
        </w:rPr>
      </w:pPr>
      <w:r>
        <w:rPr>
          <w:rFonts w:ascii="Franklin Gothic Book" w:eastAsiaTheme="minorHAnsi" w:hAnsi="Franklin Gothic Book" w:cs="Arial"/>
          <w:b/>
          <w:sz w:val="28"/>
          <w:szCs w:val="28"/>
          <w:u w:val="single"/>
        </w:rPr>
        <w:t>E5 Brief</w:t>
      </w:r>
      <w:r w:rsidR="00890385" w:rsidRPr="00655B4D">
        <w:rPr>
          <w:rFonts w:ascii="Franklin Gothic Book" w:eastAsiaTheme="minorHAnsi" w:hAnsi="Franklin Gothic Book" w:cs="Arial"/>
          <w:b/>
          <w:sz w:val="28"/>
          <w:szCs w:val="28"/>
          <w:u w:val="single"/>
        </w:rPr>
        <w:t xml:space="preserve"> Integrated Substance Use Assessment</w:t>
      </w:r>
    </w:p>
    <w:p w14:paraId="7C5A09DB" w14:textId="18B6AC9F" w:rsidR="00890385" w:rsidRPr="00890385" w:rsidRDefault="00890385" w:rsidP="00890385">
      <w:pPr>
        <w:spacing w:line="259" w:lineRule="auto"/>
        <w:rPr>
          <w:rFonts w:ascii="Arial" w:eastAsiaTheme="minorHAnsi" w:hAnsi="Arial" w:cs="Arial"/>
          <w:b/>
          <w:sz w:val="22"/>
          <w:szCs w:val="22"/>
        </w:rPr>
      </w:pPr>
    </w:p>
    <w:p w14:paraId="25390EF8" w14:textId="6F2C3C7A" w:rsidR="00890385" w:rsidRDefault="00890385" w:rsidP="00890385">
      <w:pPr>
        <w:spacing w:line="259" w:lineRule="auto"/>
        <w:rPr>
          <w:rFonts w:ascii="Franklin Gothic Book" w:eastAsiaTheme="minorHAnsi" w:hAnsi="Franklin Gothic Book" w:cs="Arial"/>
          <w:b/>
          <w:sz w:val="22"/>
          <w:szCs w:val="22"/>
          <w:u w:val="single"/>
        </w:rPr>
      </w:pPr>
      <w:r w:rsidRPr="003B152E">
        <w:rPr>
          <w:rFonts w:ascii="Franklin Gothic Book" w:eastAsiaTheme="minorHAnsi" w:hAnsi="Franklin Gothic Book" w:cs="Arial"/>
          <w:b/>
          <w:sz w:val="22"/>
          <w:szCs w:val="22"/>
          <w:u w:val="single"/>
        </w:rPr>
        <w:t>General Admission Inform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3112E3" w14:paraId="76F6C2A6" w14:textId="77777777" w:rsidTr="00FE2551">
        <w:trPr>
          <w:trHeight w:val="1538"/>
        </w:trPr>
        <w:tc>
          <w:tcPr>
            <w:tcW w:w="5395" w:type="dxa"/>
          </w:tcPr>
          <w:p w14:paraId="27F3C728" w14:textId="77777777" w:rsidR="003112E3" w:rsidRPr="00E97771" w:rsidRDefault="003112E3" w:rsidP="003112E3">
            <w:pPr>
              <w:spacing w:line="259" w:lineRule="auto"/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E97771">
              <w:rPr>
                <w:rFonts w:ascii="Arial Narrow" w:eastAsiaTheme="minorHAnsi" w:hAnsi="Arial Narrow" w:cs="Arial"/>
                <w:b/>
                <w:sz w:val="22"/>
                <w:szCs w:val="22"/>
              </w:rPr>
              <w:t>Consumer Name</w:t>
            </w:r>
            <w:r w:rsidRPr="00E97771">
              <w:rPr>
                <w:rFonts w:ascii="Arial Narrow" w:eastAsiaTheme="minorHAnsi" w:hAnsi="Arial Narrow" w:cs="Arial"/>
                <w:sz w:val="22"/>
                <w:szCs w:val="22"/>
              </w:rPr>
              <w:t xml:space="preserve">:   </w:t>
            </w: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-1714494338"/>
                <w:placeholder>
                  <w:docPart w:val="F69FC6F28177431594F339078F70EF4D"/>
                </w:placeholder>
                <w:showingPlcHdr/>
              </w:sdtPr>
              <w:sdtEndPr/>
              <w:sdtContent>
                <w:r w:rsidRPr="00347586">
                  <w:rPr>
                    <w:rStyle w:val="PlaceholderText"/>
                  </w:rPr>
                  <w:t>Click here to enter text.</w:t>
                </w:r>
              </w:sdtContent>
            </w:sdt>
            <w:r w:rsidRPr="00E97771">
              <w:rPr>
                <w:rFonts w:ascii="Arial Narrow" w:eastAsiaTheme="minorHAnsi" w:hAnsi="Arial Narrow" w:cs="Arial"/>
                <w:sz w:val="22"/>
                <w:szCs w:val="22"/>
              </w:rPr>
              <w:t xml:space="preserve">  </w:t>
            </w:r>
          </w:p>
          <w:p w14:paraId="5BA15D92" w14:textId="77777777" w:rsidR="003112E3" w:rsidRPr="00E97771" w:rsidRDefault="003112E3" w:rsidP="003112E3">
            <w:pPr>
              <w:spacing w:line="259" w:lineRule="auto"/>
              <w:rPr>
                <w:rFonts w:ascii="Arial Narrow" w:eastAsiaTheme="minorHAnsi" w:hAnsi="Arial Narrow" w:cs="Arial"/>
                <w:b/>
                <w:sz w:val="22"/>
                <w:szCs w:val="22"/>
              </w:rPr>
            </w:pPr>
            <w:r w:rsidRPr="00E97771">
              <w:rPr>
                <w:rFonts w:ascii="Arial Narrow" w:eastAsiaTheme="minorHAnsi" w:hAnsi="Arial Narrow" w:cs="Arial"/>
                <w:b/>
                <w:sz w:val="22"/>
                <w:szCs w:val="22"/>
              </w:rPr>
              <w:t xml:space="preserve">Consumer DOB:   </w:t>
            </w: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215709936"/>
                <w:placeholder>
                  <w:docPart w:val="A12E8EF88CA84F70A9515F8CFA59D87B"/>
                </w:placeholder>
                <w:showingPlcHdr/>
                <w:date w:fullDate="2018-04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0179D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30BB711E" w14:textId="23865DEE" w:rsidR="003112E3" w:rsidRPr="005B4D60" w:rsidRDefault="003112E3" w:rsidP="003112E3">
            <w:pPr>
              <w:spacing w:line="259" w:lineRule="auto"/>
              <w:rPr>
                <w:rFonts w:ascii="Arial Narrow" w:eastAsiaTheme="minorHAnsi" w:hAnsi="Arial Narrow" w:cs="Arial"/>
                <w:b/>
                <w:sz w:val="22"/>
                <w:szCs w:val="22"/>
              </w:rPr>
            </w:pPr>
            <w:r w:rsidRPr="00E97771">
              <w:rPr>
                <w:rFonts w:ascii="Arial Narrow" w:eastAsiaTheme="minorHAnsi" w:hAnsi="Arial Narrow" w:cs="Arial"/>
                <w:b/>
                <w:sz w:val="22"/>
                <w:szCs w:val="22"/>
              </w:rPr>
              <w:t xml:space="preserve">Consumer Age  </w:t>
            </w:r>
            <w:r w:rsidRPr="00E97771">
              <w:rPr>
                <w:rFonts w:ascii="Arial Narrow" w:eastAsiaTheme="minorHAnsi" w:hAnsi="Arial Narrow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-1751348496"/>
                <w:placeholder>
                  <w:docPart w:val="E19DEAC125E4478F87EA6D6B2776EAA6"/>
                </w:placeholder>
                <w:showingPlcHdr/>
                <w:comboBox>
                  <w:listItem w:value="Choose an item.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</w:comboBox>
              </w:sdtPr>
              <w:sdtEndPr/>
              <w:sdtContent>
                <w:r w:rsidRPr="008855D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</w:tcPr>
          <w:p w14:paraId="4A85BD1D" w14:textId="77777777" w:rsidR="003112E3" w:rsidRPr="00E97771" w:rsidRDefault="003112E3" w:rsidP="003112E3">
            <w:pPr>
              <w:spacing w:line="259" w:lineRule="auto"/>
              <w:rPr>
                <w:rFonts w:ascii="Arial Narrow" w:eastAsiaTheme="minorHAnsi" w:hAnsi="Arial Narrow" w:cs="Arial"/>
                <w:b/>
                <w:sz w:val="22"/>
                <w:szCs w:val="22"/>
              </w:rPr>
            </w:pPr>
            <w:r w:rsidRPr="00E97771">
              <w:rPr>
                <w:rFonts w:ascii="Arial Narrow" w:eastAsiaTheme="minorHAnsi" w:hAnsi="Arial Narrow" w:cs="Arial"/>
                <w:b/>
                <w:sz w:val="22"/>
                <w:szCs w:val="22"/>
              </w:rPr>
              <w:t xml:space="preserve">Today’s Date:   </w:t>
            </w: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-178888218"/>
                <w:placeholder>
                  <w:docPart w:val="EB18E3B476684DB5ACA28F45D4D2F44F"/>
                </w:placeholder>
                <w:showingPlcHdr/>
                <w:date w:fullDate="2018-04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0179D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1B605694" w14:textId="77777777" w:rsidR="003112E3" w:rsidRPr="00E97771" w:rsidRDefault="003112E3" w:rsidP="003112E3">
            <w:pPr>
              <w:spacing w:line="259" w:lineRule="auto"/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E97771">
              <w:rPr>
                <w:rFonts w:ascii="Arial Narrow" w:eastAsiaTheme="minorHAnsi" w:hAnsi="Arial Narrow" w:cs="Arial"/>
                <w:b/>
                <w:sz w:val="22"/>
                <w:szCs w:val="22"/>
              </w:rPr>
              <w:t>Assessor Name/Credentials</w:t>
            </w:r>
            <w:r w:rsidRPr="00E97771">
              <w:rPr>
                <w:rFonts w:ascii="Arial Narrow" w:eastAsiaTheme="minorHAnsi" w:hAnsi="Arial Narrow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102006051"/>
                <w:placeholder>
                  <w:docPart w:val="CF78EF892C6E45E78BED6F390068A311"/>
                </w:placeholder>
                <w:showingPlcHdr/>
              </w:sdtPr>
              <w:sdtEndPr/>
              <w:sdtContent>
                <w:r w:rsidRPr="008570D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93C5420" w14:textId="77777777" w:rsidR="003112E3" w:rsidRDefault="003112E3" w:rsidP="00890385">
            <w:pPr>
              <w:spacing w:line="259" w:lineRule="auto"/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E97771">
              <w:rPr>
                <w:rFonts w:ascii="Arial Narrow" w:eastAsiaTheme="minorHAnsi" w:hAnsi="Arial Narrow" w:cs="Arial"/>
                <w:b/>
                <w:sz w:val="22"/>
                <w:szCs w:val="22"/>
              </w:rPr>
              <w:t>Consumer Identified Gender</w:t>
            </w:r>
            <w:r w:rsidRPr="00E97771">
              <w:rPr>
                <w:rFonts w:ascii="Arial Narrow" w:eastAsiaTheme="minorHAnsi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Theme="minorHAnsi" w:hAnsi="Arial Narrow" w:cs="Arial"/>
                <w:sz w:val="22"/>
                <w:szCs w:val="22"/>
              </w:rPr>
              <w:t xml:space="preserve"> </w:t>
            </w:r>
            <w:r w:rsidRPr="00E97771">
              <w:rPr>
                <w:rFonts w:ascii="Arial Narrow" w:eastAsiaTheme="minorHAnsi" w:hAnsi="Arial Narrow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-1476983859"/>
                <w:placeholder>
                  <w:docPart w:val="77CC9986AA8C4ACCB928DF57ED5BA95E"/>
                </w:placeholder>
                <w:showingPlcHdr/>
                <w:comboBox>
                  <w:listItem w:displayText="Choose an item" w:value="Choose an item"/>
                  <w:listItem w:displayText="Male" w:value="Male"/>
                  <w:listItem w:displayText="Female" w:value="Female"/>
                  <w:listItem w:displayText="Other" w:value="Other"/>
                </w:comboBox>
              </w:sdtPr>
              <w:sdtEndPr/>
              <w:sdtContent>
                <w:r w:rsidRPr="008855D0">
                  <w:rPr>
                    <w:rStyle w:val="PlaceholderText"/>
                  </w:rPr>
                  <w:t>Choose an item.</w:t>
                </w:r>
              </w:sdtContent>
            </w:sdt>
            <w:r w:rsidRPr="00E97771">
              <w:rPr>
                <w:rFonts w:ascii="Arial Narrow" w:eastAsiaTheme="minorHAnsi" w:hAnsi="Arial Narrow" w:cs="Arial"/>
                <w:sz w:val="22"/>
                <w:szCs w:val="22"/>
              </w:rPr>
              <w:t xml:space="preserve">   </w:t>
            </w:r>
          </w:p>
          <w:p w14:paraId="21EF5E06" w14:textId="68B084C3" w:rsidR="00FE2551" w:rsidRPr="00FE2551" w:rsidRDefault="00FE2551" w:rsidP="00FE2551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 Narrow" w:eastAsiaTheme="minorHAnsi" w:hAnsi="Arial Narrow" w:cs="Arial"/>
                <w:sz w:val="22"/>
                <w:szCs w:val="22"/>
              </w:rPr>
            </w:pPr>
            <w:r>
              <w:rPr>
                <w:rFonts w:ascii="Arial Narrow" w:eastAsiaTheme="minorHAnsi" w:hAnsi="Arial Narrow" w:cs="Arial"/>
                <w:sz w:val="22"/>
                <w:szCs w:val="22"/>
              </w:rPr>
              <w:t xml:space="preserve">Other Describe - </w:t>
            </w: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1278302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7125" w:rsidRPr="007E15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98915BC" w14:textId="77777777" w:rsidR="003112E3" w:rsidRDefault="003112E3" w:rsidP="00890385">
      <w:pPr>
        <w:spacing w:line="259" w:lineRule="auto"/>
        <w:rPr>
          <w:rFonts w:ascii="Franklin Gothic Book" w:eastAsiaTheme="minorHAnsi" w:hAnsi="Franklin Gothic Book" w:cs="Arial"/>
          <w:b/>
          <w:sz w:val="22"/>
          <w:szCs w:val="22"/>
          <w:u w:val="single"/>
        </w:rPr>
      </w:pPr>
    </w:p>
    <w:p w14:paraId="03DAC59E" w14:textId="231F4438" w:rsidR="00890385" w:rsidRPr="005B4D60" w:rsidRDefault="00890385" w:rsidP="00890385">
      <w:pPr>
        <w:spacing w:line="259" w:lineRule="auto"/>
        <w:rPr>
          <w:rFonts w:ascii="Franklin Gothic Book" w:eastAsiaTheme="minorHAnsi" w:hAnsi="Franklin Gothic Book" w:cs="Arial"/>
          <w:b/>
          <w:sz w:val="22"/>
          <w:szCs w:val="22"/>
          <w:u w:val="single"/>
        </w:rPr>
      </w:pPr>
      <w:r w:rsidRPr="00DA6E69">
        <w:rPr>
          <w:rFonts w:ascii="Franklin Gothic Book" w:eastAsiaTheme="minorHAnsi" w:hAnsi="Franklin Gothic Book" w:cs="Arial"/>
          <w:b/>
          <w:sz w:val="22"/>
          <w:szCs w:val="22"/>
          <w:u w:val="single"/>
        </w:rPr>
        <w:t>Substance Use Information</w:t>
      </w:r>
      <w:r w:rsidR="005B4D60">
        <w:rPr>
          <w:rFonts w:ascii="Franklin Gothic Book" w:eastAsiaTheme="minorHAnsi" w:hAnsi="Franklin Gothic Book" w:cs="Arial"/>
          <w:b/>
          <w:sz w:val="22"/>
          <w:szCs w:val="22"/>
          <w:u w:val="single"/>
        </w:rPr>
        <w:t xml:space="preserve"> - </w:t>
      </w:r>
      <w:r w:rsidR="003E2EF6">
        <w:rPr>
          <w:rFonts w:ascii="Arial Narrow" w:eastAsiaTheme="minorHAnsi" w:hAnsi="Arial Narrow" w:cs="Arial"/>
          <w:b/>
          <w:sz w:val="22"/>
          <w:szCs w:val="22"/>
          <w:u w:val="single"/>
        </w:rPr>
        <w:t>Check Substances Used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DA6E69" w14:paraId="032CED4D" w14:textId="77777777" w:rsidTr="00186CBD">
        <w:trPr>
          <w:trHeight w:val="2312"/>
        </w:trPr>
        <w:tc>
          <w:tcPr>
            <w:tcW w:w="5395" w:type="dxa"/>
          </w:tcPr>
          <w:p w14:paraId="7ADBEA27" w14:textId="77777777" w:rsidR="008F52C1" w:rsidRPr="00CC3A32" w:rsidRDefault="00391A9B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alias w:val="No"/>
                <w:tag w:val="No"/>
                <w:id w:val="151334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Alcohol</w:t>
            </w:r>
          </w:p>
          <w:p w14:paraId="61B2DD5E" w14:textId="77777777" w:rsidR="008F52C1" w:rsidRPr="00CC3A32" w:rsidRDefault="00391A9B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alias w:val="Probation"/>
                <w:tag w:val="Probation"/>
                <w:id w:val="-1963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Marijuana</w:t>
            </w:r>
          </w:p>
          <w:p w14:paraId="25E33B16" w14:textId="77777777" w:rsidR="008F52C1" w:rsidRPr="00CC3A32" w:rsidRDefault="00391A9B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12351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Opioids</w:t>
            </w:r>
          </w:p>
          <w:p w14:paraId="195E8FF7" w14:textId="77777777" w:rsidR="008F52C1" w:rsidRPr="00CC3A32" w:rsidRDefault="00391A9B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-213384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Heroin</w:t>
            </w:r>
          </w:p>
          <w:p w14:paraId="5BC5A975" w14:textId="77777777" w:rsidR="008F52C1" w:rsidRPr="00CC3A32" w:rsidRDefault="00391A9B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-851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Benzodiazepine</w:t>
            </w:r>
          </w:p>
          <w:p w14:paraId="4902C638" w14:textId="77777777" w:rsidR="008F52C1" w:rsidRPr="00CC3A32" w:rsidRDefault="00391A9B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-150465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Cocaine (</w:t>
            </w: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-139434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>powder or</w:t>
            </w:r>
            <w:r w:rsidR="00893C4F">
              <w:rPr>
                <w:rFonts w:ascii="Arial Narrow" w:eastAsia="MS Gothic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98589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IV)</w:t>
            </w:r>
          </w:p>
          <w:p w14:paraId="32B6D49C" w14:textId="6CE084FC" w:rsidR="00DA6E69" w:rsidRPr="005B4D60" w:rsidRDefault="00391A9B" w:rsidP="00890385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12786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Crack cocaine</w:t>
            </w:r>
          </w:p>
        </w:tc>
        <w:tc>
          <w:tcPr>
            <w:tcW w:w="5395" w:type="dxa"/>
          </w:tcPr>
          <w:p w14:paraId="2B072D47" w14:textId="77777777" w:rsidR="008F52C1" w:rsidRPr="00CC3A32" w:rsidRDefault="00391A9B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174876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Methamphetamine</w:t>
            </w:r>
          </w:p>
          <w:p w14:paraId="4D60D702" w14:textId="77777777" w:rsidR="008F52C1" w:rsidRPr="00CC3A32" w:rsidRDefault="00391A9B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-164680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Over the Counter</w:t>
            </w:r>
          </w:p>
          <w:p w14:paraId="172535E1" w14:textId="77777777" w:rsidR="008F52C1" w:rsidRPr="00CC3A32" w:rsidRDefault="00391A9B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15836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Inhalant</w:t>
            </w:r>
          </w:p>
          <w:p w14:paraId="0990BD87" w14:textId="4B7EABE2" w:rsidR="008F52C1" w:rsidRPr="00CC3A32" w:rsidRDefault="00391A9B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-30323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Hallucinogen (Specify</w:t>
            </w:r>
            <w:r w:rsidR="00EF0268">
              <w:rPr>
                <w:rFonts w:ascii="Arial Narrow" w:eastAsia="MS Gothic" w:hAnsi="Arial Narrow" w:cs="Arial"/>
                <w:sz w:val="20"/>
                <w:szCs w:val="20"/>
              </w:rPr>
              <w:t xml:space="preserve"> type</w:t>
            </w:r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>)</w:t>
            </w:r>
          </w:p>
          <w:sdt>
            <w:sdtPr>
              <w:rPr>
                <w:rFonts w:ascii="Arial Narrow" w:eastAsia="MS Gothic" w:hAnsi="Arial Narrow" w:cs="Arial"/>
                <w:sz w:val="20"/>
                <w:szCs w:val="20"/>
              </w:rPr>
              <w:id w:val="-1833431476"/>
              <w:placeholder>
                <w:docPart w:val="1D0B5B32702E4E0BAC391B340E12B429"/>
              </w:placeholder>
              <w:showingPlcHdr/>
              <w:text/>
            </w:sdtPr>
            <w:sdtEndPr/>
            <w:sdtContent>
              <w:p w14:paraId="10C38DC8" w14:textId="77777777" w:rsidR="008F52C1" w:rsidRPr="00CC3A32" w:rsidRDefault="009D4A37" w:rsidP="008F52C1">
                <w:pPr>
                  <w:spacing w:line="259" w:lineRule="auto"/>
                  <w:rPr>
                    <w:rFonts w:ascii="Arial Narrow" w:eastAsia="MS Gothic" w:hAnsi="Arial Narrow" w:cs="Arial"/>
                    <w:sz w:val="20"/>
                    <w:szCs w:val="20"/>
                  </w:rPr>
                </w:pPr>
                <w:r w:rsidRPr="0034758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922EBCD" w14:textId="77777777" w:rsidR="008F52C1" w:rsidRPr="00CC3A32" w:rsidRDefault="00391A9B" w:rsidP="008F52C1">
            <w:pPr>
              <w:spacing w:line="259" w:lineRule="auto"/>
              <w:rPr>
                <w:rFonts w:ascii="Arial Narrow" w:eastAsia="MS Gothic" w:hAnsi="Arial Narrow" w:cs="Arial"/>
                <w:i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-10393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Other – </w:t>
            </w:r>
            <w:r w:rsidR="008F52C1" w:rsidRPr="00CC3A32">
              <w:rPr>
                <w:rFonts w:ascii="Arial Narrow" w:eastAsia="MS Gothic" w:hAnsi="Arial Narrow" w:cs="Arial"/>
                <w:i/>
                <w:sz w:val="20"/>
                <w:szCs w:val="20"/>
              </w:rPr>
              <w:t>Describe below</w:t>
            </w:r>
          </w:p>
          <w:sdt>
            <w:sdtPr>
              <w:rPr>
                <w:rFonts w:ascii="Arial Narrow" w:eastAsia="MS Gothic" w:hAnsi="Arial Narrow" w:cs="Arial"/>
                <w:sz w:val="20"/>
                <w:szCs w:val="20"/>
              </w:rPr>
              <w:id w:val="-872155246"/>
              <w:placeholder>
                <w:docPart w:val="8EFD7D57872446A988E2839833E81AC3"/>
              </w:placeholder>
              <w:showingPlcHdr/>
              <w:text/>
            </w:sdtPr>
            <w:sdtEndPr/>
            <w:sdtContent>
              <w:p w14:paraId="4F6C274F" w14:textId="3A34925C" w:rsidR="00DA6E69" w:rsidRPr="00763F8B" w:rsidRDefault="00186CBD" w:rsidP="00890385">
                <w:pPr>
                  <w:spacing w:line="259" w:lineRule="auto"/>
                  <w:rPr>
                    <w:rFonts w:ascii="Arial Narrow" w:eastAsiaTheme="minorHAnsi" w:hAnsi="Arial Narrow" w:cs="Arial"/>
                    <w:sz w:val="20"/>
                    <w:szCs w:val="20"/>
                  </w:rPr>
                </w:pPr>
                <w:r w:rsidRPr="0034758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EEC4D42" w14:textId="77777777" w:rsidR="00763F8B" w:rsidRDefault="00763F8B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  <w:u w:val="single"/>
        </w:rPr>
      </w:pPr>
    </w:p>
    <w:p w14:paraId="3022F926" w14:textId="0DDFB91A" w:rsidR="00FE3E79" w:rsidRPr="00FE3E79" w:rsidRDefault="00FE3E79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  <w:u w:val="single"/>
        </w:rPr>
      </w:pPr>
      <w:r w:rsidRPr="00FE3E79">
        <w:rPr>
          <w:rFonts w:ascii="Arial Narrow" w:eastAsiaTheme="minorHAnsi" w:hAnsi="Arial Narrow" w:cs="Arial"/>
          <w:b/>
          <w:sz w:val="22"/>
          <w:szCs w:val="22"/>
          <w:u w:val="single"/>
        </w:rPr>
        <w:t>Substance Use History Chart:</w:t>
      </w:r>
    </w:p>
    <w:p w14:paraId="6A0F30C4" w14:textId="5414F524" w:rsidR="00890385" w:rsidRPr="00890385" w:rsidRDefault="00890385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 w:rsidRPr="00890385">
        <w:rPr>
          <w:rFonts w:ascii="Arial Narrow" w:eastAsiaTheme="minorHAnsi" w:hAnsi="Arial Narrow" w:cs="Arial"/>
          <w:b/>
          <w:sz w:val="22"/>
          <w:szCs w:val="22"/>
        </w:rPr>
        <w:t xml:space="preserve">Current Age </w:t>
      </w:r>
      <w:sdt>
        <w:sdtPr>
          <w:rPr>
            <w:rFonts w:ascii="Arial Narrow" w:eastAsiaTheme="minorHAnsi" w:hAnsi="Arial Narrow" w:cs="Arial"/>
            <w:bCs/>
            <w:sz w:val="22"/>
            <w:szCs w:val="22"/>
          </w:rPr>
          <w:id w:val="255640804"/>
          <w:placeholder>
            <w:docPart w:val="FB722E3225B94284BCBF4ABE207F48B3"/>
          </w:placeholder>
          <w:showingPlcHdr/>
          <w:comboBox>
            <w:listItem w:value="Choose an item.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</w:comboBox>
        </w:sdtPr>
        <w:sdtEndPr/>
        <w:sdtContent>
          <w:r w:rsidR="00D613DE" w:rsidRPr="008855D0">
            <w:rPr>
              <w:rStyle w:val="PlaceholderText"/>
            </w:rPr>
            <w:t>Choose an item.</w:t>
          </w:r>
        </w:sdtContent>
      </w:sdt>
    </w:p>
    <w:p w14:paraId="63CEBC5F" w14:textId="5B903760" w:rsidR="00890385" w:rsidRPr="00890385" w:rsidRDefault="00890385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</w:p>
    <w:tbl>
      <w:tblPr>
        <w:tblStyle w:val="TableGrid"/>
        <w:tblW w:w="10615" w:type="dxa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990"/>
        <w:gridCol w:w="990"/>
        <w:gridCol w:w="2700"/>
        <w:gridCol w:w="1170"/>
        <w:gridCol w:w="3060"/>
      </w:tblGrid>
      <w:tr w:rsidR="00AC1B1A" w:rsidRPr="00890385" w14:paraId="545C2B44" w14:textId="77777777" w:rsidTr="004C14DC">
        <w:tc>
          <w:tcPr>
            <w:tcW w:w="1705" w:type="dxa"/>
          </w:tcPr>
          <w:p w14:paraId="654A6EB8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b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</w:rPr>
              <w:t>Substance</w:t>
            </w:r>
          </w:p>
          <w:p w14:paraId="73867B2E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9309AF6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b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</w:rPr>
              <w:t>*Age of</w:t>
            </w:r>
          </w:p>
          <w:p w14:paraId="28B57D9A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</w:rPr>
              <w:t>1</w:t>
            </w: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  <w:vertAlign w:val="superscript"/>
              </w:rPr>
              <w:t>st</w:t>
            </w: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</w:rPr>
              <w:t xml:space="preserve"> Use</w:t>
            </w:r>
          </w:p>
        </w:tc>
        <w:tc>
          <w:tcPr>
            <w:tcW w:w="990" w:type="dxa"/>
          </w:tcPr>
          <w:p w14:paraId="55A03331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b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</w:rPr>
              <w:t>*Date of last use</w:t>
            </w:r>
          </w:p>
        </w:tc>
        <w:tc>
          <w:tcPr>
            <w:tcW w:w="2700" w:type="dxa"/>
          </w:tcPr>
          <w:p w14:paraId="7DD8CC1E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b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</w:rPr>
              <w:t>Describe Recent Frequency/Quantity/Method</w:t>
            </w:r>
          </w:p>
        </w:tc>
        <w:tc>
          <w:tcPr>
            <w:tcW w:w="1170" w:type="dxa"/>
          </w:tcPr>
          <w:p w14:paraId="011B9BA1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b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</w:rPr>
              <w:t>*Age(s) of Peak Use</w:t>
            </w:r>
          </w:p>
        </w:tc>
        <w:tc>
          <w:tcPr>
            <w:tcW w:w="3060" w:type="dxa"/>
          </w:tcPr>
          <w:p w14:paraId="1B2E255D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</w:rPr>
              <w:t>Describe Peak Use Frequency/Quantity/Method</w:t>
            </w:r>
          </w:p>
        </w:tc>
      </w:tr>
      <w:tr w:rsidR="00AC1B1A" w:rsidRPr="00890385" w14:paraId="090ED7C6" w14:textId="77777777" w:rsidTr="004C14DC">
        <w:tc>
          <w:tcPr>
            <w:tcW w:w="1705" w:type="dxa"/>
          </w:tcPr>
          <w:p w14:paraId="6EF4A3CF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sz w:val="22"/>
                <w:szCs w:val="22"/>
              </w:rPr>
              <w:t>Alcohol</w:t>
            </w:r>
          </w:p>
          <w:p w14:paraId="3A3D2519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6C5154F" w14:textId="77777777" w:rsidR="00AC1B1A" w:rsidRPr="00463527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723796895"/>
                <w:placeholder>
                  <w:docPart w:val="336DE111585440A2822AAFC046199BD4"/>
                </w:placeholder>
                <w:showingPlcHdr/>
                <w:comboBox>
                  <w:listItem w:value="Choose an item."/>
                  <w:listItem w:displayText="NONE" w:value="NONE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</w:comboBox>
              </w:sdtPr>
              <w:sdtContent>
                <w:r w:rsidRPr="005B4D6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61CF60BF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eastAsiaTheme="minorHAnsi" w:hAnsi="Arial Narrow" w:cs="Arial"/>
              <w:sz w:val="18"/>
              <w:szCs w:val="18"/>
            </w:rPr>
            <w:id w:val="1295020329"/>
            <w:placeholder>
              <w:docPart w:val="D7A76B7EF8AA48E48712A49797004D2F"/>
            </w:placeholder>
            <w:showingPlcHdr/>
            <w:date w:fullDate="2019-12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90" w:type="dxa"/>
              </w:tcPr>
              <w:p w14:paraId="6BBF728D" w14:textId="77777777" w:rsidR="00AC1B1A" w:rsidRPr="00D57196" w:rsidRDefault="00AC1B1A" w:rsidP="004C14DC">
                <w:pPr>
                  <w:rPr>
                    <w:rFonts w:ascii="Arial Narrow" w:eastAsiaTheme="minorHAnsi" w:hAnsi="Arial Narrow" w:cs="Arial"/>
                    <w:sz w:val="18"/>
                    <w:szCs w:val="18"/>
                  </w:rPr>
                </w:pPr>
                <w:r w:rsidRPr="005B4D6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1060934909"/>
            <w:placeholder>
              <w:docPart w:val="3B531178073041BDBBE985C12FC63595"/>
            </w:placeholder>
            <w:showingPlcHdr/>
          </w:sdtPr>
          <w:sdtContent>
            <w:tc>
              <w:tcPr>
                <w:tcW w:w="2700" w:type="dxa"/>
              </w:tcPr>
              <w:p w14:paraId="2A9A6C08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266236741"/>
            <w:placeholder>
              <w:docPart w:val="3B531178073041BDBBE985C12FC63595"/>
            </w:placeholder>
            <w:showingPlcHdr/>
          </w:sdtPr>
          <w:sdtContent>
            <w:tc>
              <w:tcPr>
                <w:tcW w:w="1170" w:type="dxa"/>
              </w:tcPr>
              <w:p w14:paraId="012F3C76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419799591"/>
            <w:placeholder>
              <w:docPart w:val="3B531178073041BDBBE985C12FC63595"/>
            </w:placeholder>
            <w:showingPlcHdr/>
          </w:sdtPr>
          <w:sdtContent>
            <w:tc>
              <w:tcPr>
                <w:tcW w:w="3060" w:type="dxa"/>
              </w:tcPr>
              <w:p w14:paraId="0C2F2E46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C1B1A" w:rsidRPr="00890385" w14:paraId="4CB8BC3B" w14:textId="77777777" w:rsidTr="004C14DC">
        <w:tc>
          <w:tcPr>
            <w:tcW w:w="1705" w:type="dxa"/>
          </w:tcPr>
          <w:p w14:paraId="19788995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sz w:val="22"/>
                <w:szCs w:val="22"/>
              </w:rPr>
              <w:t>Marijuana</w:t>
            </w:r>
            <w:r>
              <w:rPr>
                <w:rFonts w:ascii="Arial Narrow" w:eastAsiaTheme="minorHAnsi" w:hAnsi="Arial Narrow" w:cs="Arial"/>
                <w:sz w:val="22"/>
                <w:szCs w:val="22"/>
              </w:rPr>
              <w:t>/ THC</w:t>
            </w:r>
          </w:p>
          <w:p w14:paraId="4042CF44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5E163363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14BE50A8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42901E3" w14:textId="77777777" w:rsidR="00AC1B1A" w:rsidRPr="00B03E37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-841310642"/>
                <w:placeholder>
                  <w:docPart w:val="9F20DE176D8841F990583F40FBBCDD5C"/>
                </w:placeholder>
                <w:showingPlcHdr/>
                <w:comboBox>
                  <w:listItem w:value="Choose an item."/>
                  <w:listItem w:displayText="NONE" w:value="NONE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</w:comboBox>
              </w:sdtPr>
              <w:sdtContent>
                <w:r w:rsidRPr="005B4D6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143A5EE6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1E575395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eastAsiaTheme="minorHAnsi" w:hAnsi="Arial Narrow" w:cs="Arial"/>
              <w:sz w:val="18"/>
              <w:szCs w:val="18"/>
            </w:rPr>
            <w:id w:val="-896504033"/>
            <w:placeholder>
              <w:docPart w:val="32E9EBDF454C451592B2647291232947"/>
            </w:placeholder>
            <w:showingPlcHdr/>
            <w:date w:fullDate="2019-12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90" w:type="dxa"/>
              </w:tcPr>
              <w:p w14:paraId="172E2D2F" w14:textId="77777777" w:rsidR="00AC1B1A" w:rsidRPr="00D57196" w:rsidRDefault="00AC1B1A" w:rsidP="004C14DC">
                <w:pPr>
                  <w:rPr>
                    <w:rFonts w:ascii="Arial Narrow" w:eastAsiaTheme="minorHAnsi" w:hAnsi="Arial Narrow" w:cs="Arial"/>
                    <w:sz w:val="20"/>
                    <w:szCs w:val="20"/>
                  </w:rPr>
                </w:pPr>
                <w:r w:rsidRPr="005B4D6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1374617951"/>
            <w:placeholder>
              <w:docPart w:val="3B531178073041BDBBE985C12FC63595"/>
            </w:placeholder>
            <w:showingPlcHdr/>
          </w:sdtPr>
          <w:sdtContent>
            <w:tc>
              <w:tcPr>
                <w:tcW w:w="2700" w:type="dxa"/>
              </w:tcPr>
              <w:p w14:paraId="61882470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868023121"/>
            <w:placeholder>
              <w:docPart w:val="3B531178073041BDBBE985C12FC63595"/>
            </w:placeholder>
            <w:showingPlcHdr/>
          </w:sdtPr>
          <w:sdtContent>
            <w:tc>
              <w:tcPr>
                <w:tcW w:w="1170" w:type="dxa"/>
              </w:tcPr>
              <w:p w14:paraId="3EEAB7A7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1260604268"/>
            <w:placeholder>
              <w:docPart w:val="3B531178073041BDBBE985C12FC63595"/>
            </w:placeholder>
            <w:showingPlcHdr/>
          </w:sdtPr>
          <w:sdtContent>
            <w:tc>
              <w:tcPr>
                <w:tcW w:w="3060" w:type="dxa"/>
              </w:tcPr>
              <w:p w14:paraId="4D9448C6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C1B1A" w:rsidRPr="00890385" w14:paraId="2F02A9D3" w14:textId="77777777" w:rsidTr="004C14DC">
        <w:tc>
          <w:tcPr>
            <w:tcW w:w="1705" w:type="dxa"/>
          </w:tcPr>
          <w:p w14:paraId="6619F747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sz w:val="22"/>
                <w:szCs w:val="22"/>
              </w:rPr>
              <w:t>1-</w:t>
            </w:r>
            <w:r>
              <w:rPr>
                <w:rFonts w:ascii="Arial Narrow" w:eastAsiaTheme="minorHAnsi" w:hAnsi="Arial Narrow" w:cs="Arial"/>
                <w:sz w:val="22"/>
                <w:szCs w:val="22"/>
              </w:rPr>
              <w:t xml:space="preserve"> Substance:</w:t>
            </w:r>
          </w:p>
          <w:sdt>
            <w:sdtPr>
              <w:rPr>
                <w:rFonts w:ascii="Arial Narrow" w:eastAsiaTheme="minorHAnsi" w:hAnsi="Arial Narrow" w:cs="Arial"/>
                <w:sz w:val="22"/>
                <w:szCs w:val="22"/>
              </w:rPr>
              <w:id w:val="324022958"/>
              <w:placeholder>
                <w:docPart w:val="3B531178073041BDBBE985C12FC63595"/>
              </w:placeholder>
              <w:showingPlcHdr/>
            </w:sdtPr>
            <w:sdtContent>
              <w:p w14:paraId="0D304273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0F71FF96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2366CDC0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39EFF154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54443290"/>
                <w:placeholder>
                  <w:docPart w:val="94FB8540BF1E465D98A017CC9F071E61"/>
                </w:placeholder>
                <w:showingPlcHdr/>
                <w:comboBox>
                  <w:listItem w:value="Choose an item."/>
                  <w:listItem w:displayText="NONE" w:value="NONE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</w:comboBox>
              </w:sdtPr>
              <w:sdtContent>
                <w:r w:rsidRPr="005B4D6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sdt>
          <w:sdtPr>
            <w:rPr>
              <w:rFonts w:ascii="Arial Narrow" w:eastAsiaTheme="minorHAnsi" w:hAnsi="Arial Narrow" w:cs="Arial"/>
              <w:sz w:val="18"/>
              <w:szCs w:val="18"/>
            </w:rPr>
            <w:id w:val="1605843593"/>
            <w:placeholder>
              <w:docPart w:val="766A7C6ADFF040C58C7A5CB8968A47CD"/>
            </w:placeholder>
            <w:showingPlcHdr/>
            <w:date w:fullDate="2019-12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90" w:type="dxa"/>
              </w:tcPr>
              <w:p w14:paraId="4509EE4B" w14:textId="77777777" w:rsidR="00AC1B1A" w:rsidRPr="00D57196" w:rsidRDefault="00AC1B1A" w:rsidP="004C14DC">
                <w:pPr>
                  <w:rPr>
                    <w:rFonts w:ascii="Arial Narrow" w:eastAsiaTheme="minorHAnsi" w:hAnsi="Arial Narrow" w:cs="Arial"/>
                    <w:sz w:val="18"/>
                    <w:szCs w:val="18"/>
                  </w:rPr>
                </w:pPr>
                <w:r w:rsidRPr="005B4D6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74870730"/>
            <w:placeholder>
              <w:docPart w:val="3B531178073041BDBBE985C12FC63595"/>
            </w:placeholder>
            <w:showingPlcHdr/>
          </w:sdtPr>
          <w:sdtContent>
            <w:tc>
              <w:tcPr>
                <w:tcW w:w="2700" w:type="dxa"/>
              </w:tcPr>
              <w:p w14:paraId="290797BA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1111976428"/>
            <w:placeholder>
              <w:docPart w:val="3B531178073041BDBBE985C12FC63595"/>
            </w:placeholder>
            <w:showingPlcHdr/>
          </w:sdtPr>
          <w:sdtContent>
            <w:tc>
              <w:tcPr>
                <w:tcW w:w="1170" w:type="dxa"/>
              </w:tcPr>
              <w:p w14:paraId="2354844D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148896528"/>
            <w:placeholder>
              <w:docPart w:val="3B531178073041BDBBE985C12FC63595"/>
            </w:placeholder>
            <w:showingPlcHdr/>
          </w:sdtPr>
          <w:sdtContent>
            <w:tc>
              <w:tcPr>
                <w:tcW w:w="3060" w:type="dxa"/>
              </w:tcPr>
              <w:p w14:paraId="7C644D9E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C1B1A" w:rsidRPr="00890385" w14:paraId="551D5B5B" w14:textId="77777777" w:rsidTr="004C14DC">
        <w:trPr>
          <w:trHeight w:val="350"/>
        </w:trPr>
        <w:tc>
          <w:tcPr>
            <w:tcW w:w="1705" w:type="dxa"/>
          </w:tcPr>
          <w:p w14:paraId="1439CE36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sz w:val="22"/>
                <w:szCs w:val="22"/>
              </w:rPr>
              <w:t>2-</w:t>
            </w:r>
            <w:r>
              <w:rPr>
                <w:rFonts w:ascii="Arial Narrow" w:eastAsiaTheme="minorHAnsi" w:hAnsi="Arial Narrow" w:cs="Arial"/>
                <w:sz w:val="22"/>
                <w:szCs w:val="22"/>
              </w:rPr>
              <w:t xml:space="preserve"> Substance:</w:t>
            </w:r>
          </w:p>
          <w:sdt>
            <w:sdtPr>
              <w:rPr>
                <w:rFonts w:ascii="Arial Narrow" w:eastAsiaTheme="minorHAnsi" w:hAnsi="Arial Narrow" w:cs="Arial"/>
                <w:sz w:val="22"/>
                <w:szCs w:val="22"/>
              </w:rPr>
              <w:id w:val="-1863573716"/>
              <w:placeholder>
                <w:docPart w:val="3B531178073041BDBBE985C12FC63595"/>
              </w:placeholder>
              <w:showingPlcHdr/>
            </w:sdtPr>
            <w:sdtContent>
              <w:p w14:paraId="08A896D5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46AF191C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466315B2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244354A" w14:textId="77777777" w:rsidR="00AC1B1A" w:rsidRPr="00B03E37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82274512"/>
                <w:placeholder>
                  <w:docPart w:val="7DEC224A28F34386A8DA0472D98765DF"/>
                </w:placeholder>
                <w:showingPlcHdr/>
                <w:comboBox>
                  <w:listItem w:value="Choose an item."/>
                  <w:listItem w:displayText="NONE" w:value="NONE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</w:comboBox>
              </w:sdtPr>
              <w:sdtContent>
                <w:r w:rsidRPr="005B4D6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6DBD39BD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0F5CEA0B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eastAsiaTheme="minorHAnsi" w:hAnsi="Arial Narrow" w:cs="Arial"/>
              <w:sz w:val="18"/>
              <w:szCs w:val="18"/>
            </w:rPr>
            <w:id w:val="78566028"/>
            <w:placeholder>
              <w:docPart w:val="6542B20E592F441CBA0719373FE1C1EE"/>
            </w:placeholder>
            <w:showingPlcHdr/>
            <w:date w:fullDate="2019-12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90" w:type="dxa"/>
              </w:tcPr>
              <w:p w14:paraId="7A8B6E80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5B4D6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1008977012"/>
            <w:placeholder>
              <w:docPart w:val="3B531178073041BDBBE985C12FC63595"/>
            </w:placeholder>
            <w:showingPlcHdr/>
          </w:sdtPr>
          <w:sdtContent>
            <w:tc>
              <w:tcPr>
                <w:tcW w:w="2700" w:type="dxa"/>
              </w:tcPr>
              <w:p w14:paraId="521B21C8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499041743"/>
            <w:placeholder>
              <w:docPart w:val="3B531178073041BDBBE985C12FC63595"/>
            </w:placeholder>
            <w:showingPlcHdr/>
          </w:sdtPr>
          <w:sdtContent>
            <w:tc>
              <w:tcPr>
                <w:tcW w:w="1170" w:type="dxa"/>
              </w:tcPr>
              <w:p w14:paraId="75EBC41A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829979342"/>
            <w:placeholder>
              <w:docPart w:val="3B531178073041BDBBE985C12FC63595"/>
            </w:placeholder>
            <w:showingPlcHdr/>
          </w:sdtPr>
          <w:sdtContent>
            <w:tc>
              <w:tcPr>
                <w:tcW w:w="3060" w:type="dxa"/>
              </w:tcPr>
              <w:p w14:paraId="70CF2077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C1B1A" w:rsidRPr="00890385" w14:paraId="5172833F" w14:textId="77777777" w:rsidTr="004C14DC">
        <w:tc>
          <w:tcPr>
            <w:tcW w:w="1705" w:type="dxa"/>
          </w:tcPr>
          <w:p w14:paraId="6246A213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sz w:val="22"/>
                <w:szCs w:val="22"/>
              </w:rPr>
              <w:t xml:space="preserve">3- </w:t>
            </w:r>
            <w:r>
              <w:rPr>
                <w:rFonts w:ascii="Arial Narrow" w:eastAsiaTheme="minorHAnsi" w:hAnsi="Arial Narrow" w:cs="Arial"/>
                <w:sz w:val="22"/>
                <w:szCs w:val="22"/>
              </w:rPr>
              <w:t>Substance:</w:t>
            </w:r>
          </w:p>
          <w:sdt>
            <w:sdtPr>
              <w:rPr>
                <w:rFonts w:ascii="Arial Narrow" w:eastAsiaTheme="minorHAnsi" w:hAnsi="Arial Narrow" w:cs="Arial"/>
                <w:sz w:val="22"/>
                <w:szCs w:val="22"/>
              </w:rPr>
              <w:id w:val="776833761"/>
              <w:placeholder>
                <w:docPart w:val="3B531178073041BDBBE985C12FC63595"/>
              </w:placeholder>
              <w:showingPlcHdr/>
            </w:sdtPr>
            <w:sdtContent>
              <w:p w14:paraId="4AC4A1F2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7485A218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45A8631C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7EF14B1" w14:textId="77777777" w:rsidR="00AC1B1A" w:rsidRPr="00B03E37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-841853913"/>
                <w:placeholder>
                  <w:docPart w:val="9481096CD03644ABAB1AA5A2F8B45CB1"/>
                </w:placeholder>
                <w:showingPlcHdr/>
                <w:comboBox>
                  <w:listItem w:value="Choose an item."/>
                  <w:listItem w:displayText="NONE" w:value="NONE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</w:comboBox>
              </w:sdtPr>
              <w:sdtContent>
                <w:r w:rsidRPr="005B4D6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59F9BD3D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5CDDBF6D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eastAsiaTheme="minorHAnsi" w:hAnsi="Arial Narrow" w:cs="Arial"/>
              <w:sz w:val="18"/>
              <w:szCs w:val="18"/>
            </w:rPr>
            <w:id w:val="1781611100"/>
            <w:placeholder>
              <w:docPart w:val="2FC98040D5CE415AA88E9811CC2B1105"/>
            </w:placeholder>
            <w:showingPlcHdr/>
            <w:date w:fullDate="2019-12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90" w:type="dxa"/>
              </w:tcPr>
              <w:p w14:paraId="42059283" w14:textId="77777777" w:rsidR="00AC1B1A" w:rsidRPr="00D57196" w:rsidRDefault="00AC1B1A" w:rsidP="004C14DC">
                <w:pPr>
                  <w:rPr>
                    <w:rFonts w:ascii="Arial Narrow" w:eastAsiaTheme="minorHAnsi" w:hAnsi="Arial Narrow" w:cs="Arial"/>
                    <w:sz w:val="20"/>
                    <w:szCs w:val="20"/>
                  </w:rPr>
                </w:pPr>
                <w:r w:rsidRPr="005B4D6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792322878"/>
            <w:placeholder>
              <w:docPart w:val="3B531178073041BDBBE985C12FC63595"/>
            </w:placeholder>
            <w:showingPlcHdr/>
          </w:sdtPr>
          <w:sdtContent>
            <w:tc>
              <w:tcPr>
                <w:tcW w:w="2700" w:type="dxa"/>
              </w:tcPr>
              <w:p w14:paraId="6AD2843A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1063405202"/>
            <w:placeholder>
              <w:docPart w:val="3B531178073041BDBBE985C12FC63595"/>
            </w:placeholder>
            <w:showingPlcHdr/>
          </w:sdtPr>
          <w:sdtContent>
            <w:tc>
              <w:tcPr>
                <w:tcW w:w="1170" w:type="dxa"/>
              </w:tcPr>
              <w:p w14:paraId="2927A0B4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738365575"/>
            <w:placeholder>
              <w:docPart w:val="3B531178073041BDBBE985C12FC63595"/>
            </w:placeholder>
            <w:showingPlcHdr/>
          </w:sdtPr>
          <w:sdtContent>
            <w:tc>
              <w:tcPr>
                <w:tcW w:w="3060" w:type="dxa"/>
              </w:tcPr>
              <w:p w14:paraId="704CE823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C1B1A" w:rsidRPr="00890385" w14:paraId="6AFDCA46" w14:textId="77777777" w:rsidTr="004C14DC">
        <w:tc>
          <w:tcPr>
            <w:tcW w:w="1705" w:type="dxa"/>
          </w:tcPr>
          <w:p w14:paraId="3121DD88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sz w:val="22"/>
                <w:szCs w:val="22"/>
              </w:rPr>
              <w:t>Nicotine/Tobacco</w:t>
            </w:r>
          </w:p>
          <w:p w14:paraId="7B3C757B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5973F009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4FCC68F4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FE330C1" w14:textId="77777777" w:rsidR="00AC1B1A" w:rsidRPr="00B03E37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130139958"/>
                <w:placeholder>
                  <w:docPart w:val="847F7D8EB11F4D92A1E28E10EA373543"/>
                </w:placeholder>
                <w:showingPlcHdr/>
                <w:comboBox>
                  <w:listItem w:value="Choose an item."/>
                  <w:listItem w:displayText="NONE" w:value="NONE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</w:comboBox>
              </w:sdtPr>
              <w:sdtContent>
                <w:r w:rsidRPr="005B4D6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79D24D54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eastAsiaTheme="minorHAnsi" w:hAnsi="Arial Narrow" w:cs="Arial"/>
              <w:sz w:val="18"/>
              <w:szCs w:val="18"/>
            </w:rPr>
            <w:id w:val="-1176879313"/>
            <w:placeholder>
              <w:docPart w:val="1360BEA5B6384EE79678E0A04A3A1FC9"/>
            </w:placeholder>
            <w:showingPlcHdr/>
            <w:date w:fullDate="2019-12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90" w:type="dxa"/>
              </w:tcPr>
              <w:p w14:paraId="13ED7B0A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5B4D6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1116827859"/>
            <w:placeholder>
              <w:docPart w:val="3B531178073041BDBBE985C12FC63595"/>
            </w:placeholder>
            <w:showingPlcHdr/>
          </w:sdtPr>
          <w:sdtContent>
            <w:tc>
              <w:tcPr>
                <w:tcW w:w="2700" w:type="dxa"/>
              </w:tcPr>
              <w:p w14:paraId="1895FB4A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55239233"/>
            <w:placeholder>
              <w:docPart w:val="3B531178073041BDBBE985C12FC63595"/>
            </w:placeholder>
            <w:showingPlcHdr/>
          </w:sdtPr>
          <w:sdtContent>
            <w:tc>
              <w:tcPr>
                <w:tcW w:w="1170" w:type="dxa"/>
              </w:tcPr>
              <w:p w14:paraId="4CD5F264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323941314"/>
            <w:placeholder>
              <w:docPart w:val="3B531178073041BDBBE985C12FC63595"/>
            </w:placeholder>
            <w:showingPlcHdr/>
          </w:sdtPr>
          <w:sdtContent>
            <w:tc>
              <w:tcPr>
                <w:tcW w:w="3060" w:type="dxa"/>
              </w:tcPr>
              <w:p w14:paraId="46C0BC1F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47C8CFA" w14:textId="13C84C2A" w:rsidR="004278EA" w:rsidRDefault="004278EA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>
        <w:rPr>
          <w:rFonts w:ascii="Arial Narrow" w:eastAsiaTheme="minorHAnsi" w:hAnsi="Arial Narrow" w:cs="Arial"/>
          <w:b/>
          <w:sz w:val="22"/>
          <w:szCs w:val="22"/>
        </w:rPr>
        <w:lastRenderedPageBreak/>
        <w:t>Do you now, or have you ever thought that you may have a substance use problem?</w:t>
      </w:r>
    </w:p>
    <w:p w14:paraId="09391E94" w14:textId="5D11F17D" w:rsidR="004278EA" w:rsidRDefault="00391A9B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791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8EA" w:rsidRPr="004278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7CB9">
        <w:rPr>
          <w:rFonts w:ascii="Arial Narrow" w:eastAsiaTheme="minorHAnsi" w:hAnsi="Arial Narrow" w:cs="Arial"/>
          <w:sz w:val="22"/>
          <w:szCs w:val="22"/>
        </w:rPr>
        <w:t xml:space="preserve">No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210486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7CB9">
        <w:rPr>
          <w:rFonts w:ascii="Arial Narrow" w:eastAsiaTheme="minorHAnsi" w:hAnsi="Arial Narrow" w:cs="Arial"/>
          <w:sz w:val="22"/>
          <w:szCs w:val="22"/>
        </w:rPr>
        <w:t xml:space="preserve"> Not Sure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126560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7CB9">
        <w:rPr>
          <w:rFonts w:ascii="Arial Narrow" w:eastAsiaTheme="minorHAnsi" w:hAnsi="Arial Narrow" w:cs="Arial"/>
          <w:sz w:val="22"/>
          <w:szCs w:val="22"/>
        </w:rPr>
        <w:t xml:space="preserve"> Yes – Details: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222379077"/>
          <w:placeholder>
            <w:docPart w:val="DefaultPlaceholder_1081868574"/>
          </w:placeholder>
          <w:showingPlcHdr/>
        </w:sdtPr>
        <w:sdtEndPr/>
        <w:sdtContent>
          <w:r w:rsidR="00455467" w:rsidRPr="008570D5">
            <w:rPr>
              <w:rStyle w:val="PlaceholderText"/>
            </w:rPr>
            <w:t>Click here to enter text.</w:t>
          </w:r>
        </w:sdtContent>
      </w:sdt>
    </w:p>
    <w:p w14:paraId="7A8B50B5" w14:textId="09D1F3C7" w:rsidR="00751A9F" w:rsidRPr="006E7CB9" w:rsidRDefault="00751A9F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Why would you say that you use substances?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1207528845"/>
          <w:placeholder>
            <w:docPart w:val="DefaultPlaceholder_1081868574"/>
          </w:placeholder>
          <w:showingPlcHdr/>
        </w:sdtPr>
        <w:sdtEndPr/>
        <w:sdtContent>
          <w:r w:rsidRPr="008570D5">
            <w:rPr>
              <w:rStyle w:val="PlaceholderText"/>
            </w:rPr>
            <w:t>Click here to enter text.</w:t>
          </w:r>
        </w:sdtContent>
      </w:sdt>
    </w:p>
    <w:p w14:paraId="69930C25" w14:textId="77777777" w:rsidR="00455467" w:rsidRDefault="00455467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</w:p>
    <w:p w14:paraId="1041BF3B" w14:textId="5ACCE094" w:rsidR="002F2323" w:rsidRPr="008D7F4E" w:rsidRDefault="002F2323" w:rsidP="002F2323">
      <w:pPr>
        <w:rPr>
          <w:rFonts w:ascii="Arial Narrow" w:eastAsia="Microsoft YaHei Light" w:hAnsi="Arial Narrow" w:cs="Arial"/>
          <w:b/>
          <w:i/>
          <w:sz w:val="22"/>
          <w:szCs w:val="22"/>
        </w:rPr>
      </w:pPr>
      <w:r w:rsidRPr="008D7F4E">
        <w:rPr>
          <w:rFonts w:ascii="Arial Narrow" w:eastAsia="Microsoft YaHei Light" w:hAnsi="Arial Narrow" w:cs="Arial"/>
          <w:b/>
          <w:sz w:val="22"/>
          <w:szCs w:val="22"/>
          <w:u w:val="single"/>
        </w:rPr>
        <w:t>Family History</w:t>
      </w:r>
      <w:r w:rsidRPr="008D7F4E">
        <w:rPr>
          <w:rFonts w:ascii="Arial Narrow" w:eastAsia="Microsoft YaHei Light" w:hAnsi="Arial Narrow" w:cs="Arial"/>
          <w:b/>
          <w:i/>
          <w:sz w:val="22"/>
          <w:szCs w:val="22"/>
        </w:rPr>
        <w:t>- Do</w:t>
      </w:r>
      <w:r w:rsidR="00862CFA">
        <w:rPr>
          <w:rFonts w:ascii="Arial Narrow" w:eastAsia="Microsoft YaHei Light" w:hAnsi="Arial Narrow" w:cs="Arial"/>
          <w:b/>
          <w:i/>
          <w:sz w:val="22"/>
          <w:szCs w:val="22"/>
        </w:rPr>
        <w:t>es</w:t>
      </w:r>
      <w:r w:rsidRPr="008D7F4E">
        <w:rPr>
          <w:rFonts w:ascii="Arial Narrow" w:eastAsia="Microsoft YaHei Light" w:hAnsi="Arial Narrow" w:cs="Arial"/>
          <w:b/>
          <w:i/>
          <w:sz w:val="22"/>
          <w:szCs w:val="22"/>
        </w:rPr>
        <w:t xml:space="preserve"> you</w:t>
      </w:r>
      <w:r w:rsidR="00186CBD">
        <w:rPr>
          <w:rFonts w:ascii="Arial Narrow" w:eastAsia="Microsoft YaHei Light" w:hAnsi="Arial Narrow" w:cs="Arial"/>
          <w:b/>
          <w:i/>
          <w:sz w:val="22"/>
          <w:szCs w:val="22"/>
        </w:rPr>
        <w:t>r</w:t>
      </w:r>
      <w:r w:rsidRPr="008D7F4E">
        <w:rPr>
          <w:rFonts w:ascii="Arial Narrow" w:eastAsia="Microsoft YaHei Light" w:hAnsi="Arial Narrow" w:cs="Arial"/>
          <w:b/>
          <w:i/>
          <w:sz w:val="22"/>
          <w:szCs w:val="22"/>
        </w:rPr>
        <w:t xml:space="preserve"> have a family history of substance use issues?</w:t>
      </w:r>
    </w:p>
    <w:p w14:paraId="45520523" w14:textId="16687E64" w:rsidR="002F2323" w:rsidRPr="008D7F4E" w:rsidRDefault="00391A9B" w:rsidP="002F2323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18100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23" w:rsidRPr="002F232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F2323" w:rsidRPr="002F2323">
        <w:rPr>
          <w:rFonts w:ascii="Arial Narrow" w:eastAsia="Microsoft YaHei Light" w:hAnsi="Arial Narrow" w:cs="Arial"/>
          <w:sz w:val="22"/>
          <w:szCs w:val="22"/>
        </w:rPr>
        <w:t xml:space="preserve">No </w:t>
      </w:r>
      <w:sdt>
        <w:sdtPr>
          <w:rPr>
            <w:rFonts w:ascii="Arial Narrow" w:eastAsia="Microsoft YaHei Light" w:hAnsi="Arial Narrow" w:cs="Arial"/>
            <w:sz w:val="22"/>
            <w:szCs w:val="22"/>
          </w:rPr>
          <w:id w:val="1920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2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F2323" w:rsidRPr="008D7F4E">
        <w:rPr>
          <w:rFonts w:ascii="Arial Narrow" w:eastAsia="Microsoft YaHei Light" w:hAnsi="Arial Narrow" w:cs="Arial"/>
          <w:sz w:val="22"/>
          <w:szCs w:val="22"/>
        </w:rPr>
        <w:t xml:space="preserve">Yes – Describe: </w:t>
      </w:r>
      <w:r w:rsidR="002F2323" w:rsidRPr="008D7F4E">
        <w:rPr>
          <w:rFonts w:ascii="Arial Narrow" w:eastAsia="Microsoft YaHei Light" w:hAnsi="Arial Narrow" w:cs="Arial"/>
          <w:i/>
          <w:sz w:val="22"/>
          <w:szCs w:val="22"/>
        </w:rPr>
        <w:t xml:space="preserve"> </w:t>
      </w:r>
      <w:sdt>
        <w:sdtPr>
          <w:rPr>
            <w:rFonts w:ascii="Arial Narrow" w:eastAsia="Microsoft YaHei Light" w:hAnsi="Arial Narrow" w:cs="Arial"/>
            <w:sz w:val="22"/>
            <w:szCs w:val="22"/>
          </w:rPr>
          <w:id w:val="618037710"/>
          <w:placeholder>
            <w:docPart w:val="DCA38FC500BC473CB51D792BBD747F00"/>
          </w:placeholder>
          <w:showingPlcHdr/>
        </w:sdtPr>
        <w:sdtEndPr/>
        <w:sdtContent>
          <w:r w:rsidR="002F2323" w:rsidRPr="008D7F4E">
            <w:rPr>
              <w:rStyle w:val="PlaceholderText"/>
            </w:rPr>
            <w:t>Click here to enter text.</w:t>
          </w:r>
        </w:sdtContent>
      </w:sdt>
    </w:p>
    <w:p w14:paraId="56E897EB" w14:textId="77777777" w:rsidR="002F2323" w:rsidRPr="008D7F4E" w:rsidRDefault="002F2323" w:rsidP="002F2323">
      <w:pPr>
        <w:rPr>
          <w:rFonts w:ascii="Arial Narrow" w:eastAsia="Microsoft YaHei Light" w:hAnsi="Arial Narrow" w:cs="Arial"/>
          <w:b/>
          <w:sz w:val="22"/>
          <w:szCs w:val="22"/>
        </w:rPr>
      </w:pPr>
    </w:p>
    <w:p w14:paraId="34190816" w14:textId="356D31C5" w:rsidR="002F2323" w:rsidRPr="008D7F4E" w:rsidRDefault="002F2323" w:rsidP="002F2323">
      <w:pPr>
        <w:rPr>
          <w:rFonts w:ascii="Arial Narrow" w:eastAsia="Microsoft YaHei Light" w:hAnsi="Arial Narrow" w:cs="Arial"/>
          <w:b/>
          <w:sz w:val="22"/>
          <w:szCs w:val="22"/>
        </w:rPr>
      </w:pPr>
      <w:r w:rsidRPr="008D7F4E">
        <w:rPr>
          <w:rFonts w:ascii="Arial Narrow" w:eastAsia="Microsoft YaHei Light" w:hAnsi="Arial Narrow" w:cs="Arial"/>
          <w:b/>
          <w:sz w:val="22"/>
          <w:szCs w:val="22"/>
          <w:u w:val="single"/>
        </w:rPr>
        <w:t>Legal History</w:t>
      </w:r>
      <w:r w:rsidRPr="008D7F4E">
        <w:rPr>
          <w:rFonts w:ascii="Arial Narrow" w:eastAsia="Microsoft YaHei Light" w:hAnsi="Arial Narrow" w:cs="Arial"/>
          <w:b/>
          <w:i/>
          <w:sz w:val="22"/>
          <w:szCs w:val="22"/>
        </w:rPr>
        <w:t xml:space="preserve">- </w:t>
      </w:r>
      <w:r w:rsidRPr="008D7F4E">
        <w:rPr>
          <w:rFonts w:ascii="Arial Narrow" w:eastAsia="Microsoft YaHei Light" w:hAnsi="Arial Narrow" w:cs="Arial"/>
          <w:b/>
          <w:sz w:val="22"/>
          <w:szCs w:val="22"/>
        </w:rPr>
        <w:t xml:space="preserve">Have you ever been arrested directly or indirectly </w:t>
      </w:r>
      <w:r w:rsidR="00335028">
        <w:rPr>
          <w:rFonts w:ascii="Arial Narrow" w:eastAsia="Microsoft YaHei Light" w:hAnsi="Arial Narrow" w:cs="Arial"/>
          <w:b/>
          <w:sz w:val="22"/>
          <w:szCs w:val="22"/>
        </w:rPr>
        <w:t xml:space="preserve">or had any other legal issues </w:t>
      </w:r>
      <w:r w:rsidRPr="008D7F4E">
        <w:rPr>
          <w:rFonts w:ascii="Arial Narrow" w:eastAsia="Microsoft YaHei Light" w:hAnsi="Arial Narrow" w:cs="Arial"/>
          <w:b/>
          <w:sz w:val="22"/>
          <w:szCs w:val="22"/>
        </w:rPr>
        <w:t>due to substance use?</w:t>
      </w:r>
    </w:p>
    <w:p w14:paraId="30350989" w14:textId="77777777" w:rsidR="002F2323" w:rsidRPr="008D7F4E" w:rsidRDefault="00391A9B" w:rsidP="002F2323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-88225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23" w:rsidRPr="007B02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F2323" w:rsidRPr="007B0254">
        <w:rPr>
          <w:rFonts w:ascii="Arial Narrow" w:eastAsia="Microsoft YaHei Light" w:hAnsi="Arial Narrow" w:cs="Arial"/>
          <w:sz w:val="22"/>
          <w:szCs w:val="22"/>
        </w:rPr>
        <w:t>No</w:t>
      </w:r>
      <w:r w:rsidR="002F2323">
        <w:rPr>
          <w:rFonts w:ascii="Arial Narrow" w:eastAsia="Microsoft YaHei Light" w:hAnsi="Arial Narrow" w:cs="Arial"/>
          <w:sz w:val="22"/>
          <w:szCs w:val="22"/>
        </w:rPr>
        <w:t xml:space="preserve"> </w:t>
      </w:r>
      <w:sdt>
        <w:sdtPr>
          <w:rPr>
            <w:rFonts w:ascii="Arial Narrow" w:eastAsia="Microsoft YaHei Light" w:hAnsi="Arial Narrow" w:cs="Arial"/>
            <w:sz w:val="22"/>
            <w:szCs w:val="22"/>
          </w:rPr>
          <w:id w:val="41675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2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F2323" w:rsidRPr="008D7F4E">
        <w:rPr>
          <w:rFonts w:ascii="Arial Narrow" w:eastAsia="Microsoft YaHei Light" w:hAnsi="Arial Narrow" w:cs="Arial"/>
          <w:sz w:val="22"/>
          <w:szCs w:val="22"/>
        </w:rPr>
        <w:t xml:space="preserve">Yes – Describe: </w:t>
      </w:r>
      <w:r w:rsidR="002F2323" w:rsidRPr="008D7F4E">
        <w:rPr>
          <w:rFonts w:ascii="Arial Narrow" w:eastAsia="Microsoft YaHei Light" w:hAnsi="Arial Narrow" w:cs="Arial"/>
          <w:i/>
          <w:sz w:val="22"/>
          <w:szCs w:val="22"/>
        </w:rPr>
        <w:t xml:space="preserve"> </w:t>
      </w:r>
      <w:sdt>
        <w:sdtPr>
          <w:rPr>
            <w:rFonts w:ascii="Arial Narrow" w:eastAsia="Microsoft YaHei Light" w:hAnsi="Arial Narrow" w:cs="Arial"/>
            <w:sz w:val="22"/>
            <w:szCs w:val="22"/>
          </w:rPr>
          <w:id w:val="-1199764682"/>
          <w:placeholder>
            <w:docPart w:val="028CC8748FAF44528B5CD893BF11175E"/>
          </w:placeholder>
          <w:showingPlcHdr/>
        </w:sdtPr>
        <w:sdtEndPr/>
        <w:sdtContent>
          <w:r w:rsidR="002F2323" w:rsidRPr="008D7F4E">
            <w:rPr>
              <w:rStyle w:val="PlaceholderText"/>
            </w:rPr>
            <w:t>Click here to enter text.</w:t>
          </w:r>
        </w:sdtContent>
      </w:sdt>
    </w:p>
    <w:p w14:paraId="6C7239E8" w14:textId="77777777" w:rsidR="002F2323" w:rsidRDefault="002F2323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</w:p>
    <w:p w14:paraId="603D0B88" w14:textId="1947ECAE" w:rsidR="00D10600" w:rsidRDefault="00D10600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>
        <w:rPr>
          <w:rFonts w:ascii="Arial Narrow" w:eastAsiaTheme="minorHAnsi" w:hAnsi="Arial Narrow" w:cs="Arial"/>
          <w:b/>
          <w:sz w:val="22"/>
          <w:szCs w:val="22"/>
        </w:rPr>
        <w:t>Have you ever had prior substance use related treatment</w:t>
      </w:r>
      <w:r w:rsidR="00BF25DF">
        <w:rPr>
          <w:rFonts w:ascii="Arial Narrow" w:eastAsiaTheme="minorHAnsi" w:hAnsi="Arial Narrow" w:cs="Arial"/>
          <w:b/>
          <w:sz w:val="22"/>
          <w:szCs w:val="22"/>
        </w:rPr>
        <w:t xml:space="preserve"> or other services</w:t>
      </w:r>
      <w:r>
        <w:rPr>
          <w:rFonts w:ascii="Arial Narrow" w:eastAsiaTheme="minorHAnsi" w:hAnsi="Arial Narrow" w:cs="Arial"/>
          <w:b/>
          <w:sz w:val="22"/>
          <w:szCs w:val="22"/>
        </w:rPr>
        <w:t>? (Check all that apply)</w:t>
      </w:r>
    </w:p>
    <w:p w14:paraId="5FA387BE" w14:textId="7BCEE4BC" w:rsidR="00BF25DF" w:rsidRPr="00D10600" w:rsidRDefault="00391A9B" w:rsidP="00BF25DF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199235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5DF" w:rsidRPr="00D106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25DF">
        <w:rPr>
          <w:rFonts w:ascii="Arial Narrow" w:eastAsiaTheme="minorHAnsi" w:hAnsi="Arial Narrow" w:cs="Arial"/>
          <w:sz w:val="22"/>
          <w:szCs w:val="22"/>
        </w:rPr>
        <w:t xml:space="preserve">No history of any substance use related treatment or community support </w:t>
      </w:r>
      <w:r w:rsidR="0049208F">
        <w:rPr>
          <w:rFonts w:ascii="Arial Narrow" w:eastAsiaTheme="minorHAnsi" w:hAnsi="Arial Narrow" w:cs="Arial"/>
          <w:sz w:val="22"/>
          <w:szCs w:val="22"/>
        </w:rPr>
        <w:t>involvement</w:t>
      </w:r>
    </w:p>
    <w:p w14:paraId="70FAA45A" w14:textId="6D9DF736" w:rsidR="00D10600" w:rsidRPr="00D10600" w:rsidRDefault="00391A9B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199060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600" w:rsidRPr="00D106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0600">
        <w:rPr>
          <w:rFonts w:ascii="Arial Narrow" w:eastAsiaTheme="minorHAnsi" w:hAnsi="Arial Narrow" w:cs="Arial"/>
          <w:sz w:val="22"/>
          <w:szCs w:val="22"/>
        </w:rPr>
        <w:t>Outpatient</w:t>
      </w:r>
      <w:r w:rsidR="00D10600">
        <w:rPr>
          <w:rFonts w:ascii="Arial Narrow" w:eastAsiaTheme="minorHAnsi" w:hAnsi="Arial Narrow" w:cs="Arial"/>
          <w:sz w:val="22"/>
          <w:szCs w:val="22"/>
        </w:rPr>
        <w:tab/>
      </w:r>
      <w:r w:rsidR="00D10600">
        <w:rPr>
          <w:rFonts w:ascii="Arial Narrow" w:eastAsiaTheme="minorHAnsi" w:hAnsi="Arial Narrow" w:cs="Arial"/>
          <w:sz w:val="22"/>
          <w:szCs w:val="22"/>
        </w:rPr>
        <w:tab/>
        <w:t xml:space="preserve">Details (When/where/why, etc.)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1535653635"/>
          <w:placeholder>
            <w:docPart w:val="DefaultPlaceholder_1081868574"/>
          </w:placeholder>
          <w:showingPlcHdr/>
        </w:sdtPr>
        <w:sdtEndPr/>
        <w:sdtContent>
          <w:r w:rsidR="00D10600" w:rsidRPr="008570D5">
            <w:rPr>
              <w:rStyle w:val="PlaceholderText"/>
            </w:rPr>
            <w:t>Click here to enter text.</w:t>
          </w:r>
        </w:sdtContent>
      </w:sdt>
    </w:p>
    <w:p w14:paraId="3FA090D8" w14:textId="584B5996" w:rsidR="00D10600" w:rsidRDefault="00391A9B" w:rsidP="00D10600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142864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6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0600">
        <w:rPr>
          <w:rFonts w:ascii="Arial Narrow" w:eastAsiaTheme="minorHAnsi" w:hAnsi="Arial Narrow" w:cs="Arial"/>
          <w:sz w:val="22"/>
          <w:szCs w:val="22"/>
        </w:rPr>
        <w:t>Intensive Outpatient</w:t>
      </w:r>
      <w:r w:rsidR="00D10600">
        <w:rPr>
          <w:rFonts w:ascii="Arial Narrow" w:eastAsiaTheme="minorHAnsi" w:hAnsi="Arial Narrow" w:cs="Arial"/>
          <w:sz w:val="22"/>
          <w:szCs w:val="22"/>
        </w:rPr>
        <w:tab/>
        <w:t xml:space="preserve">Details (When/where/why, etc.)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1812015620"/>
          <w:placeholder>
            <w:docPart w:val="C8AF7208E5AD4CD39130E67E3B80E679"/>
          </w:placeholder>
          <w:showingPlcHdr/>
        </w:sdtPr>
        <w:sdtEndPr/>
        <w:sdtContent>
          <w:r w:rsidR="00D10600" w:rsidRPr="008570D5">
            <w:rPr>
              <w:rStyle w:val="PlaceholderText"/>
            </w:rPr>
            <w:t>Click here to enter text.</w:t>
          </w:r>
        </w:sdtContent>
      </w:sdt>
    </w:p>
    <w:p w14:paraId="5DB8AB34" w14:textId="257EBEF5" w:rsidR="00D10600" w:rsidRPr="00D10600" w:rsidRDefault="00391A9B" w:rsidP="00D10600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190233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600" w:rsidRPr="00D106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9208F">
        <w:rPr>
          <w:rFonts w:ascii="Arial Narrow" w:eastAsiaTheme="minorHAnsi" w:hAnsi="Arial Narrow" w:cs="Arial"/>
          <w:sz w:val="22"/>
          <w:szCs w:val="22"/>
        </w:rPr>
        <w:t>Detoxification</w:t>
      </w:r>
      <w:r w:rsidR="00D10600">
        <w:rPr>
          <w:rFonts w:ascii="Arial Narrow" w:eastAsiaTheme="minorHAnsi" w:hAnsi="Arial Narrow" w:cs="Arial"/>
          <w:sz w:val="22"/>
          <w:szCs w:val="22"/>
        </w:rPr>
        <w:tab/>
      </w:r>
      <w:r w:rsidR="00D10600">
        <w:rPr>
          <w:rFonts w:ascii="Arial Narrow" w:eastAsiaTheme="minorHAnsi" w:hAnsi="Arial Narrow" w:cs="Arial"/>
          <w:sz w:val="22"/>
          <w:szCs w:val="22"/>
        </w:rPr>
        <w:tab/>
        <w:t xml:space="preserve">Details (When/where/why, etc.)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2086788683"/>
          <w:placeholder>
            <w:docPart w:val="F2CA98ECE3784E66990631B255F135AE"/>
          </w:placeholder>
          <w:showingPlcHdr/>
        </w:sdtPr>
        <w:sdtEndPr/>
        <w:sdtContent>
          <w:r w:rsidR="00D10600" w:rsidRPr="008570D5">
            <w:rPr>
              <w:rStyle w:val="PlaceholderText"/>
            </w:rPr>
            <w:t>Click here to enter text.</w:t>
          </w:r>
        </w:sdtContent>
      </w:sdt>
    </w:p>
    <w:p w14:paraId="774F9438" w14:textId="6207D86F" w:rsidR="00BF25DF" w:rsidRDefault="00391A9B" w:rsidP="00D10600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106941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600" w:rsidRPr="00D106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0600">
        <w:rPr>
          <w:rFonts w:ascii="Arial Narrow" w:eastAsiaTheme="minorHAnsi" w:hAnsi="Arial Narrow" w:cs="Arial"/>
          <w:sz w:val="22"/>
          <w:szCs w:val="22"/>
        </w:rPr>
        <w:t>Inpatient/Residential</w:t>
      </w:r>
      <w:r w:rsidR="00D10600">
        <w:rPr>
          <w:rFonts w:ascii="Arial Narrow" w:eastAsiaTheme="minorHAnsi" w:hAnsi="Arial Narrow" w:cs="Arial"/>
          <w:sz w:val="22"/>
          <w:szCs w:val="22"/>
        </w:rPr>
        <w:tab/>
        <w:t xml:space="preserve">Details (When/where/why, etc.)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225194640"/>
          <w:placeholder>
            <w:docPart w:val="B803BC7766E44DEAB6B551C5538A54F8"/>
          </w:placeholder>
          <w:showingPlcHdr/>
        </w:sdtPr>
        <w:sdtEndPr/>
        <w:sdtContent>
          <w:r w:rsidR="00D10600" w:rsidRPr="008570D5">
            <w:rPr>
              <w:rStyle w:val="PlaceholderText"/>
            </w:rPr>
            <w:t>Click here to enter text.</w:t>
          </w:r>
        </w:sdtContent>
      </w:sdt>
    </w:p>
    <w:p w14:paraId="78E5D0C4" w14:textId="4F589F78" w:rsidR="00BF25DF" w:rsidRDefault="00391A9B" w:rsidP="00BF25DF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54606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5DF" w:rsidRPr="00D106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25DF">
        <w:rPr>
          <w:rFonts w:ascii="Arial Narrow" w:eastAsiaTheme="minorHAnsi" w:hAnsi="Arial Narrow" w:cs="Arial"/>
          <w:sz w:val="22"/>
          <w:szCs w:val="22"/>
        </w:rPr>
        <w:t xml:space="preserve">12 Step/Community </w:t>
      </w:r>
      <w:r w:rsidR="00BF25DF">
        <w:rPr>
          <w:rFonts w:ascii="Arial Narrow" w:eastAsiaTheme="minorHAnsi" w:hAnsi="Arial Narrow" w:cs="Arial"/>
          <w:sz w:val="22"/>
          <w:szCs w:val="22"/>
        </w:rPr>
        <w:tab/>
        <w:t xml:space="preserve">Details (When/where/why, etc.)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1029217693"/>
          <w:placeholder>
            <w:docPart w:val="5838E340D0A94EB5BCDE363545093B57"/>
          </w:placeholder>
          <w:showingPlcHdr/>
        </w:sdtPr>
        <w:sdtEndPr/>
        <w:sdtContent>
          <w:r w:rsidR="00BF25DF" w:rsidRPr="008570D5">
            <w:rPr>
              <w:rStyle w:val="PlaceholderText"/>
            </w:rPr>
            <w:t>Click here to enter text.</w:t>
          </w:r>
        </w:sdtContent>
      </w:sdt>
    </w:p>
    <w:p w14:paraId="2F63A407" w14:textId="77777777" w:rsidR="0073234A" w:rsidRDefault="0073234A" w:rsidP="00BF25DF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</w:p>
    <w:p w14:paraId="096E20F6" w14:textId="52BE4A40" w:rsidR="0073234A" w:rsidRPr="00890385" w:rsidRDefault="0073234A" w:rsidP="0073234A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r w:rsidRPr="0073234A">
        <w:rPr>
          <w:rFonts w:ascii="Arial Narrow" w:eastAsiaTheme="minorHAnsi" w:hAnsi="Arial Narrow" w:cs="Arial"/>
          <w:b/>
          <w:sz w:val="22"/>
          <w:szCs w:val="22"/>
        </w:rPr>
        <w:t>In which social situation do you mostly use substances?</w:t>
      </w:r>
      <w:r w:rsidRPr="00890385">
        <w:rPr>
          <w:rFonts w:ascii="Arial Narrow" w:eastAsiaTheme="minorHAnsi" w:hAnsi="Arial Narrow" w:cs="Arial"/>
          <w:b/>
          <w:i/>
          <w:sz w:val="22"/>
          <w:szCs w:val="22"/>
        </w:rPr>
        <w:t xml:space="preserve"> 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1144008660"/>
          <w:placeholder>
            <w:docPart w:val="7BE0F856A1054111929B735E27DD07BE"/>
          </w:placeholder>
          <w:comboBox>
            <w:listItem w:displayText="Choose an item" w:value="Choose an item"/>
            <w:listItem w:displayText="Alone" w:value="Alone"/>
            <w:listItem w:displayText="With others" w:value="With others"/>
            <w:listItem w:displayText="Both alone and with others" w:value="Both alone and with others"/>
          </w:comboBox>
        </w:sdtPr>
        <w:sdtEndPr/>
        <w:sdtContent>
          <w:r>
            <w:rPr>
              <w:rFonts w:ascii="Arial Narrow" w:eastAsiaTheme="minorHAnsi" w:hAnsi="Arial Narrow" w:cs="Arial"/>
              <w:sz w:val="22"/>
              <w:szCs w:val="22"/>
            </w:rPr>
            <w:t>Choose an item</w:t>
          </w:r>
        </w:sdtContent>
      </w:sdt>
      <w:r w:rsidR="00335028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335028" w:rsidRPr="00335028">
        <w:rPr>
          <w:rFonts w:ascii="Arial Narrow" w:eastAsiaTheme="minorHAnsi" w:hAnsi="Arial Narrow" w:cs="Arial"/>
          <w:b/>
          <w:sz w:val="22"/>
          <w:szCs w:val="22"/>
        </w:rPr>
        <w:t>Comments:</w:t>
      </w:r>
      <w:r w:rsidR="00335028">
        <w:rPr>
          <w:rFonts w:ascii="Arial Narrow" w:eastAsiaTheme="minorHAnsi" w:hAnsi="Arial Narrow" w:cs="Arial"/>
          <w:sz w:val="22"/>
          <w:szCs w:val="22"/>
        </w:rPr>
        <w:t xml:space="preserve">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1650596608"/>
          <w:placeholder>
            <w:docPart w:val="DefaultPlaceholder_1081868574"/>
          </w:placeholder>
          <w:showingPlcHdr/>
        </w:sdtPr>
        <w:sdtEndPr/>
        <w:sdtContent>
          <w:r w:rsidR="00335028" w:rsidRPr="008570D5">
            <w:rPr>
              <w:rStyle w:val="PlaceholderText"/>
            </w:rPr>
            <w:t>Click here to enter text.</w:t>
          </w:r>
        </w:sdtContent>
      </w:sdt>
    </w:p>
    <w:p w14:paraId="4CD352DA" w14:textId="77777777" w:rsidR="0073234A" w:rsidRDefault="0073234A" w:rsidP="00BF25DF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</w:p>
    <w:p w14:paraId="37192652" w14:textId="77777777" w:rsidR="0073234A" w:rsidRDefault="0073234A" w:rsidP="0073234A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 w:rsidRPr="00203F2C">
        <w:rPr>
          <w:rFonts w:ascii="Arial Narrow" w:eastAsiaTheme="minorHAnsi" w:hAnsi="Arial Narrow" w:cs="Arial"/>
          <w:b/>
          <w:sz w:val="22"/>
          <w:szCs w:val="22"/>
        </w:rPr>
        <w:t xml:space="preserve">Have you had any significant periods of abstinence </w:t>
      </w:r>
      <w:r>
        <w:rPr>
          <w:rFonts w:ascii="Arial Narrow" w:eastAsiaTheme="minorHAnsi" w:hAnsi="Arial Narrow" w:cs="Arial"/>
          <w:b/>
          <w:sz w:val="22"/>
          <w:szCs w:val="22"/>
        </w:rPr>
        <w:t xml:space="preserve">or recovery </w:t>
      </w:r>
      <w:r w:rsidRPr="00203F2C">
        <w:rPr>
          <w:rFonts w:ascii="Arial Narrow" w:eastAsiaTheme="minorHAnsi" w:hAnsi="Arial Narrow" w:cs="Arial"/>
          <w:b/>
          <w:sz w:val="22"/>
          <w:szCs w:val="22"/>
        </w:rPr>
        <w:t>from using substances since you’ve started?</w:t>
      </w:r>
    </w:p>
    <w:p w14:paraId="6C210986" w14:textId="335CD12D" w:rsidR="00622722" w:rsidRPr="00622722" w:rsidRDefault="00391A9B" w:rsidP="0073234A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178411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02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22722">
        <w:rPr>
          <w:rFonts w:ascii="Arial Narrow" w:eastAsiaTheme="minorHAnsi" w:hAnsi="Arial Narrow" w:cs="Arial"/>
          <w:sz w:val="22"/>
          <w:szCs w:val="22"/>
        </w:rPr>
        <w:t>Not applicable</w:t>
      </w:r>
    </w:p>
    <w:p w14:paraId="5ADFF346" w14:textId="07DFDB34" w:rsidR="0073234A" w:rsidRPr="00203F2C" w:rsidRDefault="00391A9B" w:rsidP="0073234A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19404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02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3234A" w:rsidRPr="00203F2C">
        <w:rPr>
          <w:rFonts w:ascii="Arial Narrow" w:eastAsiaTheme="minorHAnsi" w:hAnsi="Arial Narrow" w:cs="Arial"/>
          <w:sz w:val="22"/>
          <w:szCs w:val="22"/>
        </w:rPr>
        <w:t>No significant periods of abstinence</w:t>
      </w:r>
      <w:r w:rsidR="0073234A">
        <w:rPr>
          <w:rFonts w:ascii="Arial Narrow" w:eastAsiaTheme="minorHAnsi" w:hAnsi="Arial Narrow" w:cs="Arial"/>
          <w:sz w:val="22"/>
          <w:szCs w:val="22"/>
        </w:rPr>
        <w:t xml:space="preserve"> or recovery</w:t>
      </w:r>
    </w:p>
    <w:p w14:paraId="5C84BC50" w14:textId="77777777" w:rsidR="0073234A" w:rsidRPr="00203F2C" w:rsidRDefault="00391A9B" w:rsidP="0073234A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144638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34A" w:rsidRPr="00203F2C">
            <w:rPr>
              <w:rFonts w:ascii="Segoe UI Symbol" w:eastAsiaTheme="minorHAnsi" w:hAnsi="Segoe UI Symbol" w:cs="Segoe UI Symbol"/>
              <w:sz w:val="22"/>
              <w:szCs w:val="22"/>
            </w:rPr>
            <w:t>☐</w:t>
          </w:r>
        </w:sdtContent>
      </w:sdt>
      <w:r w:rsidR="0073234A" w:rsidRPr="00203F2C">
        <w:rPr>
          <w:rFonts w:ascii="Arial Narrow" w:eastAsiaTheme="minorHAnsi" w:hAnsi="Arial Narrow" w:cs="Arial"/>
          <w:sz w:val="22"/>
          <w:szCs w:val="22"/>
        </w:rPr>
        <w:t xml:space="preserve">Yes - Describe details below: When? How long? </w:t>
      </w:r>
      <w:r w:rsidR="0073234A">
        <w:rPr>
          <w:rFonts w:ascii="Arial Narrow" w:eastAsiaTheme="minorHAnsi" w:hAnsi="Arial Narrow" w:cs="Arial"/>
          <w:sz w:val="22"/>
          <w:szCs w:val="22"/>
        </w:rPr>
        <w:t xml:space="preserve">When did it end? </w:t>
      </w:r>
      <w:r w:rsidR="0073234A" w:rsidRPr="00203F2C">
        <w:rPr>
          <w:rFonts w:ascii="Arial Narrow" w:eastAsiaTheme="minorHAnsi" w:hAnsi="Arial Narrow" w:cs="Arial"/>
          <w:sz w:val="22"/>
          <w:szCs w:val="22"/>
        </w:rPr>
        <w:t>What was working for you at that time?</w:t>
      </w:r>
    </w:p>
    <w:sdt>
      <w:sdtPr>
        <w:rPr>
          <w:rFonts w:ascii="Arial Narrow" w:eastAsiaTheme="minorHAnsi" w:hAnsi="Arial Narrow" w:cs="Arial"/>
          <w:sz w:val="22"/>
          <w:szCs w:val="22"/>
        </w:rPr>
        <w:id w:val="-1902896455"/>
        <w:placeholder>
          <w:docPart w:val="33119A2050D64710ACC45180E1AC5697"/>
        </w:placeholder>
        <w:showingPlcHdr/>
      </w:sdtPr>
      <w:sdtEndPr/>
      <w:sdtContent>
        <w:p w14:paraId="6B393AE0" w14:textId="77777777" w:rsidR="0073234A" w:rsidRPr="00203F2C" w:rsidRDefault="0073234A" w:rsidP="0073234A">
          <w:pPr>
            <w:spacing w:line="259" w:lineRule="auto"/>
            <w:rPr>
              <w:rFonts w:ascii="Arial Narrow" w:eastAsiaTheme="minorHAnsi" w:hAnsi="Arial Narrow" w:cs="Arial"/>
              <w:sz w:val="22"/>
              <w:szCs w:val="22"/>
            </w:rPr>
          </w:pPr>
          <w:r w:rsidRPr="00203F2C">
            <w:rPr>
              <w:rFonts w:ascii="Arial Narrow" w:eastAsiaTheme="minorHAnsi" w:hAnsi="Arial Narrow" w:cstheme="minorBidi"/>
              <w:color w:val="808080"/>
              <w:sz w:val="22"/>
              <w:szCs w:val="22"/>
            </w:rPr>
            <w:t>Click here to enter text.</w:t>
          </w:r>
        </w:p>
      </w:sdtContent>
    </w:sdt>
    <w:p w14:paraId="34CADDD4" w14:textId="77777777" w:rsidR="008D7F4E" w:rsidRDefault="008D7F4E" w:rsidP="003B6078">
      <w:pPr>
        <w:rPr>
          <w:rFonts w:ascii="Arial Narrow" w:eastAsia="Microsoft YaHei Light" w:hAnsi="Arial Narrow" w:cs="Arial"/>
          <w:sz w:val="22"/>
          <w:szCs w:val="22"/>
        </w:rPr>
      </w:pPr>
    </w:p>
    <w:p w14:paraId="65ACCDDA" w14:textId="1724CA05" w:rsidR="008D7F4E" w:rsidRPr="00455467" w:rsidRDefault="0049208F" w:rsidP="003B6078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8D7F4E">
        <w:rPr>
          <w:rFonts w:ascii="Arial Narrow" w:eastAsia="Microsoft YaHei Light" w:hAnsi="Arial Narrow" w:cs="Arial"/>
          <w:b/>
          <w:sz w:val="22"/>
          <w:szCs w:val="22"/>
          <w:u w:val="single"/>
        </w:rPr>
        <w:t>Diagnostic</w:t>
      </w:r>
      <w:r w:rsidR="008D7F4E" w:rsidRPr="008D7F4E">
        <w:rPr>
          <w:rFonts w:ascii="Arial Narrow" w:eastAsia="Microsoft YaHei Light" w:hAnsi="Arial Narrow" w:cs="Arial"/>
          <w:b/>
          <w:sz w:val="22"/>
          <w:szCs w:val="22"/>
          <w:u w:val="single"/>
        </w:rPr>
        <w:t xml:space="preserve"> information</w:t>
      </w:r>
      <w:r w:rsidR="008D7F4E" w:rsidRPr="008D7F4E">
        <w:rPr>
          <w:rFonts w:ascii="Arial Narrow" w:eastAsia="Microsoft YaHei Light" w:hAnsi="Arial Narrow" w:cs="Arial"/>
          <w:b/>
          <w:sz w:val="22"/>
          <w:szCs w:val="22"/>
        </w:rPr>
        <w:t xml:space="preserve"> - </w:t>
      </w:r>
      <w:r w:rsidR="008D7F4E">
        <w:rPr>
          <w:rFonts w:ascii="Arial Narrow" w:hAnsi="Arial Narrow" w:cs="Arial"/>
          <w:b/>
          <w:color w:val="000000"/>
          <w:sz w:val="22"/>
          <w:szCs w:val="22"/>
        </w:rPr>
        <w:t>Please answer the following questions as openly and honestly as possible. (Clinician check if “yes” and then provide comments on any related details)</w:t>
      </w:r>
    </w:p>
    <w:p w14:paraId="1AC164A3" w14:textId="77777777" w:rsidR="008D7F4E" w:rsidRDefault="00391A9B" w:rsidP="008D7F4E">
      <w:pPr>
        <w:rPr>
          <w:rFonts w:ascii="Arial Narrow" w:hAnsi="Arial Narrow" w:cs="Arial"/>
          <w:color w:val="000000"/>
          <w:sz w:val="22"/>
          <w:szCs w:val="22"/>
        </w:rPr>
      </w:pPr>
      <w:sdt>
        <w:sdtPr>
          <w:rPr>
            <w:rFonts w:ascii="Arial Narrow" w:hAnsi="Arial Narrow" w:cs="Arial"/>
            <w:color w:val="000000"/>
            <w:sz w:val="22"/>
            <w:szCs w:val="22"/>
          </w:rPr>
          <w:id w:val="-127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B54E08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D7F4E">
        <w:rPr>
          <w:rFonts w:ascii="Arial Narrow" w:hAnsi="Arial Narrow" w:cs="Arial"/>
          <w:color w:val="000000"/>
          <w:sz w:val="22"/>
          <w:szCs w:val="22"/>
        </w:rPr>
        <w:t xml:space="preserve"> Do you ever end up using substances in larger amounts or for longer time periods than intended?</w:t>
      </w:r>
    </w:p>
    <w:p w14:paraId="083E7C7D" w14:textId="77777777" w:rsidR="008D7F4E" w:rsidRPr="00B54E08" w:rsidRDefault="008D7F4E" w:rsidP="008D7F4E">
      <w:pPr>
        <w:ind w:firstLine="72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: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color w:val="000000"/>
            <w:sz w:val="22"/>
            <w:szCs w:val="22"/>
          </w:rPr>
          <w:id w:val="-1400445646"/>
          <w:placeholder>
            <w:docPart w:val="5D57F9BC5BA0498897F8CBE663F5FA8E"/>
          </w:placeholder>
          <w:showingPlcHdr/>
        </w:sdtPr>
        <w:sdtEndPr/>
        <w:sdtContent>
          <w:r w:rsidRPr="008570D5">
            <w:rPr>
              <w:rStyle w:val="PlaceholderText"/>
            </w:rPr>
            <w:t>Click here to enter text.</w:t>
          </w:r>
        </w:sdtContent>
      </w:sdt>
    </w:p>
    <w:p w14:paraId="603A6E85" w14:textId="77777777" w:rsidR="008D7F4E" w:rsidRPr="00890385" w:rsidRDefault="00391A9B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29950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>
        <w:rPr>
          <w:rFonts w:ascii="Arial Narrow" w:eastAsia="Microsoft YaHei Light" w:hAnsi="Arial Narrow" w:cs="Arial"/>
          <w:sz w:val="22"/>
          <w:szCs w:val="22"/>
        </w:rPr>
        <w:t xml:space="preserve"> Have you ever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wanted to cut down or quit </w:t>
      </w:r>
      <w:r w:rsidR="008D7F4E">
        <w:rPr>
          <w:rFonts w:ascii="Arial Narrow" w:eastAsia="Microsoft YaHei Light" w:hAnsi="Arial Narrow" w:cs="Arial"/>
          <w:sz w:val="22"/>
          <w:szCs w:val="22"/>
        </w:rPr>
        <w:t xml:space="preserve">using substances 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>but struggled to do so?</w:t>
      </w:r>
    </w:p>
    <w:p w14:paraId="3CAEDD7A" w14:textId="77777777" w:rsidR="008D7F4E" w:rsidRPr="000756E5" w:rsidRDefault="008D7F4E" w:rsidP="008D7F4E">
      <w:pPr>
        <w:ind w:firstLine="720"/>
        <w:rPr>
          <w:rFonts w:ascii="Arial Narrow" w:hAnsi="Arial Narrow" w:cs="Arial"/>
          <w:color w:val="000000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: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color w:val="000000"/>
            <w:sz w:val="22"/>
            <w:szCs w:val="22"/>
          </w:rPr>
          <w:id w:val="1920369521"/>
          <w:placeholder>
            <w:docPart w:val="AD10517FFCFD41B1B518D7F2D5793551"/>
          </w:placeholder>
          <w:showingPlcHdr/>
        </w:sdtPr>
        <w:sdtEndPr/>
        <w:sdtContent>
          <w:r w:rsidRPr="008570D5">
            <w:rPr>
              <w:rStyle w:val="PlaceholderText"/>
            </w:rPr>
            <w:t>Click here to enter text.</w:t>
          </w:r>
        </w:sdtContent>
      </w:sdt>
    </w:p>
    <w:p w14:paraId="1B736026" w14:textId="0EAF37BB" w:rsidR="008D7F4E" w:rsidRDefault="00391A9B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-61822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>
        <w:rPr>
          <w:rFonts w:ascii="Arial Narrow" w:eastAsia="Microsoft YaHei Light" w:hAnsi="Arial Narrow" w:cs="Arial"/>
          <w:sz w:val="22"/>
          <w:szCs w:val="22"/>
        </w:rPr>
        <w:t xml:space="preserve"> Do you ever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</w:t>
      </w:r>
      <w:r w:rsidR="001F1E2A">
        <w:rPr>
          <w:rFonts w:ascii="Arial Narrow" w:eastAsia="Microsoft YaHei Light" w:hAnsi="Arial Narrow" w:cs="Arial"/>
          <w:sz w:val="22"/>
          <w:szCs w:val="22"/>
        </w:rPr>
        <w:t xml:space="preserve">experience 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>cravings or strong desire to use substances?</w:t>
      </w:r>
    </w:p>
    <w:p w14:paraId="343C4894" w14:textId="77777777" w:rsidR="008D7F4E" w:rsidRPr="00890385" w:rsidRDefault="008D7F4E" w:rsidP="008D7F4E">
      <w:pPr>
        <w:ind w:firstLine="720"/>
        <w:rPr>
          <w:rFonts w:ascii="Arial Narrow" w:eastAsia="Microsoft YaHei Light" w:hAnsi="Arial Narrow" w:cs="Arial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: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bCs/>
            <w:color w:val="000000"/>
            <w:sz w:val="22"/>
            <w:szCs w:val="22"/>
          </w:rPr>
          <w:id w:val="-1940822819"/>
          <w:placeholder>
            <w:docPart w:val="5D57F9BC5BA0498897F8CBE663F5FA8E"/>
          </w:placeholder>
          <w:showingPlcHdr/>
        </w:sdtPr>
        <w:sdtEndPr/>
        <w:sdtContent>
          <w:r w:rsidRPr="00D613DE">
            <w:rPr>
              <w:rStyle w:val="PlaceholderText"/>
              <w:bCs/>
            </w:rPr>
            <w:t>Click here to enter text.</w:t>
          </w:r>
        </w:sdtContent>
      </w:sdt>
    </w:p>
    <w:p w14:paraId="07B92724" w14:textId="77777777" w:rsidR="008D7F4E" w:rsidRDefault="00391A9B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-75097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>
        <w:rPr>
          <w:rFonts w:ascii="Arial Narrow" w:eastAsia="Microsoft YaHei Light" w:hAnsi="Arial Narrow" w:cs="Arial"/>
          <w:sz w:val="22"/>
          <w:szCs w:val="22"/>
        </w:rPr>
        <w:t xml:space="preserve"> Has your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substance use interfered with obligations such as work, school, or home responsibilities?</w:t>
      </w:r>
    </w:p>
    <w:p w14:paraId="651F4D98" w14:textId="77777777" w:rsidR="008D7F4E" w:rsidRPr="00890385" w:rsidRDefault="008D7F4E" w:rsidP="008D7F4E">
      <w:pPr>
        <w:ind w:firstLine="720"/>
        <w:rPr>
          <w:rFonts w:ascii="Arial Narrow" w:eastAsia="Microsoft YaHei Light" w:hAnsi="Arial Narrow" w:cs="Arial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: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bCs/>
            <w:color w:val="000000"/>
            <w:sz w:val="22"/>
            <w:szCs w:val="22"/>
          </w:rPr>
          <w:id w:val="1521437864"/>
          <w:placeholder>
            <w:docPart w:val="9391F6FFC2264F41A260D6903BDCAE96"/>
          </w:placeholder>
          <w:showingPlcHdr/>
        </w:sdtPr>
        <w:sdtEndPr/>
        <w:sdtContent>
          <w:r w:rsidRPr="00D613DE">
            <w:rPr>
              <w:rStyle w:val="PlaceholderText"/>
              <w:bCs/>
            </w:rPr>
            <w:t>Click here to enter text.</w:t>
          </w:r>
        </w:sdtContent>
      </w:sdt>
    </w:p>
    <w:p w14:paraId="7CF09EED" w14:textId="77777777" w:rsidR="008D7F4E" w:rsidRDefault="00391A9B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40581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</w:t>
      </w:r>
      <w:r w:rsidR="008D7F4E">
        <w:rPr>
          <w:rFonts w:ascii="Arial Narrow" w:eastAsia="Microsoft YaHei Light" w:hAnsi="Arial Narrow" w:cs="Arial"/>
          <w:sz w:val="22"/>
          <w:szCs w:val="22"/>
        </w:rPr>
        <w:t>Have you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experienced social or interpersonal problems caused or made worse by substance use?</w:t>
      </w:r>
    </w:p>
    <w:p w14:paraId="360DDAB7" w14:textId="77777777" w:rsidR="008D7F4E" w:rsidRPr="00890385" w:rsidRDefault="008D7F4E" w:rsidP="008D7F4E">
      <w:pPr>
        <w:ind w:firstLine="720"/>
        <w:rPr>
          <w:rFonts w:ascii="Arial Narrow" w:eastAsia="Microsoft YaHei Light" w:hAnsi="Arial Narrow" w:cs="Arial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: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bCs/>
            <w:color w:val="000000"/>
            <w:sz w:val="22"/>
            <w:szCs w:val="22"/>
          </w:rPr>
          <w:id w:val="-1830517851"/>
          <w:placeholder>
            <w:docPart w:val="D3B5A10E6EAE4109A64587EEEAA40037"/>
          </w:placeholder>
          <w:showingPlcHdr/>
        </w:sdtPr>
        <w:sdtEndPr/>
        <w:sdtContent>
          <w:r w:rsidRPr="00D613DE">
            <w:rPr>
              <w:rStyle w:val="PlaceholderText"/>
              <w:bCs/>
            </w:rPr>
            <w:t>Click here to enter text.</w:t>
          </w:r>
        </w:sdtContent>
      </w:sdt>
    </w:p>
    <w:p w14:paraId="4C8C789E" w14:textId="77777777" w:rsidR="008D7F4E" w:rsidRDefault="00391A9B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-144637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>
        <w:rPr>
          <w:rFonts w:ascii="Arial Narrow" w:eastAsia="Microsoft YaHei Light" w:hAnsi="Arial Narrow" w:cs="Arial"/>
          <w:sz w:val="22"/>
          <w:szCs w:val="22"/>
        </w:rPr>
        <w:t xml:space="preserve"> Have you ever experienced 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>any reduction in important social, occupational or recreational activities due to substance use?</w:t>
      </w:r>
    </w:p>
    <w:p w14:paraId="43FC32F2" w14:textId="7D0AD945" w:rsidR="008D7F4E" w:rsidRPr="00890385" w:rsidRDefault="008D7F4E" w:rsidP="008D7F4E">
      <w:pPr>
        <w:ind w:firstLine="720"/>
        <w:rPr>
          <w:rFonts w:ascii="Arial Narrow" w:eastAsia="Microsoft YaHei Light" w:hAnsi="Arial Narrow" w:cs="Arial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</w:t>
      </w:r>
      <w:r w:rsidR="0049208F" w:rsidRPr="00B54E08">
        <w:rPr>
          <w:rFonts w:ascii="Arial Narrow" w:hAnsi="Arial Narrow" w:cs="Arial"/>
          <w:b/>
          <w:color w:val="000000"/>
          <w:sz w:val="22"/>
          <w:szCs w:val="22"/>
        </w:rPr>
        <w:t xml:space="preserve">: </w:t>
      </w:r>
      <w:sdt>
        <w:sdtPr>
          <w:rPr>
            <w:rFonts w:ascii="Arial Narrow" w:hAnsi="Arial Narrow" w:cs="Arial"/>
            <w:bCs/>
            <w:color w:val="000000"/>
            <w:sz w:val="22"/>
            <w:szCs w:val="22"/>
          </w:rPr>
          <w:id w:val="-1590772987"/>
          <w:placeholder>
            <w:docPart w:val="5D57F9BC5BA0498897F8CBE663F5FA8E"/>
          </w:placeholder>
          <w:showingPlcHdr/>
        </w:sdtPr>
        <w:sdtEndPr/>
        <w:sdtContent>
          <w:r w:rsidRPr="00D613DE">
            <w:rPr>
              <w:rStyle w:val="PlaceholderText"/>
              <w:bCs/>
            </w:rPr>
            <w:t>Click here to enter text.</w:t>
          </w:r>
        </w:sdtContent>
      </w:sdt>
    </w:p>
    <w:p w14:paraId="3D3B36D2" w14:textId="7D5B05A9" w:rsidR="008D7F4E" w:rsidRDefault="00391A9B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31769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>
        <w:rPr>
          <w:rFonts w:ascii="Arial Narrow" w:eastAsia="Microsoft YaHei Light" w:hAnsi="Arial Narrow" w:cs="Arial"/>
          <w:sz w:val="22"/>
          <w:szCs w:val="22"/>
        </w:rPr>
        <w:t xml:space="preserve"> Have you ever used substances in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dangerous or hazardous situations/ (e.g. </w:t>
      </w:r>
      <w:r w:rsidR="0049208F" w:rsidRPr="00890385">
        <w:rPr>
          <w:rFonts w:ascii="Arial Narrow" w:eastAsia="Microsoft YaHei Light" w:hAnsi="Arial Narrow" w:cs="Arial"/>
          <w:sz w:val="22"/>
          <w:szCs w:val="22"/>
        </w:rPr>
        <w:t>while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driving, at the workplace, etc.)</w:t>
      </w:r>
    </w:p>
    <w:p w14:paraId="23B2E604" w14:textId="4DBCD682" w:rsidR="008D7F4E" w:rsidRPr="00890385" w:rsidRDefault="008D7F4E" w:rsidP="008D7F4E">
      <w:pPr>
        <w:ind w:firstLine="720"/>
        <w:rPr>
          <w:rFonts w:ascii="Arial Narrow" w:eastAsia="Microsoft YaHei Light" w:hAnsi="Arial Narrow" w:cs="Arial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</w:t>
      </w:r>
      <w:r w:rsidR="0049208F" w:rsidRPr="00B54E08">
        <w:rPr>
          <w:rFonts w:ascii="Arial Narrow" w:hAnsi="Arial Narrow" w:cs="Arial"/>
          <w:b/>
          <w:color w:val="000000"/>
          <w:sz w:val="22"/>
          <w:szCs w:val="22"/>
        </w:rPr>
        <w:t xml:space="preserve">: </w:t>
      </w:r>
      <w:sdt>
        <w:sdtPr>
          <w:rPr>
            <w:rFonts w:ascii="Arial Narrow" w:hAnsi="Arial Narrow" w:cs="Arial"/>
            <w:bCs/>
            <w:color w:val="000000"/>
            <w:sz w:val="22"/>
            <w:szCs w:val="22"/>
          </w:rPr>
          <w:id w:val="-168328221"/>
          <w:placeholder>
            <w:docPart w:val="636180B0A0814BC9A7D9AEF632F3640D"/>
          </w:placeholder>
          <w:showingPlcHdr/>
        </w:sdtPr>
        <w:sdtEndPr/>
        <w:sdtContent>
          <w:r w:rsidRPr="00D613DE">
            <w:rPr>
              <w:rStyle w:val="PlaceholderText"/>
              <w:bCs/>
            </w:rPr>
            <w:t>Click here to enter text.</w:t>
          </w:r>
        </w:sdtContent>
      </w:sdt>
    </w:p>
    <w:p w14:paraId="212EE51F" w14:textId="77777777" w:rsidR="008D7F4E" w:rsidRDefault="00391A9B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17223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>
        <w:rPr>
          <w:rFonts w:ascii="Arial Narrow" w:eastAsia="Microsoft YaHei Light" w:hAnsi="Arial Narrow" w:cs="Arial"/>
          <w:sz w:val="22"/>
          <w:szCs w:val="22"/>
        </w:rPr>
        <w:t xml:space="preserve"> Have you ever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used substance</w:t>
      </w:r>
      <w:r w:rsidR="008D7F4E">
        <w:rPr>
          <w:rFonts w:ascii="Arial Narrow" w:eastAsia="Microsoft YaHei Light" w:hAnsi="Arial Narrow" w:cs="Arial"/>
          <w:sz w:val="22"/>
          <w:szCs w:val="22"/>
        </w:rPr>
        <w:t>s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despite knowledge of physical or psychological difficulties related to use?</w:t>
      </w:r>
    </w:p>
    <w:p w14:paraId="1F189C8C" w14:textId="10471B89" w:rsidR="008D7F4E" w:rsidRPr="00890385" w:rsidRDefault="008D7F4E" w:rsidP="008D7F4E">
      <w:pPr>
        <w:ind w:firstLine="720"/>
        <w:rPr>
          <w:rFonts w:ascii="Arial Narrow" w:eastAsia="Microsoft YaHei Light" w:hAnsi="Arial Narrow" w:cs="Arial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</w:t>
      </w:r>
      <w:r w:rsidR="0049208F" w:rsidRPr="00B54E08">
        <w:rPr>
          <w:rFonts w:ascii="Arial Narrow" w:hAnsi="Arial Narrow" w:cs="Arial"/>
          <w:b/>
          <w:color w:val="000000"/>
          <w:sz w:val="22"/>
          <w:szCs w:val="22"/>
        </w:rPr>
        <w:t xml:space="preserve">: </w:t>
      </w:r>
      <w:sdt>
        <w:sdtPr>
          <w:rPr>
            <w:rFonts w:ascii="Arial Narrow" w:hAnsi="Arial Narrow" w:cs="Arial"/>
            <w:bCs/>
            <w:color w:val="000000"/>
            <w:sz w:val="22"/>
            <w:szCs w:val="22"/>
          </w:rPr>
          <w:id w:val="1561137035"/>
          <w:placeholder>
            <w:docPart w:val="26DA108D94F245CFA876FC67BB6E6D60"/>
          </w:placeholder>
          <w:showingPlcHdr/>
        </w:sdtPr>
        <w:sdtEndPr/>
        <w:sdtContent>
          <w:r w:rsidRPr="00D613DE">
            <w:rPr>
              <w:rStyle w:val="PlaceholderText"/>
              <w:bCs/>
            </w:rPr>
            <w:t>Click here to enter text.</w:t>
          </w:r>
        </w:sdtContent>
      </w:sdt>
    </w:p>
    <w:p w14:paraId="0E3A68E0" w14:textId="12F82081" w:rsidR="008D7F4E" w:rsidRDefault="00391A9B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-209746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>
        <w:rPr>
          <w:rFonts w:ascii="Arial Narrow" w:eastAsia="Microsoft YaHei Light" w:hAnsi="Arial Narrow" w:cs="Arial"/>
          <w:sz w:val="22"/>
          <w:szCs w:val="22"/>
        </w:rPr>
        <w:t>Have you ever experienced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tolerance?</w:t>
      </w:r>
    </w:p>
    <w:p w14:paraId="71D60DD2" w14:textId="367CB30E" w:rsidR="008D7F4E" w:rsidRPr="00890385" w:rsidRDefault="008D7F4E" w:rsidP="008D7F4E">
      <w:pPr>
        <w:ind w:firstLine="720"/>
        <w:rPr>
          <w:rFonts w:ascii="Arial Narrow" w:eastAsia="Microsoft YaHei Light" w:hAnsi="Arial Narrow" w:cs="Arial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</w:t>
      </w:r>
      <w:r w:rsidR="0049208F" w:rsidRPr="00B54E08">
        <w:rPr>
          <w:rFonts w:ascii="Arial Narrow" w:hAnsi="Arial Narrow" w:cs="Arial"/>
          <w:b/>
          <w:color w:val="000000"/>
          <w:sz w:val="22"/>
          <w:szCs w:val="22"/>
        </w:rPr>
        <w:t xml:space="preserve">: </w:t>
      </w:r>
      <w:sdt>
        <w:sdtPr>
          <w:rPr>
            <w:rFonts w:ascii="Arial Narrow" w:hAnsi="Arial Narrow" w:cs="Arial"/>
            <w:bCs/>
            <w:color w:val="000000"/>
            <w:sz w:val="22"/>
            <w:szCs w:val="22"/>
          </w:rPr>
          <w:id w:val="-323828087"/>
          <w:placeholder>
            <w:docPart w:val="80310085BE2F4BC39B6D60B9907DCE25"/>
          </w:placeholder>
          <w:showingPlcHdr/>
        </w:sdtPr>
        <w:sdtEndPr/>
        <w:sdtContent>
          <w:r w:rsidRPr="00D613DE">
            <w:rPr>
              <w:rStyle w:val="PlaceholderText"/>
              <w:bCs/>
            </w:rPr>
            <w:t>Click here to enter text.</w:t>
          </w:r>
        </w:sdtContent>
      </w:sdt>
    </w:p>
    <w:p w14:paraId="3BDD3730" w14:textId="195BF801" w:rsidR="008D7F4E" w:rsidRPr="00890385" w:rsidRDefault="00391A9B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-46974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>
        <w:rPr>
          <w:rFonts w:ascii="Arial Narrow" w:eastAsia="Microsoft YaHei Light" w:hAnsi="Arial Narrow" w:cs="Arial"/>
          <w:sz w:val="22"/>
          <w:szCs w:val="22"/>
        </w:rPr>
        <w:t>Have you ever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experience</w:t>
      </w:r>
      <w:r w:rsidR="008D7F4E">
        <w:rPr>
          <w:rFonts w:ascii="Arial Narrow" w:eastAsia="Microsoft YaHei Light" w:hAnsi="Arial Narrow" w:cs="Arial"/>
          <w:sz w:val="22"/>
          <w:szCs w:val="22"/>
        </w:rPr>
        <w:t>d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withdrawal symptoms or used </w:t>
      </w:r>
      <w:r w:rsidR="0049208F" w:rsidRPr="00890385">
        <w:rPr>
          <w:rFonts w:ascii="Arial Narrow" w:eastAsia="Microsoft YaHei Light" w:hAnsi="Arial Narrow" w:cs="Arial"/>
          <w:sz w:val="22"/>
          <w:szCs w:val="22"/>
        </w:rPr>
        <w:t>no</w:t>
      </w:r>
      <w:r w:rsidR="0049208F">
        <w:rPr>
          <w:rFonts w:ascii="Arial Narrow" w:eastAsia="Microsoft YaHei Light" w:hAnsi="Arial Narrow" w:cs="Arial"/>
          <w:sz w:val="22"/>
          <w:szCs w:val="22"/>
        </w:rPr>
        <w:t>n-</w:t>
      </w:r>
      <w:r w:rsidR="0049208F" w:rsidRPr="00890385">
        <w:rPr>
          <w:rFonts w:ascii="Arial Narrow" w:eastAsia="Microsoft YaHei Light" w:hAnsi="Arial Narrow" w:cs="Arial"/>
          <w:sz w:val="22"/>
          <w:szCs w:val="22"/>
        </w:rPr>
        <w:t>prescribed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substance to prevent withdrawal?</w:t>
      </w:r>
    </w:p>
    <w:p w14:paraId="309AF6B1" w14:textId="1C4EA2D6" w:rsidR="008D7F4E" w:rsidRPr="00890385" w:rsidRDefault="008D7F4E" w:rsidP="008D7F4E">
      <w:pPr>
        <w:ind w:firstLine="720"/>
        <w:rPr>
          <w:rFonts w:ascii="Arial Narrow" w:eastAsia="Microsoft YaHei Light" w:hAnsi="Arial Narrow" w:cs="Arial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</w:t>
      </w:r>
      <w:r w:rsidR="0049208F" w:rsidRPr="00B54E08">
        <w:rPr>
          <w:rFonts w:ascii="Arial Narrow" w:hAnsi="Arial Narrow" w:cs="Arial"/>
          <w:b/>
          <w:color w:val="000000"/>
          <w:sz w:val="22"/>
          <w:szCs w:val="22"/>
        </w:rPr>
        <w:t xml:space="preserve">: </w:t>
      </w:r>
      <w:sdt>
        <w:sdtPr>
          <w:rPr>
            <w:rFonts w:ascii="Arial Narrow" w:hAnsi="Arial Narrow" w:cs="Arial"/>
            <w:bCs/>
            <w:color w:val="000000"/>
            <w:sz w:val="22"/>
            <w:szCs w:val="22"/>
          </w:rPr>
          <w:id w:val="-518324352"/>
          <w:placeholder>
            <w:docPart w:val="358EAAF8DC3444C4A4071481B48DFA89"/>
          </w:placeholder>
          <w:showingPlcHdr/>
        </w:sdtPr>
        <w:sdtEndPr/>
        <w:sdtContent>
          <w:r w:rsidRPr="00D613DE">
            <w:rPr>
              <w:rStyle w:val="PlaceholderText"/>
              <w:bCs/>
            </w:rPr>
            <w:t>Click here to enter text.</w:t>
          </w:r>
        </w:sdtContent>
      </w:sdt>
    </w:p>
    <w:p w14:paraId="44E6A37E" w14:textId="00D06835" w:rsidR="008D7F4E" w:rsidRDefault="008D7F4E" w:rsidP="008D7F4E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b/>
          <w:sz w:val="22"/>
          <w:szCs w:val="22"/>
        </w:rPr>
        <w:lastRenderedPageBreak/>
        <w:t>Have you ever been prescribed Medicated Assisted Treatment?</w:t>
      </w:r>
      <w:r w:rsidRPr="00BF25DF">
        <w:rPr>
          <w:rFonts w:ascii="Arial Narrow" w:eastAsiaTheme="minorHAnsi" w:hAnsi="Arial Narrow" w:cs="Arial"/>
          <w:sz w:val="22"/>
          <w:szCs w:val="22"/>
        </w:rPr>
        <w:t xml:space="preserve"> (</w:t>
      </w:r>
      <w:r>
        <w:rPr>
          <w:rFonts w:ascii="Arial Narrow" w:eastAsiaTheme="minorHAnsi" w:hAnsi="Arial Narrow" w:cs="Arial"/>
          <w:sz w:val="22"/>
          <w:szCs w:val="22"/>
        </w:rPr>
        <w:t xml:space="preserve">Such as Methadone, Naltrexone, Suboxone, </w:t>
      </w:r>
      <w:r w:rsidR="0049208F">
        <w:rPr>
          <w:rFonts w:ascii="Arial Narrow" w:eastAsiaTheme="minorHAnsi" w:hAnsi="Arial Narrow" w:cs="Arial"/>
          <w:sz w:val="22"/>
          <w:szCs w:val="22"/>
        </w:rPr>
        <w:t>etc.</w:t>
      </w:r>
      <w:r>
        <w:rPr>
          <w:rFonts w:ascii="Arial Narrow" w:eastAsiaTheme="minorHAnsi" w:hAnsi="Arial Narrow" w:cs="Arial"/>
          <w:sz w:val="22"/>
          <w:szCs w:val="22"/>
        </w:rPr>
        <w:t>)</w:t>
      </w:r>
    </w:p>
    <w:p w14:paraId="5F1AF2FC" w14:textId="3FE62B76" w:rsidR="008D7F4E" w:rsidRDefault="00391A9B" w:rsidP="008D7F4E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123631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7F4E">
        <w:rPr>
          <w:rFonts w:ascii="Arial Narrow" w:eastAsiaTheme="minorHAnsi" w:hAnsi="Arial Narrow" w:cs="Arial"/>
          <w:sz w:val="22"/>
          <w:szCs w:val="22"/>
        </w:rPr>
        <w:t xml:space="preserve">No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76229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7F4E">
        <w:rPr>
          <w:rFonts w:ascii="Arial Narrow" w:eastAsiaTheme="minorHAnsi" w:hAnsi="Arial Narrow" w:cs="Arial"/>
          <w:sz w:val="22"/>
          <w:szCs w:val="22"/>
        </w:rPr>
        <w:t xml:space="preserve"> Yes: Details (When/why/ </w:t>
      </w:r>
      <w:r w:rsidR="0049208F">
        <w:rPr>
          <w:rFonts w:ascii="Arial Narrow" w:eastAsiaTheme="minorHAnsi" w:hAnsi="Arial Narrow" w:cs="Arial"/>
          <w:sz w:val="22"/>
          <w:szCs w:val="22"/>
        </w:rPr>
        <w:t>by</w:t>
      </w:r>
      <w:r w:rsidR="008D7F4E">
        <w:rPr>
          <w:rFonts w:ascii="Arial Narrow" w:eastAsiaTheme="minorHAnsi" w:hAnsi="Arial Narrow" w:cs="Arial"/>
          <w:sz w:val="22"/>
          <w:szCs w:val="22"/>
        </w:rPr>
        <w:t xml:space="preserve"> whom?) 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524677652"/>
          <w:placeholder>
            <w:docPart w:val="7582D5E706C8449BAE56060E9F236D05"/>
          </w:placeholder>
          <w:showingPlcHdr/>
        </w:sdtPr>
        <w:sdtEndPr/>
        <w:sdtContent>
          <w:r w:rsidR="008D7F4E" w:rsidRPr="008570D5">
            <w:rPr>
              <w:rStyle w:val="PlaceholderText"/>
            </w:rPr>
            <w:t>Click here to enter text.</w:t>
          </w:r>
        </w:sdtContent>
      </w:sdt>
    </w:p>
    <w:p w14:paraId="5BAB246B" w14:textId="77777777" w:rsidR="00D10600" w:rsidRDefault="00D10600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52E4DD72" w14:textId="3DC09222" w:rsidR="00121953" w:rsidRDefault="001E5B31" w:rsidP="00121953">
      <w:pPr>
        <w:rPr>
          <w:rFonts w:ascii="Arial Narrow" w:eastAsiaTheme="minorHAnsi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b/>
          <w:i/>
          <w:sz w:val="22"/>
          <w:szCs w:val="22"/>
        </w:rPr>
        <w:t xml:space="preserve">SUBSTANCE USE RELATED </w:t>
      </w:r>
      <w:r w:rsidR="00121953">
        <w:rPr>
          <w:rFonts w:ascii="Arial Narrow" w:eastAsiaTheme="minorHAnsi" w:hAnsi="Arial Narrow" w:cs="Arial"/>
          <w:b/>
          <w:i/>
          <w:sz w:val="22"/>
          <w:szCs w:val="22"/>
        </w:rPr>
        <w:t>RISK/SAFETY –</w:t>
      </w:r>
    </w:p>
    <w:p w14:paraId="2FF2AA52" w14:textId="77777777" w:rsidR="00121953" w:rsidRDefault="00121953" w:rsidP="00121953">
      <w:pPr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04601929" w14:textId="65F1B56E" w:rsidR="00121953" w:rsidRDefault="00121953" w:rsidP="00121953">
      <w:pPr>
        <w:rPr>
          <w:rFonts w:ascii="Arial Narrow" w:eastAsia="Microsoft YaHei Light" w:hAnsi="Arial Narrow" w:cs="Arial"/>
          <w:b/>
          <w:sz w:val="22"/>
          <w:szCs w:val="22"/>
        </w:rPr>
      </w:pPr>
      <w:r w:rsidRPr="004D7496">
        <w:rPr>
          <w:rFonts w:ascii="Arial Narrow" w:eastAsia="Microsoft YaHei Light" w:hAnsi="Arial Narrow" w:cs="Arial"/>
          <w:b/>
          <w:sz w:val="22"/>
          <w:szCs w:val="22"/>
          <w:u w:val="single"/>
        </w:rPr>
        <w:t>Overdose</w:t>
      </w:r>
      <w:r>
        <w:rPr>
          <w:rFonts w:ascii="Arial Narrow" w:eastAsia="Microsoft YaHei Light" w:hAnsi="Arial Narrow" w:cs="Arial"/>
          <w:b/>
          <w:sz w:val="22"/>
          <w:szCs w:val="22"/>
        </w:rPr>
        <w:t xml:space="preserve"> -</w:t>
      </w:r>
      <w:r w:rsidRPr="002A0DEE">
        <w:rPr>
          <w:rFonts w:ascii="Arial Narrow" w:eastAsia="Microsoft YaHei Light" w:hAnsi="Arial Narrow" w:cs="Arial"/>
          <w:b/>
          <w:sz w:val="22"/>
          <w:szCs w:val="22"/>
        </w:rPr>
        <w:t>Do you have</w:t>
      </w:r>
      <w:r w:rsidR="001E5B31">
        <w:rPr>
          <w:rFonts w:ascii="Arial Narrow" w:eastAsia="Microsoft YaHei Light" w:hAnsi="Arial Narrow" w:cs="Arial"/>
          <w:b/>
          <w:sz w:val="22"/>
          <w:szCs w:val="22"/>
        </w:rPr>
        <w:t xml:space="preserve"> any history of accidental </w:t>
      </w:r>
      <w:r w:rsidRPr="002A0DEE">
        <w:rPr>
          <w:rFonts w:ascii="Arial Narrow" w:eastAsia="Microsoft YaHei Light" w:hAnsi="Arial Narrow" w:cs="Arial"/>
          <w:b/>
          <w:sz w:val="22"/>
          <w:szCs w:val="22"/>
        </w:rPr>
        <w:t>overdose?</w:t>
      </w:r>
      <w:r>
        <w:rPr>
          <w:rFonts w:ascii="Arial Narrow" w:eastAsia="Microsoft YaHei Light" w:hAnsi="Arial Narrow" w:cs="Arial"/>
          <w:b/>
          <w:sz w:val="22"/>
          <w:szCs w:val="22"/>
        </w:rPr>
        <w:t xml:space="preserve"> </w:t>
      </w:r>
    </w:p>
    <w:p w14:paraId="75B1DBFC" w14:textId="77777777" w:rsidR="00121953" w:rsidRPr="00203F2C" w:rsidRDefault="00391A9B" w:rsidP="00121953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6165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9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953">
        <w:rPr>
          <w:rFonts w:ascii="Arial Narrow" w:eastAsiaTheme="minorHAnsi" w:hAnsi="Arial Narrow" w:cs="Arial"/>
          <w:sz w:val="22"/>
          <w:szCs w:val="22"/>
        </w:rPr>
        <w:t xml:space="preserve">No </w:t>
      </w:r>
    </w:p>
    <w:p w14:paraId="43514530" w14:textId="7A6761F2" w:rsidR="00121953" w:rsidRDefault="00391A9B" w:rsidP="00121953">
      <w:pPr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60546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9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953" w:rsidRPr="00203F2C">
        <w:rPr>
          <w:rFonts w:ascii="Arial Narrow" w:eastAsiaTheme="minorHAnsi" w:hAnsi="Arial Narrow" w:cs="Arial"/>
          <w:sz w:val="22"/>
          <w:szCs w:val="22"/>
        </w:rPr>
        <w:t>Yes - Describe detai</w:t>
      </w:r>
      <w:r w:rsidR="00121953">
        <w:rPr>
          <w:rFonts w:ascii="Arial Narrow" w:eastAsiaTheme="minorHAnsi" w:hAnsi="Arial Narrow" w:cs="Arial"/>
          <w:sz w:val="22"/>
          <w:szCs w:val="22"/>
        </w:rPr>
        <w:t xml:space="preserve">ls: When? How many? What happened? Have you ever been </w:t>
      </w:r>
      <w:r w:rsidR="006D7125">
        <w:rPr>
          <w:rFonts w:ascii="Arial Narrow" w:eastAsiaTheme="minorHAnsi" w:hAnsi="Arial Narrow" w:cs="Arial"/>
          <w:sz w:val="22"/>
          <w:szCs w:val="22"/>
        </w:rPr>
        <w:t>given</w:t>
      </w:r>
      <w:r w:rsidR="00121953">
        <w:rPr>
          <w:rFonts w:ascii="Arial Narrow" w:eastAsiaTheme="minorHAnsi" w:hAnsi="Arial Narrow" w:cs="Arial"/>
          <w:sz w:val="22"/>
          <w:szCs w:val="22"/>
        </w:rPr>
        <w:t xml:space="preserve"> Naloxone</w:t>
      </w:r>
      <w:r w:rsidR="006D7125">
        <w:rPr>
          <w:rFonts w:ascii="Arial Narrow" w:eastAsiaTheme="minorHAnsi" w:hAnsi="Arial Narrow" w:cs="Arial"/>
          <w:sz w:val="22"/>
          <w:szCs w:val="22"/>
        </w:rPr>
        <w:t xml:space="preserve"> for OD</w:t>
      </w:r>
      <w:r w:rsidR="00121953">
        <w:rPr>
          <w:rFonts w:ascii="Arial Narrow" w:eastAsiaTheme="minorHAnsi" w:hAnsi="Arial Narrow" w:cs="Arial"/>
          <w:sz w:val="22"/>
          <w:szCs w:val="22"/>
        </w:rPr>
        <w:t xml:space="preserve">? 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1603372159"/>
          <w:placeholder>
            <w:docPart w:val="7BB21125349142BE9AB25E3853606313"/>
          </w:placeholder>
          <w:showingPlcHdr/>
        </w:sdtPr>
        <w:sdtEndPr/>
        <w:sdtContent>
          <w:r w:rsidR="00121953" w:rsidRPr="00203F2C">
            <w:rPr>
              <w:rFonts w:ascii="Arial Narrow" w:eastAsiaTheme="minorHAnsi" w:hAnsi="Arial Narrow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14:paraId="53D87CF4" w14:textId="77777777" w:rsidR="00121953" w:rsidRDefault="00121953" w:rsidP="00121953">
      <w:pPr>
        <w:rPr>
          <w:rFonts w:ascii="Arial Narrow" w:eastAsiaTheme="minorHAnsi" w:hAnsi="Arial Narrow" w:cs="Arial"/>
          <w:sz w:val="22"/>
          <w:szCs w:val="22"/>
        </w:rPr>
      </w:pPr>
    </w:p>
    <w:p w14:paraId="333E8DEF" w14:textId="7DE7C3D8" w:rsidR="00121953" w:rsidRPr="00203F2C" w:rsidRDefault="00121953" w:rsidP="00121953">
      <w:pPr>
        <w:rPr>
          <w:rFonts w:ascii="Arial Narrow" w:eastAsia="Microsoft YaHei Light" w:hAnsi="Arial Narrow" w:cs="Arial"/>
          <w:sz w:val="22"/>
          <w:szCs w:val="22"/>
        </w:rPr>
      </w:pPr>
      <w:r>
        <w:rPr>
          <w:rFonts w:ascii="Arial Narrow" w:eastAsia="Microsoft YaHei Light" w:hAnsi="Arial Narrow" w:cs="Arial"/>
          <w:b/>
          <w:sz w:val="22"/>
          <w:szCs w:val="22"/>
          <w:u w:val="single"/>
        </w:rPr>
        <w:t>Danger to Self or Others</w:t>
      </w:r>
      <w:r>
        <w:rPr>
          <w:rFonts w:ascii="Arial Narrow" w:eastAsia="Microsoft YaHei Light" w:hAnsi="Arial Narrow" w:cs="Arial"/>
          <w:b/>
          <w:sz w:val="22"/>
          <w:szCs w:val="22"/>
        </w:rPr>
        <w:t xml:space="preserve"> – Have you ever had thoughts of harming yourself or others when using substances?</w:t>
      </w:r>
    </w:p>
    <w:p w14:paraId="01D7D5E1" w14:textId="77777777" w:rsidR="00121953" w:rsidRPr="00203F2C" w:rsidRDefault="00391A9B" w:rsidP="00121953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39787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9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953">
        <w:rPr>
          <w:rFonts w:ascii="Arial Narrow" w:eastAsiaTheme="minorHAnsi" w:hAnsi="Arial Narrow" w:cs="Arial"/>
          <w:sz w:val="22"/>
          <w:szCs w:val="22"/>
        </w:rPr>
        <w:t xml:space="preserve">No </w:t>
      </w:r>
    </w:p>
    <w:p w14:paraId="5034DA3A" w14:textId="77777777" w:rsidR="00121953" w:rsidRDefault="00391A9B" w:rsidP="00121953">
      <w:pPr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15773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9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953" w:rsidRPr="00203F2C">
        <w:rPr>
          <w:rFonts w:ascii="Arial Narrow" w:eastAsiaTheme="minorHAnsi" w:hAnsi="Arial Narrow" w:cs="Arial"/>
          <w:sz w:val="22"/>
          <w:szCs w:val="22"/>
        </w:rPr>
        <w:t>Yes - Describe detai</w:t>
      </w:r>
      <w:r w:rsidR="00121953">
        <w:rPr>
          <w:rFonts w:ascii="Arial Narrow" w:eastAsiaTheme="minorHAnsi" w:hAnsi="Arial Narrow" w:cs="Arial"/>
          <w:sz w:val="22"/>
          <w:szCs w:val="22"/>
        </w:rPr>
        <w:t xml:space="preserve">ls: When? How many? What happened? 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915216733"/>
          <w:placeholder>
            <w:docPart w:val="A60879175CA44611BD1B6BDCCE1DEE13"/>
          </w:placeholder>
          <w:showingPlcHdr/>
        </w:sdtPr>
        <w:sdtEndPr/>
        <w:sdtContent>
          <w:r w:rsidR="00121953" w:rsidRPr="00203F2C">
            <w:rPr>
              <w:rFonts w:ascii="Arial Narrow" w:eastAsiaTheme="minorHAnsi" w:hAnsi="Arial Narrow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14:paraId="0B7CC5DD" w14:textId="77777777" w:rsidR="00121953" w:rsidRDefault="00121953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65DE087E" w14:textId="6369003C" w:rsidR="00121953" w:rsidRPr="00203F2C" w:rsidRDefault="00121953" w:rsidP="00121953">
      <w:pPr>
        <w:rPr>
          <w:rFonts w:ascii="Arial Narrow" w:eastAsia="Microsoft YaHei Light" w:hAnsi="Arial Narrow" w:cs="Arial"/>
          <w:sz w:val="22"/>
          <w:szCs w:val="22"/>
        </w:rPr>
      </w:pPr>
      <w:r w:rsidRPr="00391105">
        <w:rPr>
          <w:rFonts w:ascii="Arial Narrow" w:eastAsia="Microsoft YaHei Light" w:hAnsi="Arial Narrow" w:cs="Arial"/>
          <w:b/>
          <w:sz w:val="22"/>
          <w:szCs w:val="22"/>
          <w:u w:val="single"/>
        </w:rPr>
        <w:t>Hospitalizations</w:t>
      </w:r>
      <w:r>
        <w:rPr>
          <w:rFonts w:ascii="Arial Narrow" w:eastAsia="Microsoft YaHei Light" w:hAnsi="Arial Narrow" w:cs="Arial"/>
          <w:b/>
          <w:sz w:val="22"/>
          <w:szCs w:val="22"/>
        </w:rPr>
        <w:t xml:space="preserve"> – Have you ever been hospitalized medically or psychiatrically </w:t>
      </w:r>
      <w:r w:rsidR="000D056F">
        <w:rPr>
          <w:rFonts w:ascii="Arial Narrow" w:eastAsia="Microsoft YaHei Light" w:hAnsi="Arial Narrow" w:cs="Arial"/>
          <w:b/>
          <w:sz w:val="22"/>
          <w:szCs w:val="22"/>
        </w:rPr>
        <w:t xml:space="preserve">directly or indirectly </w:t>
      </w:r>
      <w:r>
        <w:rPr>
          <w:rFonts w:ascii="Arial Narrow" w:eastAsia="Microsoft YaHei Light" w:hAnsi="Arial Narrow" w:cs="Arial"/>
          <w:b/>
          <w:sz w:val="22"/>
          <w:szCs w:val="22"/>
        </w:rPr>
        <w:t>due to substance use?</w:t>
      </w:r>
    </w:p>
    <w:p w14:paraId="11F8A809" w14:textId="77777777" w:rsidR="00121953" w:rsidRPr="00203F2C" w:rsidRDefault="00391A9B" w:rsidP="00121953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166451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9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953">
        <w:rPr>
          <w:rFonts w:ascii="Arial Narrow" w:eastAsiaTheme="minorHAnsi" w:hAnsi="Arial Narrow" w:cs="Arial"/>
          <w:sz w:val="22"/>
          <w:szCs w:val="22"/>
        </w:rPr>
        <w:t xml:space="preserve">No </w:t>
      </w:r>
    </w:p>
    <w:p w14:paraId="0B532815" w14:textId="77777777" w:rsidR="00121953" w:rsidRDefault="00391A9B" w:rsidP="00121953">
      <w:pPr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166781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9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953" w:rsidRPr="00203F2C">
        <w:rPr>
          <w:rFonts w:ascii="Arial Narrow" w:eastAsiaTheme="minorHAnsi" w:hAnsi="Arial Narrow" w:cs="Arial"/>
          <w:sz w:val="22"/>
          <w:szCs w:val="22"/>
        </w:rPr>
        <w:t>Yes - Describe detai</w:t>
      </w:r>
      <w:r w:rsidR="00121953">
        <w:rPr>
          <w:rFonts w:ascii="Arial Narrow" w:eastAsiaTheme="minorHAnsi" w:hAnsi="Arial Narrow" w:cs="Arial"/>
          <w:sz w:val="22"/>
          <w:szCs w:val="22"/>
        </w:rPr>
        <w:t xml:space="preserve">ls: When? How many? What happened? 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223108285"/>
          <w:placeholder>
            <w:docPart w:val="B6E79366EBAA42CF94FE16730A84AEC0"/>
          </w:placeholder>
          <w:showingPlcHdr/>
        </w:sdtPr>
        <w:sdtEndPr/>
        <w:sdtContent>
          <w:r w:rsidR="00121953" w:rsidRPr="00203F2C">
            <w:rPr>
              <w:rFonts w:ascii="Arial Narrow" w:eastAsiaTheme="minorHAnsi" w:hAnsi="Arial Narrow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14:paraId="07B0C189" w14:textId="77777777" w:rsidR="00A53159" w:rsidRDefault="00A53159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08AC526D" w14:textId="341F0CE1" w:rsidR="008D7F4E" w:rsidRDefault="00862CFA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b/>
          <w:i/>
          <w:sz w:val="22"/>
          <w:szCs w:val="22"/>
        </w:rPr>
        <w:t xml:space="preserve">CLINICAL </w:t>
      </w:r>
      <w:r w:rsidR="00A53159">
        <w:rPr>
          <w:rFonts w:ascii="Arial Narrow" w:eastAsiaTheme="minorHAnsi" w:hAnsi="Arial Narrow" w:cs="Arial"/>
          <w:b/>
          <w:i/>
          <w:sz w:val="22"/>
          <w:szCs w:val="22"/>
        </w:rPr>
        <w:t>OBSERVATIONS</w:t>
      </w:r>
      <w:r>
        <w:rPr>
          <w:rFonts w:ascii="Arial Narrow" w:eastAsiaTheme="minorHAnsi" w:hAnsi="Arial Narrow" w:cs="Arial"/>
          <w:b/>
          <w:i/>
          <w:sz w:val="22"/>
          <w:szCs w:val="22"/>
        </w:rPr>
        <w:t xml:space="preserve"> </w:t>
      </w:r>
    </w:p>
    <w:p w14:paraId="7ABC33EB" w14:textId="77777777" w:rsidR="00A53159" w:rsidRDefault="00A53159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5285C69F" w14:textId="5408C0B4" w:rsidR="000D056F" w:rsidRDefault="000D056F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>
        <w:rPr>
          <w:rFonts w:ascii="Arial Narrow" w:eastAsiaTheme="minorHAnsi" w:hAnsi="Arial Narrow" w:cs="Arial"/>
          <w:b/>
          <w:sz w:val="22"/>
          <w:szCs w:val="22"/>
        </w:rPr>
        <w:t xml:space="preserve">Are there any observable signs of intoxication or withdrawal </w:t>
      </w:r>
      <w:proofErr w:type="gramStart"/>
      <w:r>
        <w:rPr>
          <w:rFonts w:ascii="Arial Narrow" w:eastAsiaTheme="minorHAnsi" w:hAnsi="Arial Narrow" w:cs="Arial"/>
          <w:b/>
          <w:sz w:val="22"/>
          <w:szCs w:val="22"/>
        </w:rPr>
        <w:t>at this time</w:t>
      </w:r>
      <w:proofErr w:type="gramEnd"/>
      <w:r>
        <w:rPr>
          <w:rFonts w:ascii="Arial Narrow" w:eastAsiaTheme="minorHAnsi" w:hAnsi="Arial Narrow" w:cs="Arial"/>
          <w:b/>
          <w:sz w:val="22"/>
          <w:szCs w:val="22"/>
        </w:rPr>
        <w:t>?</w:t>
      </w:r>
    </w:p>
    <w:p w14:paraId="04C83948" w14:textId="64E384A2" w:rsidR="000D056F" w:rsidRDefault="00391A9B" w:rsidP="000D056F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138868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056F">
        <w:rPr>
          <w:rFonts w:ascii="Arial Narrow" w:eastAsiaTheme="minorHAnsi" w:hAnsi="Arial Narrow" w:cs="Arial"/>
          <w:sz w:val="22"/>
          <w:szCs w:val="22"/>
        </w:rPr>
        <w:t xml:space="preserve">No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18505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056F">
        <w:rPr>
          <w:rFonts w:ascii="Arial Narrow" w:eastAsiaTheme="minorHAnsi" w:hAnsi="Arial Narrow" w:cs="Arial"/>
          <w:sz w:val="22"/>
          <w:szCs w:val="22"/>
        </w:rPr>
        <w:t xml:space="preserve"> Yes: Describe 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1059140200"/>
          <w:placeholder>
            <w:docPart w:val="FD86DF897309477F965AD5F514BC6BC2"/>
          </w:placeholder>
          <w:showingPlcHdr/>
        </w:sdtPr>
        <w:sdtEndPr/>
        <w:sdtContent>
          <w:r w:rsidR="000D056F" w:rsidRPr="008570D5">
            <w:rPr>
              <w:rStyle w:val="PlaceholderText"/>
            </w:rPr>
            <w:t>Click here to enter text.</w:t>
          </w:r>
        </w:sdtContent>
      </w:sdt>
    </w:p>
    <w:p w14:paraId="49476C0B" w14:textId="77777777" w:rsidR="000D056F" w:rsidRDefault="000D056F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</w:p>
    <w:p w14:paraId="076425B4" w14:textId="263E7BB7" w:rsidR="000D056F" w:rsidRDefault="000D056F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>
        <w:rPr>
          <w:rFonts w:ascii="Arial Narrow" w:eastAsiaTheme="minorHAnsi" w:hAnsi="Arial Narrow" w:cs="Arial"/>
          <w:b/>
          <w:sz w:val="22"/>
          <w:szCs w:val="22"/>
        </w:rPr>
        <w:t>Observations and perceptions regarding consumer attitude and communication about substance use – (Check all that apply)</w:t>
      </w:r>
    </w:p>
    <w:p w14:paraId="62FB67B7" w14:textId="0AC532B9" w:rsidR="000D056F" w:rsidRDefault="00391A9B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33693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F" w:rsidRPr="000D05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056F">
        <w:rPr>
          <w:rFonts w:ascii="Arial Narrow" w:eastAsiaTheme="minorHAnsi" w:hAnsi="Arial Narrow" w:cs="Arial"/>
          <w:sz w:val="22"/>
          <w:szCs w:val="22"/>
        </w:rPr>
        <w:t>Open</w:t>
      </w:r>
      <w:r w:rsidR="000D056F">
        <w:rPr>
          <w:rFonts w:ascii="Arial Narrow" w:eastAsiaTheme="minorHAnsi" w:hAnsi="Arial Narrow" w:cs="Arial"/>
          <w:sz w:val="22"/>
          <w:szCs w:val="22"/>
        </w:rPr>
        <w:tab/>
      </w:r>
      <w:r w:rsidR="000D056F">
        <w:rPr>
          <w:rFonts w:ascii="Arial Narrow" w:eastAsiaTheme="minorHAnsi" w:hAnsi="Arial Narrow" w:cs="Arial"/>
          <w:sz w:val="22"/>
          <w:szCs w:val="22"/>
        </w:rPr>
        <w:tab/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2977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056F">
        <w:rPr>
          <w:rFonts w:ascii="Arial Narrow" w:eastAsiaTheme="minorHAnsi" w:hAnsi="Arial Narrow" w:cs="Arial"/>
          <w:sz w:val="22"/>
          <w:szCs w:val="22"/>
        </w:rPr>
        <w:t>Cooperative</w:t>
      </w:r>
    </w:p>
    <w:p w14:paraId="429FE29B" w14:textId="2F9BA12F" w:rsidR="000D056F" w:rsidRDefault="00391A9B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127123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056F">
        <w:rPr>
          <w:rFonts w:ascii="Arial Narrow" w:eastAsiaTheme="minorHAnsi" w:hAnsi="Arial Narrow" w:cs="Arial"/>
          <w:sz w:val="22"/>
          <w:szCs w:val="22"/>
        </w:rPr>
        <w:t>Guarded</w:t>
      </w:r>
      <w:r w:rsidR="000D056F">
        <w:rPr>
          <w:rFonts w:ascii="Arial Narrow" w:eastAsiaTheme="minorHAnsi" w:hAnsi="Arial Narrow" w:cs="Arial"/>
          <w:sz w:val="22"/>
          <w:szCs w:val="22"/>
        </w:rPr>
        <w:tab/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177999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056F">
        <w:rPr>
          <w:rFonts w:ascii="Arial Narrow" w:eastAsiaTheme="minorHAnsi" w:hAnsi="Arial Narrow" w:cs="Arial"/>
          <w:sz w:val="22"/>
          <w:szCs w:val="22"/>
        </w:rPr>
        <w:t>Defensive</w:t>
      </w:r>
    </w:p>
    <w:p w14:paraId="461CE090" w14:textId="31A09BC1" w:rsidR="000D056F" w:rsidRDefault="00391A9B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203310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056F">
        <w:rPr>
          <w:rFonts w:ascii="Arial Narrow" w:eastAsiaTheme="minorHAnsi" w:hAnsi="Arial Narrow" w:cs="Arial"/>
          <w:sz w:val="22"/>
          <w:szCs w:val="22"/>
        </w:rPr>
        <w:t>Inconsistent</w:t>
      </w:r>
      <w:r w:rsidR="000D056F">
        <w:rPr>
          <w:rFonts w:ascii="Arial Narrow" w:eastAsiaTheme="minorHAnsi" w:hAnsi="Arial Narrow" w:cs="Arial"/>
          <w:sz w:val="22"/>
          <w:szCs w:val="22"/>
        </w:rPr>
        <w:tab/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200693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056F">
        <w:rPr>
          <w:rFonts w:ascii="Arial Narrow" w:eastAsiaTheme="minorHAnsi" w:hAnsi="Arial Narrow" w:cs="Arial"/>
          <w:sz w:val="22"/>
          <w:szCs w:val="22"/>
        </w:rPr>
        <w:t>Quiet/withdrawn</w:t>
      </w:r>
    </w:p>
    <w:p w14:paraId="369483F8" w14:textId="664ACF3B" w:rsidR="008356AB" w:rsidRPr="000D056F" w:rsidRDefault="008356AB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Comments on observations of client communication and attitude: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1428339867"/>
          <w:placeholder>
            <w:docPart w:val="DefaultPlaceholder_1081868574"/>
          </w:placeholder>
          <w:showingPlcHdr/>
        </w:sdtPr>
        <w:sdtEndPr/>
        <w:sdtContent>
          <w:r w:rsidRPr="008570D5">
            <w:rPr>
              <w:rStyle w:val="PlaceholderText"/>
            </w:rPr>
            <w:t>Click here to enter text.</w:t>
          </w:r>
        </w:sdtContent>
      </w:sdt>
    </w:p>
    <w:p w14:paraId="4E3ADBE8" w14:textId="77777777" w:rsidR="000D056F" w:rsidRDefault="000D056F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43133284" w14:textId="7A7DEAF9" w:rsidR="000D056F" w:rsidRDefault="00DD17E6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>
        <w:rPr>
          <w:rFonts w:ascii="Arial Narrow" w:eastAsiaTheme="minorHAnsi" w:hAnsi="Arial Narrow" w:cs="Arial"/>
          <w:b/>
          <w:sz w:val="22"/>
          <w:szCs w:val="22"/>
        </w:rPr>
        <w:t>Clinician perception on consumer’s insight and motivation levels – Select a choice for all three areas:</w:t>
      </w:r>
    </w:p>
    <w:p w14:paraId="101339BF" w14:textId="4AB3FE38" w:rsidR="00DD17E6" w:rsidRDefault="00DD17E6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 w:rsidRPr="00DD17E6">
        <w:rPr>
          <w:rFonts w:ascii="Arial Narrow" w:eastAsiaTheme="minorHAnsi" w:hAnsi="Arial Narrow" w:cs="Arial"/>
          <w:sz w:val="22"/>
          <w:szCs w:val="22"/>
        </w:rPr>
        <w:t>Insight level:</w:t>
      </w:r>
      <w:r w:rsidRPr="00DD17E6">
        <w:rPr>
          <w:rFonts w:ascii="Arial Narrow" w:eastAsiaTheme="minorHAnsi" w:hAnsi="Arial Narrow" w:cs="Arial"/>
          <w:b/>
          <w:sz w:val="22"/>
          <w:szCs w:val="22"/>
        </w:rPr>
        <w:t xml:space="preserve"> </w:t>
      </w:r>
      <w:sdt>
        <w:sdtPr>
          <w:rPr>
            <w:rFonts w:ascii="Arial Narrow" w:eastAsiaTheme="minorHAnsi" w:hAnsi="Arial Narrow" w:cs="Arial"/>
            <w:b/>
            <w:sz w:val="22"/>
            <w:szCs w:val="22"/>
          </w:rPr>
          <w:id w:val="-653294305"/>
          <w:placeholder>
            <w:docPart w:val="A76722CE2A6440B6A919E8BCF4BC74EC"/>
          </w:placeholder>
          <w:showingPlcHdr/>
          <w:comboBox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Unknown" w:value="Unknown"/>
          </w:comboBox>
        </w:sdtPr>
        <w:sdtEndPr/>
        <w:sdtContent>
          <w:r w:rsidRPr="0003063E">
            <w:rPr>
              <w:rStyle w:val="PlaceholderText"/>
              <w:rFonts w:eastAsiaTheme="minorHAnsi"/>
            </w:rPr>
            <w:t>Choose an item.</w:t>
          </w:r>
        </w:sdtContent>
      </w:sdt>
      <w:r>
        <w:rPr>
          <w:rFonts w:ascii="Arial Narrow" w:eastAsiaTheme="minorHAnsi" w:hAnsi="Arial Narrow" w:cs="Arial"/>
          <w:b/>
          <w:sz w:val="22"/>
          <w:szCs w:val="22"/>
        </w:rPr>
        <w:t xml:space="preserve">  </w:t>
      </w:r>
      <w:r>
        <w:rPr>
          <w:rFonts w:ascii="Arial Narrow" w:eastAsiaTheme="minorHAnsi" w:hAnsi="Arial Narrow" w:cs="Arial"/>
          <w:b/>
          <w:sz w:val="22"/>
          <w:szCs w:val="22"/>
        </w:rPr>
        <w:tab/>
      </w:r>
      <w:r w:rsidRPr="00DD17E6">
        <w:rPr>
          <w:rFonts w:ascii="Arial Narrow" w:eastAsiaTheme="minorHAnsi" w:hAnsi="Arial Narrow" w:cs="Arial"/>
          <w:sz w:val="22"/>
          <w:szCs w:val="22"/>
        </w:rPr>
        <w:t>External Motivation:</w:t>
      </w:r>
      <w:r>
        <w:rPr>
          <w:rFonts w:ascii="Arial Narrow" w:eastAsiaTheme="minorHAnsi" w:hAnsi="Arial Narrow" w:cs="Arial"/>
          <w:b/>
          <w:sz w:val="22"/>
          <w:szCs w:val="22"/>
        </w:rPr>
        <w:t xml:space="preserve"> </w:t>
      </w:r>
      <w:sdt>
        <w:sdtPr>
          <w:rPr>
            <w:rFonts w:ascii="Arial Narrow" w:eastAsiaTheme="minorHAnsi" w:hAnsi="Arial Narrow" w:cs="Arial"/>
            <w:bCs/>
            <w:sz w:val="22"/>
            <w:szCs w:val="22"/>
          </w:rPr>
          <w:id w:val="-1125385732"/>
          <w:placeholder>
            <w:docPart w:val="AD46B17613A942EA88BE799DDB11FE19"/>
          </w:placeholder>
          <w:showingPlcHdr/>
          <w:comboBox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Unknown" w:value="Unknown"/>
          </w:comboBox>
        </w:sdtPr>
        <w:sdtEndPr/>
        <w:sdtContent>
          <w:r w:rsidRPr="00D613DE">
            <w:rPr>
              <w:rStyle w:val="PlaceholderText"/>
              <w:rFonts w:eastAsiaTheme="minorHAnsi"/>
              <w:bCs/>
            </w:rPr>
            <w:t>Choose an item.</w:t>
          </w:r>
        </w:sdtContent>
      </w:sdt>
      <w:r>
        <w:rPr>
          <w:rFonts w:ascii="Arial Narrow" w:eastAsiaTheme="minorHAnsi" w:hAnsi="Arial Narrow" w:cs="Arial"/>
          <w:b/>
          <w:sz w:val="22"/>
          <w:szCs w:val="22"/>
        </w:rPr>
        <w:tab/>
      </w:r>
      <w:r w:rsidRPr="00DD17E6">
        <w:rPr>
          <w:rFonts w:ascii="Arial Narrow" w:eastAsiaTheme="minorHAnsi" w:hAnsi="Arial Narrow" w:cs="Arial"/>
          <w:sz w:val="22"/>
          <w:szCs w:val="22"/>
        </w:rPr>
        <w:t>Internal Motivation:</w:t>
      </w:r>
      <w:r>
        <w:rPr>
          <w:rFonts w:ascii="Arial Narrow" w:eastAsiaTheme="minorHAnsi" w:hAnsi="Arial Narrow" w:cs="Arial"/>
          <w:b/>
          <w:sz w:val="22"/>
          <w:szCs w:val="22"/>
        </w:rPr>
        <w:t xml:space="preserve"> </w:t>
      </w:r>
      <w:sdt>
        <w:sdtPr>
          <w:rPr>
            <w:rFonts w:ascii="Arial Narrow" w:eastAsiaTheme="minorHAnsi" w:hAnsi="Arial Narrow" w:cs="Arial"/>
            <w:bCs/>
            <w:sz w:val="22"/>
            <w:szCs w:val="22"/>
          </w:rPr>
          <w:id w:val="1479812150"/>
          <w:placeholder>
            <w:docPart w:val="B1609DB35B734AF7917D40A1EFE9F2B9"/>
          </w:placeholder>
          <w:showingPlcHdr/>
          <w:comboBox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Unknown" w:value="Unknown"/>
          </w:comboBox>
        </w:sdtPr>
        <w:sdtEndPr/>
        <w:sdtContent>
          <w:r w:rsidR="00D613DE" w:rsidRPr="0003063E">
            <w:rPr>
              <w:rStyle w:val="PlaceholderText"/>
            </w:rPr>
            <w:t>Choose an item.</w:t>
          </w:r>
        </w:sdtContent>
      </w:sdt>
    </w:p>
    <w:p w14:paraId="009EDA8A" w14:textId="0FDCF992" w:rsidR="00DD17E6" w:rsidRPr="00DD17E6" w:rsidRDefault="000711D2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Current </w:t>
      </w:r>
      <w:r w:rsidR="00DD17E6" w:rsidRPr="00DD17E6">
        <w:rPr>
          <w:rFonts w:ascii="Arial Narrow" w:eastAsiaTheme="minorHAnsi" w:hAnsi="Arial Narrow" w:cs="Arial"/>
          <w:sz w:val="22"/>
          <w:szCs w:val="22"/>
        </w:rPr>
        <w:t xml:space="preserve">Motivational Stage of Change for Substance Use: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1583563056"/>
          <w:placeholder>
            <w:docPart w:val="DefaultPlaceholder_1081868575"/>
          </w:placeholder>
          <w:showingPlcHdr/>
          <w:comboBox>
            <w:listItem w:value="Choose an item."/>
            <w:listItem w:displayText="Not applicable" w:value="Not applicable"/>
            <w:listItem w:displayText="Precontemplation" w:value="Precontemplation"/>
            <w:listItem w:displayText="Contemplation" w:value="Contemplation"/>
            <w:listItem w:displayText="Preparation" w:value="Preparation"/>
            <w:listItem w:displayText="Action" w:value="Action"/>
            <w:listItem w:displayText="Maintenance" w:value="Maintenance"/>
          </w:comboBox>
        </w:sdtPr>
        <w:sdtEndPr/>
        <w:sdtContent>
          <w:r w:rsidR="00D613DE" w:rsidRPr="0003063E">
            <w:rPr>
              <w:rStyle w:val="PlaceholderText"/>
            </w:rPr>
            <w:t>Choose an item.</w:t>
          </w:r>
        </w:sdtContent>
      </w:sdt>
    </w:p>
    <w:p w14:paraId="4DDCDAE5" w14:textId="08F9A2F0" w:rsidR="00A53159" w:rsidRPr="00DD17E6" w:rsidRDefault="00DD17E6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Overall comments o</w:t>
      </w:r>
      <w:r w:rsidRPr="00DD17E6">
        <w:rPr>
          <w:rFonts w:ascii="Arial Narrow" w:eastAsiaTheme="minorHAnsi" w:hAnsi="Arial Narrow" w:cs="Arial"/>
          <w:sz w:val="22"/>
          <w:szCs w:val="22"/>
        </w:rPr>
        <w:t>n</w:t>
      </w:r>
      <w:r>
        <w:rPr>
          <w:rFonts w:ascii="Arial Narrow" w:eastAsiaTheme="minorHAnsi" w:hAnsi="Arial Narrow" w:cs="Arial"/>
          <w:sz w:val="22"/>
          <w:szCs w:val="22"/>
        </w:rPr>
        <w:t xml:space="preserve"> </w:t>
      </w:r>
      <w:r w:rsidRPr="00DD17E6">
        <w:rPr>
          <w:rFonts w:ascii="Arial Narrow" w:eastAsiaTheme="minorHAnsi" w:hAnsi="Arial Narrow" w:cs="Arial"/>
          <w:sz w:val="22"/>
          <w:szCs w:val="22"/>
        </w:rPr>
        <w:t xml:space="preserve">insight and motivation: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1661617946"/>
          <w:placeholder>
            <w:docPart w:val="DefaultPlaceholder_1081868574"/>
          </w:placeholder>
          <w:showingPlcHdr/>
        </w:sdtPr>
        <w:sdtEndPr/>
        <w:sdtContent>
          <w:r w:rsidRPr="008570D5">
            <w:rPr>
              <w:rStyle w:val="PlaceholderText"/>
            </w:rPr>
            <w:t>Click here to enter text.</w:t>
          </w:r>
        </w:sdtContent>
      </w:sdt>
    </w:p>
    <w:p w14:paraId="54AF65F8" w14:textId="77777777" w:rsidR="00A53159" w:rsidRDefault="00A53159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2F5A6B66" w14:textId="399EBF76" w:rsidR="00A53159" w:rsidRDefault="00DD17E6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b/>
          <w:i/>
          <w:sz w:val="22"/>
          <w:szCs w:val="22"/>
        </w:rPr>
        <w:t xml:space="preserve">Additional Information: </w:t>
      </w:r>
      <w:sdt>
        <w:sdtPr>
          <w:rPr>
            <w:rFonts w:ascii="Arial Narrow" w:eastAsiaTheme="minorHAnsi" w:hAnsi="Arial Narrow" w:cs="Arial"/>
            <w:bCs/>
            <w:iCs/>
            <w:sz w:val="22"/>
            <w:szCs w:val="22"/>
          </w:rPr>
          <w:id w:val="-484855427"/>
          <w:placeholder>
            <w:docPart w:val="DefaultPlaceholder_1081868574"/>
          </w:placeholder>
          <w:showingPlcHdr/>
        </w:sdtPr>
        <w:sdtEndPr/>
        <w:sdtContent>
          <w:r w:rsidRPr="00D613DE">
            <w:rPr>
              <w:rStyle w:val="PlaceholderText"/>
              <w:bCs/>
              <w:iCs/>
            </w:rPr>
            <w:t>Click here to enter text.</w:t>
          </w:r>
        </w:sdtContent>
      </w:sdt>
    </w:p>
    <w:p w14:paraId="60DBB4A0" w14:textId="77777777" w:rsidR="00A53159" w:rsidRDefault="00A53159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67AD5748" w14:textId="25BCA925" w:rsidR="00A53159" w:rsidRDefault="00DD17E6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b/>
          <w:i/>
          <w:sz w:val="22"/>
          <w:szCs w:val="22"/>
        </w:rPr>
        <w:t>SUBSTANCE USE DIAGNOSIS:</w:t>
      </w:r>
    </w:p>
    <w:sdt>
      <w:sdtPr>
        <w:rPr>
          <w:rFonts w:ascii="Arial Narrow" w:eastAsiaTheme="minorHAnsi" w:hAnsi="Arial Narrow" w:cs="Arial"/>
          <w:bCs/>
          <w:iCs/>
          <w:sz w:val="22"/>
          <w:szCs w:val="22"/>
        </w:rPr>
        <w:id w:val="-747807923"/>
        <w:placeholder>
          <w:docPart w:val="DefaultPlaceholder_1081868574"/>
        </w:placeholder>
        <w:showingPlcHdr/>
      </w:sdtPr>
      <w:sdtEndPr/>
      <w:sdtContent>
        <w:p w14:paraId="2290BD58" w14:textId="7C87CBB5" w:rsidR="00DD17E6" w:rsidRPr="00D613DE" w:rsidRDefault="00DD17E6" w:rsidP="00890385">
          <w:pPr>
            <w:spacing w:line="259" w:lineRule="auto"/>
            <w:rPr>
              <w:rFonts w:ascii="Arial Narrow" w:eastAsiaTheme="minorHAnsi" w:hAnsi="Arial Narrow" w:cs="Arial"/>
              <w:bCs/>
              <w:iCs/>
              <w:sz w:val="22"/>
              <w:szCs w:val="22"/>
            </w:rPr>
          </w:pPr>
          <w:r w:rsidRPr="00D613DE">
            <w:rPr>
              <w:rStyle w:val="PlaceholderText"/>
              <w:bCs/>
              <w:iCs/>
            </w:rPr>
            <w:t>Click here to enter text.</w:t>
          </w:r>
        </w:p>
      </w:sdtContent>
    </w:sdt>
    <w:p w14:paraId="6B45E875" w14:textId="214AD135" w:rsidR="00A53159" w:rsidRDefault="00A53159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4E48B505" w14:textId="2577DA34" w:rsidR="009B6EB0" w:rsidRDefault="009B6EB0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 w:rsidRPr="009B6EB0">
        <w:rPr>
          <w:rFonts w:ascii="Arial Narrow" w:eastAsiaTheme="minorHAnsi" w:hAnsi="Arial Narrow" w:cs="Arial"/>
          <w:b/>
          <w:sz w:val="22"/>
          <w:szCs w:val="22"/>
        </w:rPr>
        <w:t xml:space="preserve">CLINICAL SUMMARY: </w:t>
      </w:r>
    </w:p>
    <w:sdt>
      <w:sdtPr>
        <w:rPr>
          <w:rFonts w:ascii="Arial Narrow" w:eastAsiaTheme="minorHAnsi" w:hAnsi="Arial Narrow" w:cs="Arial"/>
          <w:bCs/>
          <w:sz w:val="22"/>
          <w:szCs w:val="22"/>
        </w:rPr>
        <w:id w:val="-381013684"/>
        <w:placeholder>
          <w:docPart w:val="DefaultPlaceholder_1081868574"/>
        </w:placeholder>
        <w:showingPlcHdr/>
      </w:sdtPr>
      <w:sdtEndPr/>
      <w:sdtContent>
        <w:p w14:paraId="01FABBC2" w14:textId="37391934" w:rsidR="009B6EB0" w:rsidRPr="00D613DE" w:rsidRDefault="009B6EB0" w:rsidP="00890385">
          <w:pPr>
            <w:spacing w:line="259" w:lineRule="auto"/>
            <w:rPr>
              <w:rFonts w:ascii="Arial Narrow" w:eastAsiaTheme="minorHAnsi" w:hAnsi="Arial Narrow" w:cs="Arial"/>
              <w:bCs/>
              <w:sz w:val="22"/>
              <w:szCs w:val="22"/>
            </w:rPr>
          </w:pPr>
          <w:r w:rsidRPr="00D613DE">
            <w:rPr>
              <w:rStyle w:val="PlaceholderText"/>
              <w:bCs/>
            </w:rPr>
            <w:t>Click here to enter text.</w:t>
          </w:r>
        </w:p>
      </w:sdtContent>
    </w:sdt>
    <w:p w14:paraId="25712300" w14:textId="77777777" w:rsidR="00A53159" w:rsidRDefault="00A53159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00588933" w14:textId="53ABAD84" w:rsidR="00A53159" w:rsidRDefault="009B6EB0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b/>
          <w:i/>
          <w:sz w:val="22"/>
          <w:szCs w:val="22"/>
        </w:rPr>
        <w:t>SUBSTANCE USE LEVEL OF CARE REFEREAL:</w:t>
      </w:r>
    </w:p>
    <w:sdt>
      <w:sdtPr>
        <w:rPr>
          <w:rFonts w:ascii="Arial Narrow" w:eastAsiaTheme="minorHAnsi" w:hAnsi="Arial Narrow" w:cs="Arial"/>
          <w:bCs/>
          <w:iCs/>
          <w:sz w:val="22"/>
          <w:szCs w:val="22"/>
        </w:rPr>
        <w:id w:val="422541788"/>
        <w:placeholder>
          <w:docPart w:val="DefaultPlaceholder_1081868574"/>
        </w:placeholder>
        <w:showingPlcHdr/>
      </w:sdtPr>
      <w:sdtEndPr/>
      <w:sdtContent>
        <w:p w14:paraId="101149FC" w14:textId="1DB374B6" w:rsidR="009B6EB0" w:rsidRPr="00D613DE" w:rsidRDefault="009B6EB0" w:rsidP="00890385">
          <w:pPr>
            <w:spacing w:line="259" w:lineRule="auto"/>
            <w:rPr>
              <w:rFonts w:ascii="Arial Narrow" w:eastAsiaTheme="minorHAnsi" w:hAnsi="Arial Narrow" w:cs="Arial"/>
              <w:bCs/>
              <w:iCs/>
              <w:sz w:val="22"/>
              <w:szCs w:val="22"/>
            </w:rPr>
          </w:pPr>
          <w:r w:rsidRPr="00D613DE">
            <w:rPr>
              <w:rStyle w:val="PlaceholderText"/>
              <w:bCs/>
              <w:iCs/>
            </w:rPr>
            <w:t>Click here to enter text.</w:t>
          </w:r>
        </w:p>
      </w:sdtContent>
    </w:sdt>
    <w:p w14:paraId="2CD2746B" w14:textId="77777777" w:rsidR="00A53159" w:rsidRDefault="00A53159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60191C2B" w14:textId="77777777" w:rsidR="00EE494C" w:rsidRPr="00EE494C" w:rsidRDefault="00EE494C" w:rsidP="00EE494C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EE494C">
        <w:rPr>
          <w:rFonts w:ascii="Arial Narrow" w:hAnsi="Arial Narrow" w:cs="Arial"/>
          <w:b/>
          <w:bCs/>
          <w:i/>
          <w:iCs/>
          <w:sz w:val="22"/>
          <w:szCs w:val="22"/>
        </w:rPr>
        <w:t>SIGNATURES/DATE SIGNED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EE494C" w14:paraId="760D8B6E" w14:textId="77777777" w:rsidTr="00B70562">
        <w:sdt>
          <w:sdtPr>
            <w:rPr>
              <w:rFonts w:ascii="Arial Narrow" w:hAnsi="Arial Narrow"/>
              <w:sz w:val="22"/>
              <w:szCs w:val="22"/>
            </w:rPr>
            <w:id w:val="1506780525"/>
            <w:placeholder>
              <w:docPart w:val="892719D23E2C4089A6851E19F4C252A6"/>
            </w:placeholder>
            <w:showingPlcHdr/>
          </w:sdtPr>
          <w:sdtContent>
            <w:tc>
              <w:tcPr>
                <w:tcW w:w="5395" w:type="dxa"/>
              </w:tcPr>
              <w:p w14:paraId="3E5A81CD" w14:textId="77777777" w:rsidR="00EE494C" w:rsidRDefault="00EE494C" w:rsidP="004C14DC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7E15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024898886"/>
            <w:placeholder>
              <w:docPart w:val="892719D23E2C4089A6851E19F4C252A6"/>
            </w:placeholder>
            <w:showingPlcHdr/>
          </w:sdtPr>
          <w:sdtContent>
            <w:tc>
              <w:tcPr>
                <w:tcW w:w="5395" w:type="dxa"/>
              </w:tcPr>
              <w:p w14:paraId="313269B1" w14:textId="77777777" w:rsidR="00EE494C" w:rsidRDefault="00EE494C" w:rsidP="004C14DC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7E15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6AE2" w14:paraId="75A398B2" w14:textId="77777777" w:rsidTr="00B70562">
        <w:sdt>
          <w:sdtPr>
            <w:rPr>
              <w:rFonts w:ascii="Arial Narrow" w:hAnsi="Arial Narrow"/>
              <w:sz w:val="22"/>
              <w:szCs w:val="22"/>
            </w:rPr>
            <w:id w:val="-1194835236"/>
            <w:placeholder>
              <w:docPart w:val="DefaultPlaceholder_-1854013440"/>
            </w:placeholder>
            <w:showingPlcHdr/>
          </w:sdtPr>
          <w:sdtContent>
            <w:tc>
              <w:tcPr>
                <w:tcW w:w="5395" w:type="dxa"/>
              </w:tcPr>
              <w:p w14:paraId="5806128A" w14:textId="284ADE56" w:rsidR="00AB6AE2" w:rsidRDefault="00AB6AE2" w:rsidP="004C14DC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7E15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986616521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5395" w:type="dxa"/>
              </w:tcPr>
              <w:p w14:paraId="7C020C6C" w14:textId="67703BA8" w:rsidR="00AB6AE2" w:rsidRDefault="00AB6AE2" w:rsidP="004C14DC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7E15BF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</w:tbl>
    <w:p w14:paraId="00AAFCE4" w14:textId="77777777" w:rsidR="00EE494C" w:rsidRPr="002E2FC8" w:rsidRDefault="00EE494C" w:rsidP="00EE494C">
      <w:pPr>
        <w:rPr>
          <w:rFonts w:ascii="Arial Narrow" w:hAnsi="Arial Narrow"/>
          <w:sz w:val="22"/>
          <w:szCs w:val="22"/>
        </w:rPr>
      </w:pPr>
    </w:p>
    <w:p w14:paraId="64F1DFCC" w14:textId="7C1F8408" w:rsidR="005B4D60" w:rsidRPr="002E2FC8" w:rsidRDefault="005B4D60" w:rsidP="00354875">
      <w:pPr>
        <w:spacing w:line="276" w:lineRule="auto"/>
        <w:rPr>
          <w:rFonts w:ascii="Arial Narrow" w:hAnsi="Arial Narrow"/>
          <w:bCs/>
          <w:sz w:val="22"/>
          <w:szCs w:val="22"/>
        </w:rPr>
      </w:pPr>
    </w:p>
    <w:sectPr w:rsidR="005B4D60" w:rsidRPr="002E2FC8" w:rsidSect="00035AA4">
      <w:headerReference w:type="default" r:id="rId8"/>
      <w:footerReference w:type="default" r:id="rId9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9C87A" w14:textId="77777777" w:rsidR="00391A9B" w:rsidRDefault="00391A9B" w:rsidP="00AC574B">
      <w:r>
        <w:separator/>
      </w:r>
    </w:p>
  </w:endnote>
  <w:endnote w:type="continuationSeparator" w:id="0">
    <w:p w14:paraId="524B71B9" w14:textId="77777777" w:rsidR="00391A9B" w:rsidRDefault="00391A9B" w:rsidP="00AC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8156B" w14:textId="77777777" w:rsidR="000D056F" w:rsidRPr="00035AA4" w:rsidRDefault="00391A9B">
    <w:pPr>
      <w:pStyle w:val="Footer"/>
      <w:rPr>
        <w:rFonts w:ascii="Arial Black" w:hAnsi="Arial Black"/>
        <w:b/>
        <w:sz w:val="18"/>
        <w:szCs w:val="18"/>
      </w:rPr>
    </w:pPr>
    <w:hyperlink r:id="rId1" w:history="1">
      <w:r w:rsidR="000D056F" w:rsidRPr="00BF63E0">
        <w:rPr>
          <w:rStyle w:val="Hyperlink"/>
          <w:rFonts w:ascii="Arial Black" w:hAnsi="Arial Black"/>
          <w:b/>
          <w:sz w:val="18"/>
          <w:szCs w:val="18"/>
        </w:rPr>
        <w:t>www.takingtheescalato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99970" w14:textId="77777777" w:rsidR="00391A9B" w:rsidRDefault="00391A9B" w:rsidP="00AC574B">
      <w:r>
        <w:separator/>
      </w:r>
    </w:p>
  </w:footnote>
  <w:footnote w:type="continuationSeparator" w:id="0">
    <w:p w14:paraId="0E1CC996" w14:textId="77777777" w:rsidR="00391A9B" w:rsidRDefault="00391A9B" w:rsidP="00AC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DEB21" w14:textId="77777777" w:rsidR="000D056F" w:rsidRDefault="000D056F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E99F431" wp14:editId="5339EB85">
          <wp:extent cx="438150" cy="3333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escala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22549" w14:textId="77777777" w:rsidR="000D056F" w:rsidRDefault="000D0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158D9"/>
    <w:multiLevelType w:val="hybridMultilevel"/>
    <w:tmpl w:val="7F10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60E63"/>
    <w:multiLevelType w:val="hybridMultilevel"/>
    <w:tmpl w:val="CEECCA62"/>
    <w:lvl w:ilvl="0" w:tplc="24D0CBD8">
      <w:start w:val="5"/>
      <w:numFmt w:val="bullet"/>
      <w:lvlText w:val=""/>
      <w:lvlJc w:val="left"/>
      <w:pPr>
        <w:ind w:left="720" w:hanging="360"/>
      </w:pPr>
      <w:rPr>
        <w:rFonts w:ascii="Wingdings" w:eastAsia="Microsoft YaHei Light" w:hAnsi="Wingdings" w:cs="Arial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87A52"/>
    <w:multiLevelType w:val="hybridMultilevel"/>
    <w:tmpl w:val="C37A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742D9"/>
    <w:multiLevelType w:val="hybridMultilevel"/>
    <w:tmpl w:val="C05E786A"/>
    <w:lvl w:ilvl="0" w:tplc="67D6EFD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p/muNJAfwnI3Dof9cQwvekiD7DbGwksTD/59Ucl0rUTx8QnJV1nVqUXsxs+DA/BnM87m1Sv4qPTnH0oM5qymA==" w:salt="3ZaHlxKJHVAGGguL8wI/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4B"/>
    <w:rsid w:val="00004836"/>
    <w:rsid w:val="0002597F"/>
    <w:rsid w:val="00027C3E"/>
    <w:rsid w:val="00035AA4"/>
    <w:rsid w:val="00047A9F"/>
    <w:rsid w:val="00056917"/>
    <w:rsid w:val="0006241D"/>
    <w:rsid w:val="000659DB"/>
    <w:rsid w:val="00066631"/>
    <w:rsid w:val="000711D2"/>
    <w:rsid w:val="0007242C"/>
    <w:rsid w:val="00075231"/>
    <w:rsid w:val="000756E5"/>
    <w:rsid w:val="00084FD1"/>
    <w:rsid w:val="00097BA7"/>
    <w:rsid w:val="000A3B04"/>
    <w:rsid w:val="000A41CA"/>
    <w:rsid w:val="000A539F"/>
    <w:rsid w:val="000C1E3A"/>
    <w:rsid w:val="000D0245"/>
    <w:rsid w:val="000D056F"/>
    <w:rsid w:val="000D415D"/>
    <w:rsid w:val="000F7EBC"/>
    <w:rsid w:val="00100C5E"/>
    <w:rsid w:val="00121953"/>
    <w:rsid w:val="001262DA"/>
    <w:rsid w:val="00127608"/>
    <w:rsid w:val="00142476"/>
    <w:rsid w:val="00150A40"/>
    <w:rsid w:val="0015708B"/>
    <w:rsid w:val="001710BC"/>
    <w:rsid w:val="0017651F"/>
    <w:rsid w:val="001833E4"/>
    <w:rsid w:val="00186CBD"/>
    <w:rsid w:val="001B7106"/>
    <w:rsid w:val="001C5399"/>
    <w:rsid w:val="001D48B4"/>
    <w:rsid w:val="001E3DB4"/>
    <w:rsid w:val="001E5A1C"/>
    <w:rsid w:val="001E5B31"/>
    <w:rsid w:val="001F1E2A"/>
    <w:rsid w:val="001F55A2"/>
    <w:rsid w:val="00203F2C"/>
    <w:rsid w:val="00210847"/>
    <w:rsid w:val="00263DBD"/>
    <w:rsid w:val="00283992"/>
    <w:rsid w:val="002853F9"/>
    <w:rsid w:val="00285465"/>
    <w:rsid w:val="00295808"/>
    <w:rsid w:val="002A0DEE"/>
    <w:rsid w:val="002B1158"/>
    <w:rsid w:val="002D04CA"/>
    <w:rsid w:val="002D7B7C"/>
    <w:rsid w:val="002E1763"/>
    <w:rsid w:val="002E2FC8"/>
    <w:rsid w:val="002F080F"/>
    <w:rsid w:val="002F2231"/>
    <w:rsid w:val="002F2323"/>
    <w:rsid w:val="00302B7A"/>
    <w:rsid w:val="003112E3"/>
    <w:rsid w:val="003142D2"/>
    <w:rsid w:val="00335028"/>
    <w:rsid w:val="003403A1"/>
    <w:rsid w:val="00344176"/>
    <w:rsid w:val="00354875"/>
    <w:rsid w:val="00377AC5"/>
    <w:rsid w:val="00391105"/>
    <w:rsid w:val="00391A9B"/>
    <w:rsid w:val="003A03ED"/>
    <w:rsid w:val="003A4BAB"/>
    <w:rsid w:val="003B00AB"/>
    <w:rsid w:val="003B152E"/>
    <w:rsid w:val="003B6078"/>
    <w:rsid w:val="003C376B"/>
    <w:rsid w:val="003D2E37"/>
    <w:rsid w:val="003D65A7"/>
    <w:rsid w:val="003E2EF6"/>
    <w:rsid w:val="003E2F57"/>
    <w:rsid w:val="003E5C3A"/>
    <w:rsid w:val="004002CD"/>
    <w:rsid w:val="004016FE"/>
    <w:rsid w:val="0041083C"/>
    <w:rsid w:val="00425306"/>
    <w:rsid w:val="004278EA"/>
    <w:rsid w:val="004475F9"/>
    <w:rsid w:val="00454B19"/>
    <w:rsid w:val="00455467"/>
    <w:rsid w:val="00455E4F"/>
    <w:rsid w:val="00456D5F"/>
    <w:rsid w:val="004618BD"/>
    <w:rsid w:val="00463527"/>
    <w:rsid w:val="00480BBC"/>
    <w:rsid w:val="00483CF5"/>
    <w:rsid w:val="0049208F"/>
    <w:rsid w:val="00497153"/>
    <w:rsid w:val="004A1722"/>
    <w:rsid w:val="004A2797"/>
    <w:rsid w:val="004A60C3"/>
    <w:rsid w:val="004B1A30"/>
    <w:rsid w:val="004B2E65"/>
    <w:rsid w:val="004B5B09"/>
    <w:rsid w:val="004D2E0C"/>
    <w:rsid w:val="004D7496"/>
    <w:rsid w:val="004D7992"/>
    <w:rsid w:val="004E69F1"/>
    <w:rsid w:val="004E7D4D"/>
    <w:rsid w:val="004F1D91"/>
    <w:rsid w:val="005030AA"/>
    <w:rsid w:val="00506D35"/>
    <w:rsid w:val="0052246D"/>
    <w:rsid w:val="00536886"/>
    <w:rsid w:val="00540DA4"/>
    <w:rsid w:val="0055013D"/>
    <w:rsid w:val="00564CEF"/>
    <w:rsid w:val="00585839"/>
    <w:rsid w:val="00586827"/>
    <w:rsid w:val="0059403B"/>
    <w:rsid w:val="005A09D2"/>
    <w:rsid w:val="005A1FEA"/>
    <w:rsid w:val="005A5CB6"/>
    <w:rsid w:val="005B4755"/>
    <w:rsid w:val="005B4D60"/>
    <w:rsid w:val="005C0FA0"/>
    <w:rsid w:val="005C2AB8"/>
    <w:rsid w:val="005C39B8"/>
    <w:rsid w:val="005D6AA2"/>
    <w:rsid w:val="005F0428"/>
    <w:rsid w:val="00606899"/>
    <w:rsid w:val="00610EF2"/>
    <w:rsid w:val="006166F2"/>
    <w:rsid w:val="0062234C"/>
    <w:rsid w:val="00622722"/>
    <w:rsid w:val="00630F2D"/>
    <w:rsid w:val="00651DC9"/>
    <w:rsid w:val="00655B4D"/>
    <w:rsid w:val="00657A8E"/>
    <w:rsid w:val="00683120"/>
    <w:rsid w:val="00685D36"/>
    <w:rsid w:val="006A6657"/>
    <w:rsid w:val="006D69B5"/>
    <w:rsid w:val="006D7125"/>
    <w:rsid w:val="006E7CB9"/>
    <w:rsid w:val="006F0CA5"/>
    <w:rsid w:val="0070136D"/>
    <w:rsid w:val="007035C8"/>
    <w:rsid w:val="00714223"/>
    <w:rsid w:val="00714C04"/>
    <w:rsid w:val="0073234A"/>
    <w:rsid w:val="00734794"/>
    <w:rsid w:val="00734CD3"/>
    <w:rsid w:val="007441A5"/>
    <w:rsid w:val="0074760B"/>
    <w:rsid w:val="00751A9F"/>
    <w:rsid w:val="00755D5C"/>
    <w:rsid w:val="00760B09"/>
    <w:rsid w:val="00763079"/>
    <w:rsid w:val="00763F8B"/>
    <w:rsid w:val="007832E9"/>
    <w:rsid w:val="007877C3"/>
    <w:rsid w:val="007B0254"/>
    <w:rsid w:val="007B0EA1"/>
    <w:rsid w:val="007B5D9B"/>
    <w:rsid w:val="007C24D9"/>
    <w:rsid w:val="007D26B1"/>
    <w:rsid w:val="007E0AED"/>
    <w:rsid w:val="007E7E6E"/>
    <w:rsid w:val="008013F1"/>
    <w:rsid w:val="00803C05"/>
    <w:rsid w:val="00814425"/>
    <w:rsid w:val="008356AB"/>
    <w:rsid w:val="00836C00"/>
    <w:rsid w:val="00852296"/>
    <w:rsid w:val="00852F3E"/>
    <w:rsid w:val="008534F1"/>
    <w:rsid w:val="00862CFA"/>
    <w:rsid w:val="00873220"/>
    <w:rsid w:val="0088153E"/>
    <w:rsid w:val="00887D87"/>
    <w:rsid w:val="00890385"/>
    <w:rsid w:val="00893C4F"/>
    <w:rsid w:val="008A2E21"/>
    <w:rsid w:val="008A592B"/>
    <w:rsid w:val="008A5E4A"/>
    <w:rsid w:val="008A6A42"/>
    <w:rsid w:val="008A7511"/>
    <w:rsid w:val="008C2C3B"/>
    <w:rsid w:val="008D2EAD"/>
    <w:rsid w:val="008D7F4E"/>
    <w:rsid w:val="008E758F"/>
    <w:rsid w:val="008F1500"/>
    <w:rsid w:val="008F52C1"/>
    <w:rsid w:val="00911ACD"/>
    <w:rsid w:val="00930272"/>
    <w:rsid w:val="00932D45"/>
    <w:rsid w:val="00937E16"/>
    <w:rsid w:val="009443A3"/>
    <w:rsid w:val="009470D7"/>
    <w:rsid w:val="00952E1C"/>
    <w:rsid w:val="009722DA"/>
    <w:rsid w:val="00973770"/>
    <w:rsid w:val="00975AF2"/>
    <w:rsid w:val="00986811"/>
    <w:rsid w:val="009A0F56"/>
    <w:rsid w:val="009A3F6D"/>
    <w:rsid w:val="009A70CE"/>
    <w:rsid w:val="009A754E"/>
    <w:rsid w:val="009B3877"/>
    <w:rsid w:val="009B6EB0"/>
    <w:rsid w:val="009D4A37"/>
    <w:rsid w:val="009F5B91"/>
    <w:rsid w:val="009F668E"/>
    <w:rsid w:val="00A00890"/>
    <w:rsid w:val="00A077A6"/>
    <w:rsid w:val="00A15101"/>
    <w:rsid w:val="00A17849"/>
    <w:rsid w:val="00A23752"/>
    <w:rsid w:val="00A30A7C"/>
    <w:rsid w:val="00A341D8"/>
    <w:rsid w:val="00A4660C"/>
    <w:rsid w:val="00A53159"/>
    <w:rsid w:val="00A74111"/>
    <w:rsid w:val="00A74585"/>
    <w:rsid w:val="00A82B4D"/>
    <w:rsid w:val="00A830A8"/>
    <w:rsid w:val="00A90C20"/>
    <w:rsid w:val="00A9642E"/>
    <w:rsid w:val="00AA5966"/>
    <w:rsid w:val="00AA7F90"/>
    <w:rsid w:val="00AB6AE2"/>
    <w:rsid w:val="00AB7EB2"/>
    <w:rsid w:val="00AC1B1A"/>
    <w:rsid w:val="00AC574B"/>
    <w:rsid w:val="00AE2D7B"/>
    <w:rsid w:val="00B03E37"/>
    <w:rsid w:val="00B06036"/>
    <w:rsid w:val="00B307C3"/>
    <w:rsid w:val="00B502CD"/>
    <w:rsid w:val="00B53339"/>
    <w:rsid w:val="00B54E08"/>
    <w:rsid w:val="00B619B7"/>
    <w:rsid w:val="00B6206B"/>
    <w:rsid w:val="00B70562"/>
    <w:rsid w:val="00BA03DA"/>
    <w:rsid w:val="00BA1275"/>
    <w:rsid w:val="00BA1F82"/>
    <w:rsid w:val="00BA4DA9"/>
    <w:rsid w:val="00BA79A8"/>
    <w:rsid w:val="00BB236E"/>
    <w:rsid w:val="00BB6587"/>
    <w:rsid w:val="00BD5DDA"/>
    <w:rsid w:val="00BE4765"/>
    <w:rsid w:val="00BE4A2A"/>
    <w:rsid w:val="00BF0F22"/>
    <w:rsid w:val="00BF25DF"/>
    <w:rsid w:val="00BF422B"/>
    <w:rsid w:val="00BF4311"/>
    <w:rsid w:val="00BF63E0"/>
    <w:rsid w:val="00BF7F8B"/>
    <w:rsid w:val="00C02B24"/>
    <w:rsid w:val="00C1023D"/>
    <w:rsid w:val="00C15E2F"/>
    <w:rsid w:val="00C1720A"/>
    <w:rsid w:val="00C5578A"/>
    <w:rsid w:val="00C570BC"/>
    <w:rsid w:val="00C67EE4"/>
    <w:rsid w:val="00C7200B"/>
    <w:rsid w:val="00C76308"/>
    <w:rsid w:val="00C876E0"/>
    <w:rsid w:val="00C92BBA"/>
    <w:rsid w:val="00CA4B7E"/>
    <w:rsid w:val="00CA7EC5"/>
    <w:rsid w:val="00CB6E45"/>
    <w:rsid w:val="00CC3A32"/>
    <w:rsid w:val="00CC5E01"/>
    <w:rsid w:val="00CE48A8"/>
    <w:rsid w:val="00CE76B8"/>
    <w:rsid w:val="00CF1705"/>
    <w:rsid w:val="00D10600"/>
    <w:rsid w:val="00D23F43"/>
    <w:rsid w:val="00D25D94"/>
    <w:rsid w:val="00D30897"/>
    <w:rsid w:val="00D318D8"/>
    <w:rsid w:val="00D34BF0"/>
    <w:rsid w:val="00D43AD9"/>
    <w:rsid w:val="00D613DE"/>
    <w:rsid w:val="00D91E1C"/>
    <w:rsid w:val="00DA6E69"/>
    <w:rsid w:val="00DC3CFA"/>
    <w:rsid w:val="00DD17E6"/>
    <w:rsid w:val="00DD34B6"/>
    <w:rsid w:val="00DE1C4F"/>
    <w:rsid w:val="00DF1259"/>
    <w:rsid w:val="00E00552"/>
    <w:rsid w:val="00E0300D"/>
    <w:rsid w:val="00E35635"/>
    <w:rsid w:val="00E41310"/>
    <w:rsid w:val="00E5581B"/>
    <w:rsid w:val="00E61C16"/>
    <w:rsid w:val="00E62CC2"/>
    <w:rsid w:val="00E673CF"/>
    <w:rsid w:val="00E71A23"/>
    <w:rsid w:val="00E85CE3"/>
    <w:rsid w:val="00E976C8"/>
    <w:rsid w:val="00E97771"/>
    <w:rsid w:val="00EA76F6"/>
    <w:rsid w:val="00ED0D97"/>
    <w:rsid w:val="00EE47F0"/>
    <w:rsid w:val="00EE494C"/>
    <w:rsid w:val="00EF0268"/>
    <w:rsid w:val="00EF421E"/>
    <w:rsid w:val="00EF52E5"/>
    <w:rsid w:val="00EF6DC1"/>
    <w:rsid w:val="00F006A2"/>
    <w:rsid w:val="00F27C19"/>
    <w:rsid w:val="00F34494"/>
    <w:rsid w:val="00F55EBD"/>
    <w:rsid w:val="00F76B66"/>
    <w:rsid w:val="00F921CD"/>
    <w:rsid w:val="00FA4864"/>
    <w:rsid w:val="00FD5686"/>
    <w:rsid w:val="00FE2551"/>
    <w:rsid w:val="00FE3A32"/>
    <w:rsid w:val="00FE3E79"/>
    <w:rsid w:val="00FE59DC"/>
    <w:rsid w:val="00FE76AF"/>
    <w:rsid w:val="00FE7F0B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27B65"/>
  <w15:chartTrackingRefBased/>
  <w15:docId w15:val="{D022ED99-F1A0-4786-8184-09DA262D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74B"/>
  </w:style>
  <w:style w:type="paragraph" w:styleId="Footer">
    <w:name w:val="footer"/>
    <w:basedOn w:val="Normal"/>
    <w:link w:val="FooterChar"/>
    <w:uiPriority w:val="99"/>
    <w:unhideWhenUsed/>
    <w:rsid w:val="00AC5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74B"/>
  </w:style>
  <w:style w:type="paragraph" w:styleId="NormalWeb">
    <w:name w:val="Normal (Web)"/>
    <w:basedOn w:val="Normal"/>
    <w:rsid w:val="009A754E"/>
    <w:pPr>
      <w:spacing w:before="100" w:beforeAutospacing="1" w:after="100" w:afterAutospacing="1"/>
    </w:pPr>
    <w:rPr>
      <w:color w:val="000000"/>
    </w:rPr>
  </w:style>
  <w:style w:type="paragraph" w:styleId="Title">
    <w:name w:val="Title"/>
    <w:basedOn w:val="Normal"/>
    <w:link w:val="TitleChar"/>
    <w:qFormat/>
    <w:rsid w:val="009A754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A75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A754E"/>
    <w:pPr>
      <w:ind w:left="720"/>
      <w:contextualSpacing/>
    </w:pPr>
  </w:style>
  <w:style w:type="table" w:styleId="TableGrid">
    <w:name w:val="Table Grid"/>
    <w:basedOn w:val="TableNormal"/>
    <w:uiPriority w:val="39"/>
    <w:rsid w:val="006F0C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F63E0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90385"/>
  </w:style>
  <w:style w:type="character" w:customStyle="1" w:styleId="apple-converted-space">
    <w:name w:val="apple-converted-space"/>
    <w:rsid w:val="00890385"/>
  </w:style>
  <w:style w:type="character" w:styleId="PlaceholderText">
    <w:name w:val="Placeholder Text"/>
    <w:basedOn w:val="DefaultParagraphFont"/>
    <w:uiPriority w:val="99"/>
    <w:semiHidden/>
    <w:rsid w:val="00890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kingtheescalato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722E3225B94284BCBF4ABE207F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AEBE-103A-4FC7-9387-EBE05180104B}"/>
      </w:docPartPr>
      <w:docPartBody>
        <w:p w:rsidR="00110381" w:rsidRDefault="00492EB8" w:rsidP="00492EB8">
          <w:pPr>
            <w:pStyle w:val="FB722E3225B94284BCBF4ABE207F48B3"/>
          </w:pPr>
          <w:r w:rsidRPr="008855D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14FB-262B-4FB1-A9A9-B941F99BB504}"/>
      </w:docPartPr>
      <w:docPartBody>
        <w:p w:rsidR="00110381" w:rsidRDefault="00492EB8"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1D0B5B32702E4E0BAC391B340E12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A5DB6-3881-4F7D-8B1B-07C9F002A53D}"/>
      </w:docPartPr>
      <w:docPartBody>
        <w:p w:rsidR="00F0436A" w:rsidRDefault="00F23862" w:rsidP="00F23862">
          <w:pPr>
            <w:pStyle w:val="1D0B5B32702E4E0BAC391B340E12B429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8EFD7D57872446A988E2839833E8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D43-95BB-4A30-98C8-F334D4A2753C}"/>
      </w:docPartPr>
      <w:docPartBody>
        <w:p w:rsidR="00F0436A" w:rsidRDefault="00F23862" w:rsidP="00F23862">
          <w:pPr>
            <w:pStyle w:val="8EFD7D57872446A988E2839833E81AC3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F69FC6F28177431594F339078F70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14A4-4E97-42FD-BFA2-BE1609D1E4FD}"/>
      </w:docPartPr>
      <w:docPartBody>
        <w:p w:rsidR="00CF13B9" w:rsidRDefault="0083062D" w:rsidP="0083062D">
          <w:pPr>
            <w:pStyle w:val="F69FC6F28177431594F339078F70EF4D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EB18E3B476684DB5ACA28F45D4D2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DB4B-65B0-4A74-9BE2-84D0544C5559}"/>
      </w:docPartPr>
      <w:docPartBody>
        <w:p w:rsidR="00CF13B9" w:rsidRDefault="0083062D" w:rsidP="0083062D">
          <w:pPr>
            <w:pStyle w:val="EB18E3B476684DB5ACA28F45D4D2F44F"/>
          </w:pPr>
          <w:r w:rsidRPr="0080179D">
            <w:rPr>
              <w:rStyle w:val="PlaceholderText"/>
            </w:rPr>
            <w:t>Click here to enter a date.</w:t>
          </w:r>
        </w:p>
      </w:docPartBody>
    </w:docPart>
    <w:docPart>
      <w:docPartPr>
        <w:name w:val="CF78EF892C6E45E78BED6F390068A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4392-B8DD-4037-9D4C-577B344B17C2}"/>
      </w:docPartPr>
      <w:docPartBody>
        <w:p w:rsidR="00CF13B9" w:rsidRDefault="0083062D" w:rsidP="0083062D">
          <w:pPr>
            <w:pStyle w:val="CF78EF892C6E45E78BED6F390068A311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A12E8EF88CA84F70A9515F8CFA59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2571-E64E-49DC-8385-9AEA7D33B843}"/>
      </w:docPartPr>
      <w:docPartBody>
        <w:p w:rsidR="00CF13B9" w:rsidRDefault="0083062D" w:rsidP="0083062D">
          <w:pPr>
            <w:pStyle w:val="A12E8EF88CA84F70A9515F8CFA59D87B"/>
          </w:pPr>
          <w:r w:rsidRPr="0080179D">
            <w:rPr>
              <w:rStyle w:val="PlaceholderText"/>
            </w:rPr>
            <w:t>Click here to enter a date.</w:t>
          </w:r>
        </w:p>
      </w:docPartBody>
    </w:docPart>
    <w:docPart>
      <w:docPartPr>
        <w:name w:val="E19DEAC125E4478F87EA6D6B2776E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385D1-0850-4F11-B4C3-3959436B4E17}"/>
      </w:docPartPr>
      <w:docPartBody>
        <w:p w:rsidR="00CF13B9" w:rsidRDefault="0083062D" w:rsidP="0083062D">
          <w:pPr>
            <w:pStyle w:val="E19DEAC125E4478F87EA6D6B2776EAA6"/>
          </w:pPr>
          <w:r w:rsidRPr="008855D0">
            <w:rPr>
              <w:rStyle w:val="PlaceholderText"/>
            </w:rPr>
            <w:t>Choose an item.</w:t>
          </w:r>
        </w:p>
      </w:docPartBody>
    </w:docPart>
    <w:docPart>
      <w:docPartPr>
        <w:name w:val="77CC9986AA8C4ACCB928DF57ED5B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3686-02AB-4EAF-8371-A171BC4E6622}"/>
      </w:docPartPr>
      <w:docPartBody>
        <w:p w:rsidR="00CF13B9" w:rsidRDefault="0083062D" w:rsidP="0083062D">
          <w:pPr>
            <w:pStyle w:val="77CC9986AA8C4ACCB928DF57ED5BA95E"/>
          </w:pPr>
          <w:r w:rsidRPr="008855D0">
            <w:rPr>
              <w:rStyle w:val="PlaceholderText"/>
            </w:rPr>
            <w:t>Choose an item.</w:t>
          </w:r>
        </w:p>
      </w:docPartBody>
    </w:docPart>
    <w:docPart>
      <w:docPartPr>
        <w:name w:val="C8AF7208E5AD4CD39130E67E3B80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A9BD-357C-4F08-B607-FA8BD6644020}"/>
      </w:docPartPr>
      <w:docPartBody>
        <w:p w:rsidR="00CF13B9" w:rsidRDefault="00CF13B9" w:rsidP="00CF13B9">
          <w:pPr>
            <w:pStyle w:val="C8AF7208E5AD4CD39130E67E3B80E679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B803BC7766E44DEAB6B551C5538A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70B3-6DAD-4E23-A504-F7D9A44865FC}"/>
      </w:docPartPr>
      <w:docPartBody>
        <w:p w:rsidR="00CF13B9" w:rsidRDefault="00CF13B9" w:rsidP="00CF13B9">
          <w:pPr>
            <w:pStyle w:val="B803BC7766E44DEAB6B551C5538A54F8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F2CA98ECE3784E66990631B255F1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0B4F-BD92-416F-A6B8-EEBD81886AED}"/>
      </w:docPartPr>
      <w:docPartBody>
        <w:p w:rsidR="00CF13B9" w:rsidRDefault="00CF13B9" w:rsidP="00CF13B9">
          <w:pPr>
            <w:pStyle w:val="F2CA98ECE3784E66990631B255F135AE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5838E340D0A94EB5BCDE36354509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D188-ABCC-4552-84C1-1A5682B9DE9C}"/>
      </w:docPartPr>
      <w:docPartBody>
        <w:p w:rsidR="00CF13B9" w:rsidRDefault="00CF13B9" w:rsidP="00CF13B9">
          <w:pPr>
            <w:pStyle w:val="5838E340D0A94EB5BCDE363545093B57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7BE0F856A1054111929B735E27DD0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EA93-AD55-44EA-80AB-9EB3ECC3A254}"/>
      </w:docPartPr>
      <w:docPartBody>
        <w:p w:rsidR="00CF13B9" w:rsidRDefault="00CF13B9" w:rsidP="00CF13B9">
          <w:pPr>
            <w:pStyle w:val="7BE0F856A1054111929B735E27DD07BE"/>
          </w:pPr>
          <w:r w:rsidRPr="008855D0">
            <w:rPr>
              <w:rStyle w:val="PlaceholderText"/>
            </w:rPr>
            <w:t>Choose an item.</w:t>
          </w:r>
        </w:p>
      </w:docPartBody>
    </w:docPart>
    <w:docPart>
      <w:docPartPr>
        <w:name w:val="33119A2050D64710ACC45180E1AC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C603-F355-492D-AE4B-45EE26269372}"/>
      </w:docPartPr>
      <w:docPartBody>
        <w:p w:rsidR="00CF13B9" w:rsidRDefault="00CF13B9" w:rsidP="00CF13B9">
          <w:pPr>
            <w:pStyle w:val="33119A2050D64710ACC45180E1AC5697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5D57F9BC5BA0498897F8CBE663F5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9782-BE66-4DEB-AA24-D2B863C55781}"/>
      </w:docPartPr>
      <w:docPartBody>
        <w:p w:rsidR="004B4B07" w:rsidRDefault="00CF13B9" w:rsidP="00CF13B9">
          <w:pPr>
            <w:pStyle w:val="5D57F9BC5BA0498897F8CBE663F5FA8E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AD10517FFCFD41B1B518D7F2D579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1626-EA27-41BD-AF5E-D283D0BA6751}"/>
      </w:docPartPr>
      <w:docPartBody>
        <w:p w:rsidR="004B4B07" w:rsidRDefault="00CF13B9" w:rsidP="00CF13B9">
          <w:pPr>
            <w:pStyle w:val="AD10517FFCFD41B1B518D7F2D5793551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9391F6FFC2264F41A260D6903BDC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6C0B-28A8-4BA6-97D1-86FD26553166}"/>
      </w:docPartPr>
      <w:docPartBody>
        <w:p w:rsidR="004B4B07" w:rsidRDefault="00CF13B9" w:rsidP="00CF13B9">
          <w:pPr>
            <w:pStyle w:val="9391F6FFC2264F41A260D6903BDCAE96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D3B5A10E6EAE4109A64587EEEAA4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D797-8516-43FC-97E6-2F98BC20AAE3}"/>
      </w:docPartPr>
      <w:docPartBody>
        <w:p w:rsidR="004B4B07" w:rsidRDefault="00CF13B9" w:rsidP="00CF13B9">
          <w:pPr>
            <w:pStyle w:val="D3B5A10E6EAE4109A64587EEEAA40037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636180B0A0814BC9A7D9AEF632F3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E4CA-2812-461C-B650-DF252F27ABF9}"/>
      </w:docPartPr>
      <w:docPartBody>
        <w:p w:rsidR="004B4B07" w:rsidRDefault="00CF13B9" w:rsidP="00CF13B9">
          <w:pPr>
            <w:pStyle w:val="636180B0A0814BC9A7D9AEF632F3640D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26DA108D94F245CFA876FC67BB6E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5E0E-2995-4DC3-8362-4F4BBAA69E18}"/>
      </w:docPartPr>
      <w:docPartBody>
        <w:p w:rsidR="004B4B07" w:rsidRDefault="00CF13B9" w:rsidP="00CF13B9">
          <w:pPr>
            <w:pStyle w:val="26DA108D94F245CFA876FC67BB6E6D60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80310085BE2F4BC39B6D60B9907D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C0DE-56AD-4CF9-A557-930371415D28}"/>
      </w:docPartPr>
      <w:docPartBody>
        <w:p w:rsidR="004B4B07" w:rsidRDefault="00CF13B9" w:rsidP="00CF13B9">
          <w:pPr>
            <w:pStyle w:val="80310085BE2F4BC39B6D60B9907DCE25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358EAAF8DC3444C4A4071481B48D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E091-921E-4C9D-A35D-CDF7F5EE53E8}"/>
      </w:docPartPr>
      <w:docPartBody>
        <w:p w:rsidR="004B4B07" w:rsidRDefault="00CF13B9" w:rsidP="00CF13B9">
          <w:pPr>
            <w:pStyle w:val="358EAAF8DC3444C4A4071481B48DFA89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7582D5E706C8449BAE56060E9F23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C579-FF88-4303-86E6-DAF2197BD874}"/>
      </w:docPartPr>
      <w:docPartBody>
        <w:p w:rsidR="004B4B07" w:rsidRDefault="00CF13B9" w:rsidP="00CF13B9">
          <w:pPr>
            <w:pStyle w:val="7582D5E706C8449BAE56060E9F236D05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DCA38FC500BC473CB51D792BBD747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82AE-90F9-45D5-B1C5-3D3F4645E4AB}"/>
      </w:docPartPr>
      <w:docPartBody>
        <w:p w:rsidR="004B4B07" w:rsidRDefault="00CF13B9" w:rsidP="00CF13B9">
          <w:pPr>
            <w:pStyle w:val="DCA38FC500BC473CB51D792BBD747F00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028CC8748FAF44528B5CD893BF11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6EE5-6937-42C6-B4C6-C218E8CFEBD5}"/>
      </w:docPartPr>
      <w:docPartBody>
        <w:p w:rsidR="004B4B07" w:rsidRDefault="00CF13B9" w:rsidP="00CF13B9">
          <w:pPr>
            <w:pStyle w:val="028CC8748FAF44528B5CD893BF11175E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7BB21125349142BE9AB25E385360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F627-5803-4332-82AD-67E88A084C16}"/>
      </w:docPartPr>
      <w:docPartBody>
        <w:p w:rsidR="004B4B07" w:rsidRDefault="00CF13B9" w:rsidP="00CF13B9">
          <w:pPr>
            <w:pStyle w:val="7BB21125349142BE9AB25E3853606313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A60879175CA44611BD1B6BDCCE1D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54F8-6367-4EBC-B941-D1D16F928DDD}"/>
      </w:docPartPr>
      <w:docPartBody>
        <w:p w:rsidR="004B4B07" w:rsidRDefault="00CF13B9" w:rsidP="00CF13B9">
          <w:pPr>
            <w:pStyle w:val="A60879175CA44611BD1B6BDCCE1DEE13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B6E79366EBAA42CF94FE16730A84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CF31-40F4-40FF-A13F-2ED15D3445F8}"/>
      </w:docPartPr>
      <w:docPartBody>
        <w:p w:rsidR="004B4B07" w:rsidRDefault="00CF13B9" w:rsidP="00CF13B9">
          <w:pPr>
            <w:pStyle w:val="B6E79366EBAA42CF94FE16730A84AEC0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FD86DF897309477F965AD5F514BC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B09C-8FF4-447F-9E5A-71F1EED1CB63}"/>
      </w:docPartPr>
      <w:docPartBody>
        <w:p w:rsidR="004B4B07" w:rsidRDefault="004B4B07" w:rsidP="004B4B07">
          <w:pPr>
            <w:pStyle w:val="FD86DF897309477F965AD5F514BC6BC2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0F3A-2D37-4BDD-A384-79CCA3702297}"/>
      </w:docPartPr>
      <w:docPartBody>
        <w:p w:rsidR="0020017B" w:rsidRDefault="004B4B07">
          <w:r w:rsidRPr="0003063E">
            <w:rPr>
              <w:rStyle w:val="PlaceholderText"/>
            </w:rPr>
            <w:t>Choose an item.</w:t>
          </w:r>
        </w:p>
      </w:docPartBody>
    </w:docPart>
    <w:docPart>
      <w:docPartPr>
        <w:name w:val="A76722CE2A6440B6A919E8BCF4BC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603D-34A4-4082-AA5D-BB5DAE502180}"/>
      </w:docPartPr>
      <w:docPartBody>
        <w:p w:rsidR="0020017B" w:rsidRDefault="004B4B07" w:rsidP="004B4B07">
          <w:pPr>
            <w:pStyle w:val="A76722CE2A6440B6A919E8BCF4BC74EC"/>
          </w:pPr>
          <w:r w:rsidRPr="0003063E">
            <w:rPr>
              <w:rStyle w:val="PlaceholderText"/>
            </w:rPr>
            <w:t>Choose an item.</w:t>
          </w:r>
        </w:p>
      </w:docPartBody>
    </w:docPart>
    <w:docPart>
      <w:docPartPr>
        <w:name w:val="AD46B17613A942EA88BE799DDB11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4E3C-31F1-4396-868A-F22FEE1FA0D1}"/>
      </w:docPartPr>
      <w:docPartBody>
        <w:p w:rsidR="0020017B" w:rsidRDefault="004B4B07" w:rsidP="004B4B07">
          <w:pPr>
            <w:pStyle w:val="AD46B17613A942EA88BE799DDB11FE19"/>
          </w:pPr>
          <w:r w:rsidRPr="0003063E">
            <w:rPr>
              <w:rStyle w:val="PlaceholderText"/>
            </w:rPr>
            <w:t>Choose an item.</w:t>
          </w:r>
        </w:p>
      </w:docPartBody>
    </w:docPart>
    <w:docPart>
      <w:docPartPr>
        <w:name w:val="B1609DB35B734AF7917D40A1EFE9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A82A-C74E-40F1-A4B6-30DC39030565}"/>
      </w:docPartPr>
      <w:docPartBody>
        <w:p w:rsidR="0020017B" w:rsidRDefault="004B4B07" w:rsidP="004B4B07">
          <w:pPr>
            <w:pStyle w:val="B1609DB35B734AF7917D40A1EFE9F2B9"/>
          </w:pPr>
          <w:r w:rsidRPr="0003063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850A-C547-4866-9970-6F6F58144F73}"/>
      </w:docPartPr>
      <w:docPartBody>
        <w:p w:rsidR="00C57FF3" w:rsidRDefault="00ED4B38">
          <w:r w:rsidRPr="007E15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719D23E2C4089A6851E19F4C2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B5643-11F7-4833-A6FD-FBA332B5216F}"/>
      </w:docPartPr>
      <w:docPartBody>
        <w:p w:rsidR="00000000" w:rsidRDefault="00AE252B" w:rsidP="00AE252B">
          <w:pPr>
            <w:pStyle w:val="892719D23E2C4089A6851E19F4C252A6"/>
          </w:pPr>
          <w:r w:rsidRPr="007E15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DE111585440A2822AAFC04619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8C20-FD4F-4E43-84E6-E389D0ED0C5A}"/>
      </w:docPartPr>
      <w:docPartBody>
        <w:p w:rsidR="00000000" w:rsidRDefault="00AE252B" w:rsidP="00AE252B">
          <w:pPr>
            <w:pStyle w:val="336DE111585440A2822AAFC046199BD4"/>
          </w:pPr>
          <w:r w:rsidRPr="005B4D6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7A76B7EF8AA48E48712A4979700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A843-7068-420F-9F73-6392E6522BCC}"/>
      </w:docPartPr>
      <w:docPartBody>
        <w:p w:rsidR="00000000" w:rsidRDefault="00AE252B" w:rsidP="00AE252B">
          <w:pPr>
            <w:pStyle w:val="D7A76B7EF8AA48E48712A49797004D2F"/>
          </w:pPr>
          <w:r w:rsidRPr="005B4D6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B531178073041BDBBE985C12FC6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950C-653E-4CB0-8066-53DA2ADF27FA}"/>
      </w:docPartPr>
      <w:docPartBody>
        <w:p w:rsidR="00000000" w:rsidRDefault="00AE252B" w:rsidP="00AE252B">
          <w:pPr>
            <w:pStyle w:val="3B531178073041BDBBE985C12FC63595"/>
          </w:pPr>
          <w:r w:rsidRPr="003C376B">
            <w:rPr>
              <w:rFonts w:ascii="Arial Narrow" w:eastAsiaTheme="minorHAnsi" w:hAnsi="Arial Narrow"/>
              <w:color w:val="808080"/>
            </w:rPr>
            <w:t>Click here to enter text.</w:t>
          </w:r>
        </w:p>
      </w:docPartBody>
    </w:docPart>
    <w:docPart>
      <w:docPartPr>
        <w:name w:val="9F20DE176D8841F990583F40FBBC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BBE5-013D-471E-8DC1-B9265E98F319}"/>
      </w:docPartPr>
      <w:docPartBody>
        <w:p w:rsidR="00000000" w:rsidRDefault="00AE252B" w:rsidP="00AE252B">
          <w:pPr>
            <w:pStyle w:val="9F20DE176D8841F990583F40FBBCDD5C"/>
          </w:pPr>
          <w:r w:rsidRPr="005B4D6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2E9EBDF454C451592B264729123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CBFD-1F00-4CCB-816C-359317ED7752}"/>
      </w:docPartPr>
      <w:docPartBody>
        <w:p w:rsidR="00000000" w:rsidRDefault="00AE252B" w:rsidP="00AE252B">
          <w:pPr>
            <w:pStyle w:val="32E9EBDF454C451592B2647291232947"/>
          </w:pPr>
          <w:r w:rsidRPr="005B4D6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94FB8540BF1E465D98A017CC9F07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E0826-D6A7-481C-9F28-AD99215756D0}"/>
      </w:docPartPr>
      <w:docPartBody>
        <w:p w:rsidR="00000000" w:rsidRDefault="00AE252B" w:rsidP="00AE252B">
          <w:pPr>
            <w:pStyle w:val="94FB8540BF1E465D98A017CC9F071E61"/>
          </w:pPr>
          <w:r w:rsidRPr="005B4D6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66A7C6ADFF040C58C7A5CB8968A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6F59-402C-4710-8CE6-99C15623E5AE}"/>
      </w:docPartPr>
      <w:docPartBody>
        <w:p w:rsidR="00000000" w:rsidRDefault="00AE252B" w:rsidP="00AE252B">
          <w:pPr>
            <w:pStyle w:val="766A7C6ADFF040C58C7A5CB8968A47CD"/>
          </w:pPr>
          <w:r w:rsidRPr="005B4D6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7DEC224A28F34386A8DA0472D987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2256-AE4C-462A-BC36-18D685EED4E9}"/>
      </w:docPartPr>
      <w:docPartBody>
        <w:p w:rsidR="00000000" w:rsidRDefault="00AE252B" w:rsidP="00AE252B">
          <w:pPr>
            <w:pStyle w:val="7DEC224A28F34386A8DA0472D98765DF"/>
          </w:pPr>
          <w:r w:rsidRPr="005B4D6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542B20E592F441CBA0719373FE1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24B9-3A4E-4FAD-B9B9-C28A5C9FE627}"/>
      </w:docPartPr>
      <w:docPartBody>
        <w:p w:rsidR="00000000" w:rsidRDefault="00AE252B" w:rsidP="00AE252B">
          <w:pPr>
            <w:pStyle w:val="6542B20E592F441CBA0719373FE1C1EE"/>
          </w:pPr>
          <w:r w:rsidRPr="005B4D6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9481096CD03644ABAB1AA5A2F8B4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7058-ACAE-4CD5-A575-2C5FCEBD54C4}"/>
      </w:docPartPr>
      <w:docPartBody>
        <w:p w:rsidR="00000000" w:rsidRDefault="00AE252B" w:rsidP="00AE252B">
          <w:pPr>
            <w:pStyle w:val="9481096CD03644ABAB1AA5A2F8B45CB1"/>
          </w:pPr>
          <w:r w:rsidRPr="005B4D6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C98040D5CE415AA88E9811CC2B1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0362-FB4E-4E0E-B5F8-1E08D8CB66A0}"/>
      </w:docPartPr>
      <w:docPartBody>
        <w:p w:rsidR="00000000" w:rsidRDefault="00AE252B" w:rsidP="00AE252B">
          <w:pPr>
            <w:pStyle w:val="2FC98040D5CE415AA88E9811CC2B1105"/>
          </w:pPr>
          <w:r w:rsidRPr="005B4D6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847F7D8EB11F4D92A1E28E10EA3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9E4D-B98D-49DD-A95E-6EC62FBCECF4}"/>
      </w:docPartPr>
      <w:docPartBody>
        <w:p w:rsidR="00000000" w:rsidRDefault="00AE252B" w:rsidP="00AE252B">
          <w:pPr>
            <w:pStyle w:val="847F7D8EB11F4D92A1E28E10EA373543"/>
          </w:pPr>
          <w:r w:rsidRPr="005B4D6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360BEA5B6384EE79678E0A04A3A1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F203-791A-4F8E-AF11-E3BC5892FDEE}"/>
      </w:docPartPr>
      <w:docPartBody>
        <w:p w:rsidR="00000000" w:rsidRDefault="00AE252B" w:rsidP="00AE252B">
          <w:pPr>
            <w:pStyle w:val="1360BEA5B6384EE79678E0A04A3A1FC9"/>
          </w:pPr>
          <w:r w:rsidRPr="005B4D6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B8"/>
    <w:rsid w:val="00033626"/>
    <w:rsid w:val="0008318B"/>
    <w:rsid w:val="000F0D01"/>
    <w:rsid w:val="00110381"/>
    <w:rsid w:val="001728DA"/>
    <w:rsid w:val="0019778B"/>
    <w:rsid w:val="0020017B"/>
    <w:rsid w:val="00273189"/>
    <w:rsid w:val="00294AC6"/>
    <w:rsid w:val="00311A80"/>
    <w:rsid w:val="003330FB"/>
    <w:rsid w:val="003A6841"/>
    <w:rsid w:val="003A709E"/>
    <w:rsid w:val="003F4F32"/>
    <w:rsid w:val="0045364C"/>
    <w:rsid w:val="00492EB8"/>
    <w:rsid w:val="004B4B07"/>
    <w:rsid w:val="00502BA1"/>
    <w:rsid w:val="005525F4"/>
    <w:rsid w:val="005547E9"/>
    <w:rsid w:val="00562057"/>
    <w:rsid w:val="0073283C"/>
    <w:rsid w:val="0079011A"/>
    <w:rsid w:val="0083062D"/>
    <w:rsid w:val="00941207"/>
    <w:rsid w:val="0095725C"/>
    <w:rsid w:val="00A2297F"/>
    <w:rsid w:val="00A23F6E"/>
    <w:rsid w:val="00A434E9"/>
    <w:rsid w:val="00AE252B"/>
    <w:rsid w:val="00B044AF"/>
    <w:rsid w:val="00BE658C"/>
    <w:rsid w:val="00C50D85"/>
    <w:rsid w:val="00C57FF3"/>
    <w:rsid w:val="00CB5650"/>
    <w:rsid w:val="00CB5EC3"/>
    <w:rsid w:val="00CF13B9"/>
    <w:rsid w:val="00D3620F"/>
    <w:rsid w:val="00D60F8E"/>
    <w:rsid w:val="00DC6556"/>
    <w:rsid w:val="00DF6D2D"/>
    <w:rsid w:val="00E22FB0"/>
    <w:rsid w:val="00EB54FC"/>
    <w:rsid w:val="00ED4B38"/>
    <w:rsid w:val="00F0436A"/>
    <w:rsid w:val="00F23862"/>
    <w:rsid w:val="00FD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52B"/>
    <w:rPr>
      <w:color w:val="808080"/>
    </w:rPr>
  </w:style>
  <w:style w:type="paragraph" w:customStyle="1" w:styleId="1C702993E3A144C7B51DECF833AE2588">
    <w:name w:val="1C702993E3A144C7B51DECF833AE2588"/>
    <w:rsid w:val="00492EB8"/>
  </w:style>
  <w:style w:type="paragraph" w:customStyle="1" w:styleId="AA030E273C3A406FAA4FB511626F31B0">
    <w:name w:val="AA030E273C3A406FAA4FB511626F31B0"/>
    <w:rsid w:val="00492EB8"/>
  </w:style>
  <w:style w:type="paragraph" w:customStyle="1" w:styleId="0AEEDADC5328455997C9F3907357957E">
    <w:name w:val="0AEEDADC5328455997C9F3907357957E"/>
    <w:rsid w:val="00492EB8"/>
  </w:style>
  <w:style w:type="paragraph" w:customStyle="1" w:styleId="0B354F61C1E3469593C2E85E209B7AC2">
    <w:name w:val="0B354F61C1E3469593C2E85E209B7AC2"/>
    <w:rsid w:val="00492EB8"/>
  </w:style>
  <w:style w:type="paragraph" w:customStyle="1" w:styleId="5AC28F36A03448098514FBDE3B38C29D">
    <w:name w:val="5AC28F36A03448098514FBDE3B38C29D"/>
    <w:rsid w:val="00492EB8"/>
  </w:style>
  <w:style w:type="paragraph" w:customStyle="1" w:styleId="DFF61BA3A20D4116A55BF2066B1D2544">
    <w:name w:val="DFF61BA3A20D4116A55BF2066B1D2544"/>
    <w:rsid w:val="00492EB8"/>
  </w:style>
  <w:style w:type="paragraph" w:customStyle="1" w:styleId="FB722E3225B94284BCBF4ABE207F48B3">
    <w:name w:val="FB722E3225B94284BCBF4ABE207F48B3"/>
    <w:rsid w:val="00492EB8"/>
  </w:style>
  <w:style w:type="paragraph" w:customStyle="1" w:styleId="CDC54BC8D45D404B824548A18C035692">
    <w:name w:val="CDC54BC8D45D404B824548A18C035692"/>
    <w:rsid w:val="00492EB8"/>
  </w:style>
  <w:style w:type="paragraph" w:customStyle="1" w:styleId="6D921977266E4EB3ABD5769C06C1C44E">
    <w:name w:val="6D921977266E4EB3ABD5769C06C1C44E"/>
    <w:rsid w:val="00492EB8"/>
  </w:style>
  <w:style w:type="paragraph" w:customStyle="1" w:styleId="3E2B97F535DE4225A11D30A383C4D230">
    <w:name w:val="3E2B97F535DE4225A11D30A383C4D230"/>
    <w:rsid w:val="00492EB8"/>
  </w:style>
  <w:style w:type="paragraph" w:customStyle="1" w:styleId="D0D39D45595D4458B433EA7510BF5464">
    <w:name w:val="D0D39D45595D4458B433EA7510BF5464"/>
    <w:rsid w:val="00492EB8"/>
  </w:style>
  <w:style w:type="paragraph" w:customStyle="1" w:styleId="D879F4C8791645C7848409E225BE2F2D">
    <w:name w:val="D879F4C8791645C7848409E225BE2F2D"/>
    <w:rsid w:val="00492EB8"/>
  </w:style>
  <w:style w:type="paragraph" w:customStyle="1" w:styleId="645AB3E7D4A34816B78842777724AEF5">
    <w:name w:val="645AB3E7D4A34816B78842777724AEF5"/>
    <w:rsid w:val="00492EB8"/>
  </w:style>
  <w:style w:type="paragraph" w:customStyle="1" w:styleId="706ADE55D0DA4246B5E64EE47BE7D244">
    <w:name w:val="706ADE55D0DA4246B5E64EE47BE7D244"/>
    <w:rsid w:val="00492EB8"/>
  </w:style>
  <w:style w:type="paragraph" w:customStyle="1" w:styleId="81ABF584593541C6800D817FE999D136">
    <w:name w:val="81ABF584593541C6800D817FE999D136"/>
    <w:rsid w:val="00492EB8"/>
  </w:style>
  <w:style w:type="paragraph" w:customStyle="1" w:styleId="B67A7BF99C404D5DAEBC32E94AAE0527">
    <w:name w:val="B67A7BF99C404D5DAEBC32E94AAE0527"/>
    <w:rsid w:val="00492EB8"/>
  </w:style>
  <w:style w:type="paragraph" w:customStyle="1" w:styleId="C6B9917127D6496D96CBDB34CE83DC40">
    <w:name w:val="C6B9917127D6496D96CBDB34CE83DC40"/>
    <w:rsid w:val="00492EB8"/>
  </w:style>
  <w:style w:type="paragraph" w:customStyle="1" w:styleId="761F4BBE9F1B42C4A89A9830654ACC43">
    <w:name w:val="761F4BBE9F1B42C4A89A9830654ACC43"/>
    <w:rsid w:val="00492EB8"/>
  </w:style>
  <w:style w:type="paragraph" w:customStyle="1" w:styleId="3A58DB2843F146AA83C744C535AB37A0">
    <w:name w:val="3A58DB2843F146AA83C744C535AB37A0"/>
    <w:rsid w:val="00492EB8"/>
  </w:style>
  <w:style w:type="paragraph" w:customStyle="1" w:styleId="81C69797C1874105A2062BEB8D772AAB">
    <w:name w:val="81C69797C1874105A2062BEB8D772AAB"/>
    <w:rsid w:val="00492EB8"/>
  </w:style>
  <w:style w:type="paragraph" w:customStyle="1" w:styleId="E800E1F2AD2C46E88B7DC224A34CEB14">
    <w:name w:val="E800E1F2AD2C46E88B7DC224A34CEB14"/>
    <w:rsid w:val="00492EB8"/>
  </w:style>
  <w:style w:type="paragraph" w:customStyle="1" w:styleId="3B133239683C4DA6AEFDA36639E6F349">
    <w:name w:val="3B133239683C4DA6AEFDA36639E6F349"/>
    <w:rsid w:val="00492EB8"/>
  </w:style>
  <w:style w:type="paragraph" w:customStyle="1" w:styleId="A8CEE6EDA46C4233AE7AA70573834EF7">
    <w:name w:val="A8CEE6EDA46C4233AE7AA70573834EF7"/>
    <w:rsid w:val="00492EB8"/>
  </w:style>
  <w:style w:type="paragraph" w:customStyle="1" w:styleId="C1ADE7A1CBCB41D79E13EF9B6B21A943">
    <w:name w:val="C1ADE7A1CBCB41D79E13EF9B6B21A943"/>
    <w:rsid w:val="00492EB8"/>
  </w:style>
  <w:style w:type="paragraph" w:customStyle="1" w:styleId="25C773DA014B4789978AD19A642253B7">
    <w:name w:val="25C773DA014B4789978AD19A642253B7"/>
    <w:rsid w:val="00492EB8"/>
  </w:style>
  <w:style w:type="paragraph" w:customStyle="1" w:styleId="3DC28FB8F6994485B9A318AB9C3922A7">
    <w:name w:val="3DC28FB8F6994485B9A318AB9C3922A7"/>
    <w:rsid w:val="00492EB8"/>
  </w:style>
  <w:style w:type="paragraph" w:customStyle="1" w:styleId="ECFDD0B8D6ED47E3B7DA2F85BC746650">
    <w:name w:val="ECFDD0B8D6ED47E3B7DA2F85BC746650"/>
    <w:rsid w:val="00492EB8"/>
  </w:style>
  <w:style w:type="paragraph" w:customStyle="1" w:styleId="DE436B014FBE4ACC8E815ACC978E6AA2">
    <w:name w:val="DE436B014FBE4ACC8E815ACC978E6AA2"/>
    <w:rsid w:val="00492EB8"/>
  </w:style>
  <w:style w:type="paragraph" w:customStyle="1" w:styleId="B5E0AA5F938C497C90F71C12327FC774">
    <w:name w:val="B5E0AA5F938C497C90F71C12327FC774"/>
    <w:rsid w:val="00492EB8"/>
  </w:style>
  <w:style w:type="paragraph" w:customStyle="1" w:styleId="1396D50B276540E8A7DEF7A732FBA17F">
    <w:name w:val="1396D50B276540E8A7DEF7A732FBA17F"/>
    <w:rsid w:val="00492EB8"/>
  </w:style>
  <w:style w:type="paragraph" w:customStyle="1" w:styleId="1C000ACD32334C189F6CD6653D897C33">
    <w:name w:val="1C000ACD32334C189F6CD6653D897C33"/>
    <w:rsid w:val="00492EB8"/>
  </w:style>
  <w:style w:type="paragraph" w:customStyle="1" w:styleId="5D8109C349984B28B65C88EE0E748C43">
    <w:name w:val="5D8109C349984B28B65C88EE0E748C43"/>
    <w:rsid w:val="00492EB8"/>
  </w:style>
  <w:style w:type="paragraph" w:customStyle="1" w:styleId="A93670C630AA4D0DAA9AE80C6BA8599B">
    <w:name w:val="A93670C630AA4D0DAA9AE80C6BA8599B"/>
    <w:rsid w:val="00492EB8"/>
  </w:style>
  <w:style w:type="paragraph" w:customStyle="1" w:styleId="455AE9B0DBB547BC95B6338535C1A5DE">
    <w:name w:val="455AE9B0DBB547BC95B6338535C1A5DE"/>
    <w:rsid w:val="00492EB8"/>
  </w:style>
  <w:style w:type="paragraph" w:customStyle="1" w:styleId="85852EE82251417E83CAF85ADE1EE316">
    <w:name w:val="85852EE82251417E83CAF85ADE1EE316"/>
    <w:rsid w:val="00492EB8"/>
  </w:style>
  <w:style w:type="paragraph" w:customStyle="1" w:styleId="D8D2063BDE4045EA9C60A5A9DE8AF7B6">
    <w:name w:val="D8D2063BDE4045EA9C60A5A9DE8AF7B6"/>
    <w:rsid w:val="00492EB8"/>
  </w:style>
  <w:style w:type="paragraph" w:customStyle="1" w:styleId="97362ADD459B47B5A664B5E773A4A6D6">
    <w:name w:val="97362ADD459B47B5A664B5E773A4A6D6"/>
    <w:rsid w:val="00492EB8"/>
  </w:style>
  <w:style w:type="paragraph" w:customStyle="1" w:styleId="B072DBB8D199474B9C59E9872FEBBEC8">
    <w:name w:val="B072DBB8D199474B9C59E9872FEBBEC8"/>
    <w:rsid w:val="00492EB8"/>
  </w:style>
  <w:style w:type="paragraph" w:customStyle="1" w:styleId="9752D34A4ED84E9D99ECF3ABC4862651">
    <w:name w:val="9752D34A4ED84E9D99ECF3ABC4862651"/>
    <w:rsid w:val="00492EB8"/>
  </w:style>
  <w:style w:type="paragraph" w:customStyle="1" w:styleId="C19C49DE8C614850BBC036B245D614AB">
    <w:name w:val="C19C49DE8C614850BBC036B245D614AB"/>
    <w:rsid w:val="00492EB8"/>
  </w:style>
  <w:style w:type="paragraph" w:customStyle="1" w:styleId="1B20CBB4EE4D4482801BE04BB0348828">
    <w:name w:val="1B20CBB4EE4D4482801BE04BB0348828"/>
    <w:rsid w:val="00492EB8"/>
  </w:style>
  <w:style w:type="paragraph" w:customStyle="1" w:styleId="3FA323C1633B4278BE0FC0809457A354">
    <w:name w:val="3FA323C1633B4278BE0FC0809457A354"/>
    <w:rsid w:val="00492EB8"/>
  </w:style>
  <w:style w:type="paragraph" w:customStyle="1" w:styleId="1AF6EDBFF3F9458EA5ADA29F1E2BD2D1">
    <w:name w:val="1AF6EDBFF3F9458EA5ADA29F1E2BD2D1"/>
    <w:rsid w:val="00492EB8"/>
  </w:style>
  <w:style w:type="paragraph" w:customStyle="1" w:styleId="E7D86380C61B4C09AB37CF7C82C678BA">
    <w:name w:val="E7D86380C61B4C09AB37CF7C82C678BA"/>
    <w:rsid w:val="00492EB8"/>
  </w:style>
  <w:style w:type="paragraph" w:customStyle="1" w:styleId="5AD4ACEF097847E0B7D66551990007AE">
    <w:name w:val="5AD4ACEF097847E0B7D66551990007AE"/>
    <w:rsid w:val="00492EB8"/>
  </w:style>
  <w:style w:type="paragraph" w:customStyle="1" w:styleId="6F7828AB4B6C4DC5BE357BFA235DCAC3">
    <w:name w:val="6F7828AB4B6C4DC5BE357BFA235DCAC3"/>
    <w:rsid w:val="00492EB8"/>
  </w:style>
  <w:style w:type="paragraph" w:customStyle="1" w:styleId="4536C05EB1004CEB8D47BC6D3492AEB4">
    <w:name w:val="4536C05EB1004CEB8D47BC6D3492AEB4"/>
    <w:rsid w:val="00492EB8"/>
  </w:style>
  <w:style w:type="paragraph" w:customStyle="1" w:styleId="93F7075EA074454984CE99E62AA3EDF9">
    <w:name w:val="93F7075EA074454984CE99E62AA3EDF9"/>
    <w:rsid w:val="00492EB8"/>
  </w:style>
  <w:style w:type="paragraph" w:customStyle="1" w:styleId="BEA818E65BE64854B90B7E1A61BD2FA8">
    <w:name w:val="BEA818E65BE64854B90B7E1A61BD2FA8"/>
    <w:rsid w:val="00492EB8"/>
  </w:style>
  <w:style w:type="paragraph" w:customStyle="1" w:styleId="A0C93C8FCC10478B98075ED4FEF5CAC6">
    <w:name w:val="A0C93C8FCC10478B98075ED4FEF5CAC6"/>
    <w:rsid w:val="00492EB8"/>
  </w:style>
  <w:style w:type="paragraph" w:customStyle="1" w:styleId="C60695C870B641258AA8D40191562A15">
    <w:name w:val="C60695C870B641258AA8D40191562A15"/>
    <w:rsid w:val="00492EB8"/>
  </w:style>
  <w:style w:type="paragraph" w:customStyle="1" w:styleId="4D1F571050BB4A318316D79CF0EC756E">
    <w:name w:val="4D1F571050BB4A318316D79CF0EC756E"/>
    <w:rsid w:val="00492EB8"/>
  </w:style>
  <w:style w:type="paragraph" w:customStyle="1" w:styleId="AAFBEE9CF0EA4EC997B906D0B7CD919C">
    <w:name w:val="AAFBEE9CF0EA4EC997B906D0B7CD919C"/>
    <w:rsid w:val="00492EB8"/>
  </w:style>
  <w:style w:type="paragraph" w:customStyle="1" w:styleId="541514C35FD94325950E3A48A9B465DE">
    <w:name w:val="541514C35FD94325950E3A48A9B465DE"/>
    <w:rsid w:val="00492EB8"/>
  </w:style>
  <w:style w:type="paragraph" w:customStyle="1" w:styleId="D3309CCA4A684DB78A7E6C9567454FA5">
    <w:name w:val="D3309CCA4A684DB78A7E6C9567454FA5"/>
    <w:rsid w:val="00492EB8"/>
  </w:style>
  <w:style w:type="paragraph" w:customStyle="1" w:styleId="25713F0AE8054AEAA4F132A070609656">
    <w:name w:val="25713F0AE8054AEAA4F132A070609656"/>
    <w:rsid w:val="00492EB8"/>
  </w:style>
  <w:style w:type="paragraph" w:customStyle="1" w:styleId="8BC9C23B4137405D980729D9B53BC244">
    <w:name w:val="8BC9C23B4137405D980729D9B53BC244"/>
    <w:rsid w:val="00492EB8"/>
  </w:style>
  <w:style w:type="paragraph" w:customStyle="1" w:styleId="1BB01B5EB4E04497A709430655E37990">
    <w:name w:val="1BB01B5EB4E04497A709430655E37990"/>
    <w:rsid w:val="00492EB8"/>
  </w:style>
  <w:style w:type="paragraph" w:customStyle="1" w:styleId="810445504EAB49468620A5CB3939BD6F">
    <w:name w:val="810445504EAB49468620A5CB3939BD6F"/>
    <w:rsid w:val="00492EB8"/>
  </w:style>
  <w:style w:type="paragraph" w:customStyle="1" w:styleId="188C90D422F74C4481DF0E28881D5811">
    <w:name w:val="188C90D422F74C4481DF0E28881D5811"/>
    <w:rsid w:val="00492EB8"/>
  </w:style>
  <w:style w:type="paragraph" w:customStyle="1" w:styleId="B6A60B2AA6C744E0889DE99A00A74E57">
    <w:name w:val="B6A60B2AA6C744E0889DE99A00A74E57"/>
    <w:rsid w:val="00492EB8"/>
  </w:style>
  <w:style w:type="paragraph" w:customStyle="1" w:styleId="2F94180A19D340138DE40D7DBDF734A4">
    <w:name w:val="2F94180A19D340138DE40D7DBDF734A4"/>
    <w:rsid w:val="00492EB8"/>
  </w:style>
  <w:style w:type="paragraph" w:customStyle="1" w:styleId="73415760779348488A909C64FD460E30">
    <w:name w:val="73415760779348488A909C64FD460E30"/>
    <w:rsid w:val="00492EB8"/>
  </w:style>
  <w:style w:type="paragraph" w:customStyle="1" w:styleId="90B87F6B36334B749000192DC7CAFF70">
    <w:name w:val="90B87F6B36334B749000192DC7CAFF70"/>
    <w:rsid w:val="00492EB8"/>
  </w:style>
  <w:style w:type="paragraph" w:customStyle="1" w:styleId="D2DD43C49673456B90861B417E9C98B2">
    <w:name w:val="D2DD43C49673456B90861B417E9C98B2"/>
    <w:rsid w:val="00492EB8"/>
  </w:style>
  <w:style w:type="paragraph" w:customStyle="1" w:styleId="1B0CC66042A34EAA8D2844671C3E3206">
    <w:name w:val="1B0CC66042A34EAA8D2844671C3E3206"/>
    <w:rsid w:val="00492EB8"/>
  </w:style>
  <w:style w:type="paragraph" w:customStyle="1" w:styleId="311F458C16FB492C8D333912E230DD84">
    <w:name w:val="311F458C16FB492C8D333912E230DD84"/>
    <w:rsid w:val="00492EB8"/>
  </w:style>
  <w:style w:type="paragraph" w:customStyle="1" w:styleId="B5121D0948304251B4BDE3444DBA2571">
    <w:name w:val="B5121D0948304251B4BDE3444DBA2571"/>
    <w:rsid w:val="00492EB8"/>
  </w:style>
  <w:style w:type="paragraph" w:customStyle="1" w:styleId="1F47AAD27ABF47F9A8D2E547C7C937C7">
    <w:name w:val="1F47AAD27ABF47F9A8D2E547C7C937C7"/>
    <w:rsid w:val="00492EB8"/>
  </w:style>
  <w:style w:type="paragraph" w:customStyle="1" w:styleId="6218C1E2F1A44B02BAF0ED9AADDB89D4">
    <w:name w:val="6218C1E2F1A44B02BAF0ED9AADDB89D4"/>
    <w:rsid w:val="00492EB8"/>
  </w:style>
  <w:style w:type="paragraph" w:customStyle="1" w:styleId="44E503ACD3B8485F87920502D28B2099">
    <w:name w:val="44E503ACD3B8485F87920502D28B2099"/>
    <w:rsid w:val="00F23862"/>
  </w:style>
  <w:style w:type="paragraph" w:customStyle="1" w:styleId="BA6CA3AA8D3740869FA6743E34900B8B">
    <w:name w:val="BA6CA3AA8D3740869FA6743E34900B8B"/>
    <w:rsid w:val="00F23862"/>
  </w:style>
  <w:style w:type="paragraph" w:customStyle="1" w:styleId="D4731E42631248679B42770C097E8FA3">
    <w:name w:val="D4731E42631248679B42770C097E8FA3"/>
    <w:rsid w:val="00F23862"/>
  </w:style>
  <w:style w:type="paragraph" w:customStyle="1" w:styleId="EEF9F4FE5B9649788B51060D729072EE">
    <w:name w:val="EEF9F4FE5B9649788B51060D729072EE"/>
    <w:rsid w:val="00F23862"/>
  </w:style>
  <w:style w:type="paragraph" w:customStyle="1" w:styleId="4BC26EF79F4E481F9202A179CBD9480B">
    <w:name w:val="4BC26EF79F4E481F9202A179CBD9480B"/>
    <w:rsid w:val="00F23862"/>
  </w:style>
  <w:style w:type="paragraph" w:customStyle="1" w:styleId="31B57AA68FDB49C88FEEE8CEA82334C1">
    <w:name w:val="31B57AA68FDB49C88FEEE8CEA82334C1"/>
    <w:rsid w:val="00F23862"/>
  </w:style>
  <w:style w:type="paragraph" w:customStyle="1" w:styleId="6E5AE51CAB094300BA86D0EEAF1B7440">
    <w:name w:val="6E5AE51CAB094300BA86D0EEAF1B7440"/>
    <w:rsid w:val="00F23862"/>
  </w:style>
  <w:style w:type="paragraph" w:customStyle="1" w:styleId="25F173B2CA324C07BCB74293FA895DEB">
    <w:name w:val="25F173B2CA324C07BCB74293FA895DEB"/>
    <w:rsid w:val="00F23862"/>
  </w:style>
  <w:style w:type="paragraph" w:customStyle="1" w:styleId="514344A2496D476AAC6406E2C92D8D3E">
    <w:name w:val="514344A2496D476AAC6406E2C92D8D3E"/>
    <w:rsid w:val="00F23862"/>
  </w:style>
  <w:style w:type="paragraph" w:customStyle="1" w:styleId="546000C291154C0A9AE495494E1DC386">
    <w:name w:val="546000C291154C0A9AE495494E1DC386"/>
    <w:rsid w:val="00F23862"/>
  </w:style>
  <w:style w:type="paragraph" w:customStyle="1" w:styleId="1D0B5B32702E4E0BAC391B340E12B429">
    <w:name w:val="1D0B5B32702E4E0BAC391B340E12B429"/>
    <w:rsid w:val="00F23862"/>
  </w:style>
  <w:style w:type="paragraph" w:customStyle="1" w:styleId="8EFD7D57872446A988E2839833E81AC3">
    <w:name w:val="8EFD7D57872446A988E2839833E81AC3"/>
    <w:rsid w:val="00F23862"/>
  </w:style>
  <w:style w:type="paragraph" w:customStyle="1" w:styleId="C5A842E6A3354506BAFB33F71BBD9BA2">
    <w:name w:val="C5A842E6A3354506BAFB33F71BBD9BA2"/>
    <w:rsid w:val="00F23862"/>
  </w:style>
  <w:style w:type="paragraph" w:customStyle="1" w:styleId="65A0AA4BD3CF4A109A7A798876EE19E2">
    <w:name w:val="65A0AA4BD3CF4A109A7A798876EE19E2"/>
    <w:rsid w:val="00F23862"/>
  </w:style>
  <w:style w:type="paragraph" w:customStyle="1" w:styleId="66E6C250CCEC4A02AFD3C4598DA7660B">
    <w:name w:val="66E6C250CCEC4A02AFD3C4598DA7660B"/>
    <w:rsid w:val="00F23862"/>
  </w:style>
  <w:style w:type="paragraph" w:customStyle="1" w:styleId="303C32B7D83B4A0A82FADF8EB3668166">
    <w:name w:val="303C32B7D83B4A0A82FADF8EB3668166"/>
    <w:rsid w:val="00F23862"/>
  </w:style>
  <w:style w:type="paragraph" w:customStyle="1" w:styleId="CF81B9745C824A6EBBB14D34E9A3DAB9">
    <w:name w:val="CF81B9745C824A6EBBB14D34E9A3DAB9"/>
    <w:rsid w:val="00F23862"/>
  </w:style>
  <w:style w:type="paragraph" w:customStyle="1" w:styleId="7249EA33E35C4CBBB22FD0B9E5461ECE">
    <w:name w:val="7249EA33E35C4CBBB22FD0B9E5461ECE"/>
    <w:rsid w:val="00F23862"/>
  </w:style>
  <w:style w:type="paragraph" w:customStyle="1" w:styleId="6CEAA2215F7C4CCE91BA781B098AEA17">
    <w:name w:val="6CEAA2215F7C4CCE91BA781B098AEA17"/>
    <w:rsid w:val="00F23862"/>
  </w:style>
  <w:style w:type="paragraph" w:customStyle="1" w:styleId="E27FD589D2F843F9B99EE3BC919EFFCE">
    <w:name w:val="E27FD589D2F843F9B99EE3BC919EFFCE"/>
    <w:rsid w:val="00BE658C"/>
  </w:style>
  <w:style w:type="paragraph" w:customStyle="1" w:styleId="4A8F458BC5104721B6886B1CBBAB0DF6">
    <w:name w:val="4A8F458BC5104721B6886B1CBBAB0DF6"/>
    <w:rsid w:val="00BE658C"/>
  </w:style>
  <w:style w:type="paragraph" w:customStyle="1" w:styleId="1D9B208B2BC9440D9C4A4A1AFA8E798F">
    <w:name w:val="1D9B208B2BC9440D9C4A4A1AFA8E798F"/>
    <w:rsid w:val="00BE658C"/>
  </w:style>
  <w:style w:type="paragraph" w:customStyle="1" w:styleId="24F2355537BE4161A440F8DAC4EE861D">
    <w:name w:val="24F2355537BE4161A440F8DAC4EE861D"/>
    <w:rsid w:val="00BE658C"/>
  </w:style>
  <w:style w:type="paragraph" w:customStyle="1" w:styleId="AFB948BE73F64D83BABCAC5245C7D8F5">
    <w:name w:val="AFB948BE73F64D83BABCAC5245C7D8F5"/>
    <w:rsid w:val="00BE658C"/>
  </w:style>
  <w:style w:type="paragraph" w:customStyle="1" w:styleId="A078C344CFB1443EAEB2E3634D98C8D9">
    <w:name w:val="A078C344CFB1443EAEB2E3634D98C8D9"/>
    <w:rsid w:val="00BE658C"/>
  </w:style>
  <w:style w:type="paragraph" w:customStyle="1" w:styleId="22E2A583B91C4B1893960BD1D3F979D2">
    <w:name w:val="22E2A583B91C4B1893960BD1D3F979D2"/>
    <w:rsid w:val="00BE658C"/>
  </w:style>
  <w:style w:type="paragraph" w:customStyle="1" w:styleId="0A00151991DF42C6A814DA7810CB9EFC">
    <w:name w:val="0A00151991DF42C6A814DA7810CB9EFC"/>
    <w:rsid w:val="00BE658C"/>
  </w:style>
  <w:style w:type="paragraph" w:customStyle="1" w:styleId="7D38E337AB844CE1BCE9F1A4439D0CF5">
    <w:name w:val="7D38E337AB844CE1BCE9F1A4439D0CF5"/>
    <w:rsid w:val="00BE658C"/>
  </w:style>
  <w:style w:type="paragraph" w:customStyle="1" w:styleId="E67F7CD220EF4A4080B85AF93A6EAA2A">
    <w:name w:val="E67F7CD220EF4A4080B85AF93A6EAA2A"/>
    <w:rsid w:val="00BE658C"/>
  </w:style>
  <w:style w:type="paragraph" w:customStyle="1" w:styleId="F3FAC5DAF0B54A7C9180A012631D7144">
    <w:name w:val="F3FAC5DAF0B54A7C9180A012631D7144"/>
    <w:rsid w:val="00BE658C"/>
  </w:style>
  <w:style w:type="paragraph" w:customStyle="1" w:styleId="FFD019C4AC4A491283AD3F753E33642C">
    <w:name w:val="FFD019C4AC4A491283AD3F753E33642C"/>
    <w:rsid w:val="00BE658C"/>
  </w:style>
  <w:style w:type="paragraph" w:customStyle="1" w:styleId="0A5D2A147B164B7CAB0839F227F96185">
    <w:name w:val="0A5D2A147B164B7CAB0839F227F96185"/>
    <w:rsid w:val="00BE658C"/>
  </w:style>
  <w:style w:type="paragraph" w:customStyle="1" w:styleId="2B5B31DBC52E4F3A844C0DBEFE8DDB72">
    <w:name w:val="2B5B31DBC52E4F3A844C0DBEFE8DDB72"/>
    <w:rsid w:val="00BE658C"/>
  </w:style>
  <w:style w:type="paragraph" w:customStyle="1" w:styleId="FC7EF263F1734CDA93EA173409197C37">
    <w:name w:val="FC7EF263F1734CDA93EA173409197C37"/>
    <w:rsid w:val="00BE658C"/>
  </w:style>
  <w:style w:type="paragraph" w:customStyle="1" w:styleId="8CE0405A3792462BB69CB2EA39F79C7B">
    <w:name w:val="8CE0405A3792462BB69CB2EA39F79C7B"/>
    <w:rsid w:val="00941207"/>
  </w:style>
  <w:style w:type="paragraph" w:customStyle="1" w:styleId="B30F34DED5274D0D876156E779E574D2">
    <w:name w:val="B30F34DED5274D0D876156E779E574D2"/>
    <w:rsid w:val="00CB5EC3"/>
  </w:style>
  <w:style w:type="paragraph" w:customStyle="1" w:styleId="A565C2AA78BD491CA619D59AE46982D7">
    <w:name w:val="A565C2AA78BD491CA619D59AE46982D7"/>
    <w:rsid w:val="00CB5EC3"/>
  </w:style>
  <w:style w:type="paragraph" w:customStyle="1" w:styleId="E354F4D3C8F348DB930BA6ADE92C3195">
    <w:name w:val="E354F4D3C8F348DB930BA6ADE92C3195"/>
    <w:rsid w:val="00CB5EC3"/>
  </w:style>
  <w:style w:type="paragraph" w:customStyle="1" w:styleId="7CEA134B9CC34B6BB7B8F572CD7771A4">
    <w:name w:val="7CEA134B9CC34B6BB7B8F572CD7771A4"/>
    <w:rsid w:val="00CB5EC3"/>
  </w:style>
  <w:style w:type="paragraph" w:customStyle="1" w:styleId="00FA804559234B8E954A77ACA61F8473">
    <w:name w:val="00FA804559234B8E954A77ACA61F8473"/>
    <w:rsid w:val="00CB5EC3"/>
  </w:style>
  <w:style w:type="paragraph" w:customStyle="1" w:styleId="642BE7A6BBFF491CA8D289FB9CE8EC6C">
    <w:name w:val="642BE7A6BBFF491CA8D289FB9CE8EC6C"/>
    <w:rsid w:val="00CB5EC3"/>
  </w:style>
  <w:style w:type="paragraph" w:customStyle="1" w:styleId="E0548448041F4B8EBD8DD7FD0F7E92A0">
    <w:name w:val="E0548448041F4B8EBD8DD7FD0F7E92A0"/>
    <w:rsid w:val="00CB5EC3"/>
  </w:style>
  <w:style w:type="paragraph" w:customStyle="1" w:styleId="721A71A9F4AD4630A28801B4B17837B8">
    <w:name w:val="721A71A9F4AD4630A28801B4B17837B8"/>
    <w:rsid w:val="00CB5EC3"/>
  </w:style>
  <w:style w:type="paragraph" w:customStyle="1" w:styleId="CCD0EEEE892C49CFA2E32DB7A826EC71">
    <w:name w:val="CCD0EEEE892C49CFA2E32DB7A826EC71"/>
    <w:rsid w:val="00CB5EC3"/>
  </w:style>
  <w:style w:type="paragraph" w:customStyle="1" w:styleId="125A27CFADB0432094E5ACC6C853D1A7">
    <w:name w:val="125A27CFADB0432094E5ACC6C853D1A7"/>
    <w:rsid w:val="00CB5EC3"/>
  </w:style>
  <w:style w:type="paragraph" w:customStyle="1" w:styleId="23705589175D4BD08F300F302660B1F4">
    <w:name w:val="23705589175D4BD08F300F302660B1F4"/>
    <w:rsid w:val="00CB5EC3"/>
  </w:style>
  <w:style w:type="paragraph" w:customStyle="1" w:styleId="848D81313EAD43F1AF8C44C940F23BE9">
    <w:name w:val="848D81313EAD43F1AF8C44C940F23BE9"/>
    <w:rsid w:val="00CB5EC3"/>
  </w:style>
  <w:style w:type="paragraph" w:customStyle="1" w:styleId="498AC0180FBF41148B24175EA672FDB4">
    <w:name w:val="498AC0180FBF41148B24175EA672FDB4"/>
    <w:rsid w:val="00CB5EC3"/>
  </w:style>
  <w:style w:type="paragraph" w:customStyle="1" w:styleId="C376DAD6C8D64233964BE856F7FDBA45">
    <w:name w:val="C376DAD6C8D64233964BE856F7FDBA45"/>
    <w:rsid w:val="00DF6D2D"/>
  </w:style>
  <w:style w:type="paragraph" w:customStyle="1" w:styleId="B74FD07BFD7E42299140513223C6DE1A">
    <w:name w:val="B74FD07BFD7E42299140513223C6DE1A"/>
    <w:rsid w:val="00DF6D2D"/>
  </w:style>
  <w:style w:type="paragraph" w:customStyle="1" w:styleId="FC89A84648F94A3C9EA1B4DD12F59DC5">
    <w:name w:val="FC89A84648F94A3C9EA1B4DD12F59DC5"/>
    <w:rsid w:val="00DF6D2D"/>
  </w:style>
  <w:style w:type="paragraph" w:customStyle="1" w:styleId="5DE76737A714469CA30F8D2E9B9FEC7C">
    <w:name w:val="5DE76737A714469CA30F8D2E9B9FEC7C"/>
    <w:rsid w:val="003330FB"/>
  </w:style>
  <w:style w:type="paragraph" w:customStyle="1" w:styleId="ECD633DD11394C69AEF1B202CFCBA271">
    <w:name w:val="ECD633DD11394C69AEF1B202CFCBA271"/>
    <w:rsid w:val="003330FB"/>
  </w:style>
  <w:style w:type="paragraph" w:customStyle="1" w:styleId="15FD2675E4CA4DB6B0B8BC9E08F6C5E4">
    <w:name w:val="15FD2675E4CA4DB6B0B8BC9E08F6C5E4"/>
    <w:rsid w:val="003330FB"/>
  </w:style>
  <w:style w:type="paragraph" w:customStyle="1" w:styleId="CB60DF5965914EDE94F0E9CE5C855A6F">
    <w:name w:val="CB60DF5965914EDE94F0E9CE5C855A6F"/>
    <w:rsid w:val="003330FB"/>
  </w:style>
  <w:style w:type="paragraph" w:customStyle="1" w:styleId="8475BAD81A684C3082E6E0498927F959">
    <w:name w:val="8475BAD81A684C3082E6E0498927F959"/>
    <w:rsid w:val="003330FB"/>
  </w:style>
  <w:style w:type="paragraph" w:customStyle="1" w:styleId="DAB131FA7D5646228147F9F50D7C93DE">
    <w:name w:val="DAB131FA7D5646228147F9F50D7C93DE"/>
    <w:rsid w:val="003330FB"/>
  </w:style>
  <w:style w:type="paragraph" w:customStyle="1" w:styleId="0B2BDD3C7A514F479E60C9C3951C949F">
    <w:name w:val="0B2BDD3C7A514F479E60C9C3951C949F"/>
    <w:rsid w:val="0073283C"/>
  </w:style>
  <w:style w:type="paragraph" w:customStyle="1" w:styleId="E881601B0AAF4CA7AB0953F2451BE355">
    <w:name w:val="E881601B0AAF4CA7AB0953F2451BE355"/>
    <w:rsid w:val="0073283C"/>
  </w:style>
  <w:style w:type="paragraph" w:customStyle="1" w:styleId="F1E58F116B774A61B6A9684C17D29367">
    <w:name w:val="F1E58F116B774A61B6A9684C17D29367"/>
    <w:rsid w:val="0073283C"/>
  </w:style>
  <w:style w:type="paragraph" w:customStyle="1" w:styleId="D8A25DE0E92D421FA5ACE8F02BA959C7">
    <w:name w:val="D8A25DE0E92D421FA5ACE8F02BA959C7"/>
    <w:rsid w:val="0073283C"/>
  </w:style>
  <w:style w:type="paragraph" w:customStyle="1" w:styleId="D2F378B5CB5447CC82DCA0EA2592F219">
    <w:name w:val="D2F378B5CB5447CC82DCA0EA2592F219"/>
    <w:rsid w:val="0083062D"/>
  </w:style>
  <w:style w:type="paragraph" w:customStyle="1" w:styleId="F69FC6F28177431594F339078F70EF4D">
    <w:name w:val="F69FC6F28177431594F339078F70EF4D"/>
    <w:rsid w:val="0083062D"/>
  </w:style>
  <w:style w:type="paragraph" w:customStyle="1" w:styleId="EB18E3B476684DB5ACA28F45D4D2F44F">
    <w:name w:val="EB18E3B476684DB5ACA28F45D4D2F44F"/>
    <w:rsid w:val="0083062D"/>
  </w:style>
  <w:style w:type="paragraph" w:customStyle="1" w:styleId="CF78EF892C6E45E78BED6F390068A311">
    <w:name w:val="CF78EF892C6E45E78BED6F390068A311"/>
    <w:rsid w:val="0083062D"/>
  </w:style>
  <w:style w:type="paragraph" w:customStyle="1" w:styleId="A12E8EF88CA84F70A9515F8CFA59D87B">
    <w:name w:val="A12E8EF88CA84F70A9515F8CFA59D87B"/>
    <w:rsid w:val="0083062D"/>
  </w:style>
  <w:style w:type="paragraph" w:customStyle="1" w:styleId="E19DEAC125E4478F87EA6D6B2776EAA6">
    <w:name w:val="E19DEAC125E4478F87EA6D6B2776EAA6"/>
    <w:rsid w:val="0083062D"/>
  </w:style>
  <w:style w:type="paragraph" w:customStyle="1" w:styleId="77CC9986AA8C4ACCB928DF57ED5BA95E">
    <w:name w:val="77CC9986AA8C4ACCB928DF57ED5BA95E"/>
    <w:rsid w:val="0083062D"/>
  </w:style>
  <w:style w:type="paragraph" w:customStyle="1" w:styleId="C8AF7208E5AD4CD39130E67E3B80E679">
    <w:name w:val="C8AF7208E5AD4CD39130E67E3B80E679"/>
    <w:rsid w:val="00CF13B9"/>
  </w:style>
  <w:style w:type="paragraph" w:customStyle="1" w:styleId="B803BC7766E44DEAB6B551C5538A54F8">
    <w:name w:val="B803BC7766E44DEAB6B551C5538A54F8"/>
    <w:rsid w:val="00CF13B9"/>
  </w:style>
  <w:style w:type="paragraph" w:customStyle="1" w:styleId="F2CA98ECE3784E66990631B255F135AE">
    <w:name w:val="F2CA98ECE3784E66990631B255F135AE"/>
    <w:rsid w:val="00CF13B9"/>
  </w:style>
  <w:style w:type="paragraph" w:customStyle="1" w:styleId="5838E340D0A94EB5BCDE363545093B57">
    <w:name w:val="5838E340D0A94EB5BCDE363545093B57"/>
    <w:rsid w:val="00CF13B9"/>
  </w:style>
  <w:style w:type="paragraph" w:customStyle="1" w:styleId="718CDD829DCC48909FE72F09018F600E">
    <w:name w:val="718CDD829DCC48909FE72F09018F600E"/>
    <w:rsid w:val="00CF13B9"/>
  </w:style>
  <w:style w:type="paragraph" w:customStyle="1" w:styleId="DB2EDBC2AFA54C6EB9BA38D8B1D3450C">
    <w:name w:val="DB2EDBC2AFA54C6EB9BA38D8B1D3450C"/>
    <w:rsid w:val="00CF13B9"/>
  </w:style>
  <w:style w:type="paragraph" w:customStyle="1" w:styleId="EC1DBE576B7C487A81768CC1AE6174E7">
    <w:name w:val="EC1DBE576B7C487A81768CC1AE6174E7"/>
    <w:rsid w:val="00CF13B9"/>
  </w:style>
  <w:style w:type="paragraph" w:customStyle="1" w:styleId="7BE0F856A1054111929B735E27DD07BE">
    <w:name w:val="7BE0F856A1054111929B735E27DD07BE"/>
    <w:rsid w:val="00CF13B9"/>
  </w:style>
  <w:style w:type="paragraph" w:customStyle="1" w:styleId="E186AB0757414463AA28663391E1E73C">
    <w:name w:val="E186AB0757414463AA28663391E1E73C"/>
    <w:rsid w:val="00CF13B9"/>
  </w:style>
  <w:style w:type="paragraph" w:customStyle="1" w:styleId="33119A2050D64710ACC45180E1AC5697">
    <w:name w:val="33119A2050D64710ACC45180E1AC5697"/>
    <w:rsid w:val="00CF13B9"/>
  </w:style>
  <w:style w:type="paragraph" w:customStyle="1" w:styleId="676D47AB8D264A288A83BCA3B242C043">
    <w:name w:val="676D47AB8D264A288A83BCA3B242C043"/>
    <w:rsid w:val="00CF13B9"/>
  </w:style>
  <w:style w:type="paragraph" w:customStyle="1" w:styleId="369F1EAF68894F3091758C83C942D885">
    <w:name w:val="369F1EAF68894F3091758C83C942D885"/>
    <w:rsid w:val="00CF13B9"/>
  </w:style>
  <w:style w:type="paragraph" w:customStyle="1" w:styleId="5EDA84251EC5477F9648E403321D6EFA">
    <w:name w:val="5EDA84251EC5477F9648E403321D6EFA"/>
    <w:rsid w:val="00CF13B9"/>
  </w:style>
  <w:style w:type="paragraph" w:customStyle="1" w:styleId="39D793D580AF446F919CA4A9B54A7AD5">
    <w:name w:val="39D793D580AF446F919CA4A9B54A7AD5"/>
    <w:rsid w:val="00CF13B9"/>
  </w:style>
  <w:style w:type="paragraph" w:customStyle="1" w:styleId="2244B795EC854FF29DD6CFD2C7F8DE90">
    <w:name w:val="2244B795EC854FF29DD6CFD2C7F8DE90"/>
    <w:rsid w:val="00CF13B9"/>
  </w:style>
  <w:style w:type="paragraph" w:customStyle="1" w:styleId="8D407CA85B4C4B27862117522A2A4EE2">
    <w:name w:val="8D407CA85B4C4B27862117522A2A4EE2"/>
    <w:rsid w:val="00CF13B9"/>
  </w:style>
  <w:style w:type="paragraph" w:customStyle="1" w:styleId="0EE17924937F41EF81167EA77981F856">
    <w:name w:val="0EE17924937F41EF81167EA77981F856"/>
    <w:rsid w:val="00CF13B9"/>
  </w:style>
  <w:style w:type="paragraph" w:customStyle="1" w:styleId="42DC58946F8C420680BB14715AFDD1C6">
    <w:name w:val="42DC58946F8C420680BB14715AFDD1C6"/>
    <w:rsid w:val="00CF13B9"/>
  </w:style>
  <w:style w:type="paragraph" w:customStyle="1" w:styleId="C83F4644EB3C40B4AEE49B6EE7334484">
    <w:name w:val="C83F4644EB3C40B4AEE49B6EE7334484"/>
    <w:rsid w:val="00CF13B9"/>
  </w:style>
  <w:style w:type="paragraph" w:customStyle="1" w:styleId="D7F59F52F4CC4F26BA5C29DFC8873D23">
    <w:name w:val="D7F59F52F4CC4F26BA5C29DFC8873D23"/>
    <w:rsid w:val="00CF13B9"/>
  </w:style>
  <w:style w:type="paragraph" w:customStyle="1" w:styleId="5D57F9BC5BA0498897F8CBE663F5FA8E">
    <w:name w:val="5D57F9BC5BA0498897F8CBE663F5FA8E"/>
    <w:rsid w:val="00CF13B9"/>
  </w:style>
  <w:style w:type="paragraph" w:customStyle="1" w:styleId="AD10517FFCFD41B1B518D7F2D5793551">
    <w:name w:val="AD10517FFCFD41B1B518D7F2D5793551"/>
    <w:rsid w:val="00CF13B9"/>
  </w:style>
  <w:style w:type="paragraph" w:customStyle="1" w:styleId="9391F6FFC2264F41A260D6903BDCAE96">
    <w:name w:val="9391F6FFC2264F41A260D6903BDCAE96"/>
    <w:rsid w:val="00CF13B9"/>
  </w:style>
  <w:style w:type="paragraph" w:customStyle="1" w:styleId="D3B5A10E6EAE4109A64587EEEAA40037">
    <w:name w:val="D3B5A10E6EAE4109A64587EEEAA40037"/>
    <w:rsid w:val="00CF13B9"/>
  </w:style>
  <w:style w:type="paragraph" w:customStyle="1" w:styleId="636180B0A0814BC9A7D9AEF632F3640D">
    <w:name w:val="636180B0A0814BC9A7D9AEF632F3640D"/>
    <w:rsid w:val="00CF13B9"/>
  </w:style>
  <w:style w:type="paragraph" w:customStyle="1" w:styleId="26DA108D94F245CFA876FC67BB6E6D60">
    <w:name w:val="26DA108D94F245CFA876FC67BB6E6D60"/>
    <w:rsid w:val="00CF13B9"/>
  </w:style>
  <w:style w:type="paragraph" w:customStyle="1" w:styleId="80310085BE2F4BC39B6D60B9907DCE25">
    <w:name w:val="80310085BE2F4BC39B6D60B9907DCE25"/>
    <w:rsid w:val="00CF13B9"/>
  </w:style>
  <w:style w:type="paragraph" w:customStyle="1" w:styleId="358EAAF8DC3444C4A4071481B48DFA89">
    <w:name w:val="358EAAF8DC3444C4A4071481B48DFA89"/>
    <w:rsid w:val="00CF13B9"/>
  </w:style>
  <w:style w:type="paragraph" w:customStyle="1" w:styleId="DF6B811CC7A7471C9B9B65BC5E59AF2D">
    <w:name w:val="DF6B811CC7A7471C9B9B65BC5E59AF2D"/>
    <w:rsid w:val="00CF13B9"/>
  </w:style>
  <w:style w:type="paragraph" w:customStyle="1" w:styleId="7582D5E706C8449BAE56060E9F236D05">
    <w:name w:val="7582D5E706C8449BAE56060E9F236D05"/>
    <w:rsid w:val="00CF13B9"/>
  </w:style>
  <w:style w:type="paragraph" w:customStyle="1" w:styleId="07ADECD535E14CC2B2962C1003E5ABEA">
    <w:name w:val="07ADECD535E14CC2B2962C1003E5ABEA"/>
    <w:rsid w:val="00CF13B9"/>
  </w:style>
  <w:style w:type="paragraph" w:customStyle="1" w:styleId="F688459A654F4BAB938B2A388334FD4B">
    <w:name w:val="F688459A654F4BAB938B2A388334FD4B"/>
    <w:rsid w:val="00CF13B9"/>
  </w:style>
  <w:style w:type="paragraph" w:customStyle="1" w:styleId="DCA38FC500BC473CB51D792BBD747F00">
    <w:name w:val="DCA38FC500BC473CB51D792BBD747F00"/>
    <w:rsid w:val="00CF13B9"/>
  </w:style>
  <w:style w:type="paragraph" w:customStyle="1" w:styleId="028CC8748FAF44528B5CD893BF11175E">
    <w:name w:val="028CC8748FAF44528B5CD893BF11175E"/>
    <w:rsid w:val="00CF13B9"/>
  </w:style>
  <w:style w:type="paragraph" w:customStyle="1" w:styleId="4F4702139F604DE889DEE125FF18AFA9">
    <w:name w:val="4F4702139F604DE889DEE125FF18AFA9"/>
    <w:rsid w:val="00CF13B9"/>
  </w:style>
  <w:style w:type="paragraph" w:customStyle="1" w:styleId="7BB21125349142BE9AB25E3853606313">
    <w:name w:val="7BB21125349142BE9AB25E3853606313"/>
    <w:rsid w:val="00CF13B9"/>
  </w:style>
  <w:style w:type="paragraph" w:customStyle="1" w:styleId="FFF3C3A2FAE44BF398331252F02B9EAF">
    <w:name w:val="FFF3C3A2FAE44BF398331252F02B9EAF"/>
    <w:rsid w:val="00CF13B9"/>
  </w:style>
  <w:style w:type="paragraph" w:customStyle="1" w:styleId="B48D1F0DF6ED453C8A364B1D35D04F29">
    <w:name w:val="B48D1F0DF6ED453C8A364B1D35D04F29"/>
    <w:rsid w:val="00CF13B9"/>
  </w:style>
  <w:style w:type="paragraph" w:customStyle="1" w:styleId="A60879175CA44611BD1B6BDCCE1DEE13">
    <w:name w:val="A60879175CA44611BD1B6BDCCE1DEE13"/>
    <w:rsid w:val="00CF13B9"/>
  </w:style>
  <w:style w:type="paragraph" w:customStyle="1" w:styleId="B6E79366EBAA42CF94FE16730A84AEC0">
    <w:name w:val="B6E79366EBAA42CF94FE16730A84AEC0"/>
    <w:rsid w:val="00CF13B9"/>
  </w:style>
  <w:style w:type="paragraph" w:customStyle="1" w:styleId="FD86DF897309477F965AD5F514BC6BC2">
    <w:name w:val="FD86DF897309477F965AD5F514BC6BC2"/>
    <w:rsid w:val="004B4B07"/>
  </w:style>
  <w:style w:type="paragraph" w:customStyle="1" w:styleId="A76722CE2A6440B6A919E8BCF4BC74EC">
    <w:name w:val="A76722CE2A6440B6A919E8BCF4BC74EC"/>
    <w:rsid w:val="004B4B07"/>
  </w:style>
  <w:style w:type="paragraph" w:customStyle="1" w:styleId="AD46B17613A942EA88BE799DDB11FE19">
    <w:name w:val="AD46B17613A942EA88BE799DDB11FE19"/>
    <w:rsid w:val="004B4B07"/>
  </w:style>
  <w:style w:type="paragraph" w:customStyle="1" w:styleId="B1609DB35B734AF7917D40A1EFE9F2B9">
    <w:name w:val="B1609DB35B734AF7917D40A1EFE9F2B9"/>
    <w:rsid w:val="004B4B07"/>
  </w:style>
  <w:style w:type="paragraph" w:customStyle="1" w:styleId="892719D23E2C4089A6851E19F4C252A6">
    <w:name w:val="892719D23E2C4089A6851E19F4C252A6"/>
    <w:rsid w:val="00AE252B"/>
  </w:style>
  <w:style w:type="paragraph" w:customStyle="1" w:styleId="336DE111585440A2822AAFC046199BD4">
    <w:name w:val="336DE111585440A2822AAFC046199BD4"/>
    <w:rsid w:val="00AE252B"/>
  </w:style>
  <w:style w:type="paragraph" w:customStyle="1" w:styleId="D7A76B7EF8AA48E48712A49797004D2F">
    <w:name w:val="D7A76B7EF8AA48E48712A49797004D2F"/>
    <w:rsid w:val="00AE252B"/>
  </w:style>
  <w:style w:type="paragraph" w:customStyle="1" w:styleId="3B531178073041BDBBE985C12FC63595">
    <w:name w:val="3B531178073041BDBBE985C12FC63595"/>
    <w:rsid w:val="00AE252B"/>
  </w:style>
  <w:style w:type="paragraph" w:customStyle="1" w:styleId="9F20DE176D8841F990583F40FBBCDD5C">
    <w:name w:val="9F20DE176D8841F990583F40FBBCDD5C"/>
    <w:rsid w:val="00AE252B"/>
  </w:style>
  <w:style w:type="paragraph" w:customStyle="1" w:styleId="32E9EBDF454C451592B2647291232947">
    <w:name w:val="32E9EBDF454C451592B2647291232947"/>
    <w:rsid w:val="00AE252B"/>
  </w:style>
  <w:style w:type="paragraph" w:customStyle="1" w:styleId="94FB8540BF1E465D98A017CC9F071E61">
    <w:name w:val="94FB8540BF1E465D98A017CC9F071E61"/>
    <w:rsid w:val="00AE252B"/>
  </w:style>
  <w:style w:type="paragraph" w:customStyle="1" w:styleId="766A7C6ADFF040C58C7A5CB8968A47CD">
    <w:name w:val="766A7C6ADFF040C58C7A5CB8968A47CD"/>
    <w:rsid w:val="00AE252B"/>
  </w:style>
  <w:style w:type="paragraph" w:customStyle="1" w:styleId="7DEC224A28F34386A8DA0472D98765DF">
    <w:name w:val="7DEC224A28F34386A8DA0472D98765DF"/>
    <w:rsid w:val="00AE252B"/>
  </w:style>
  <w:style w:type="paragraph" w:customStyle="1" w:styleId="6542B20E592F441CBA0719373FE1C1EE">
    <w:name w:val="6542B20E592F441CBA0719373FE1C1EE"/>
    <w:rsid w:val="00AE252B"/>
  </w:style>
  <w:style w:type="paragraph" w:customStyle="1" w:styleId="9481096CD03644ABAB1AA5A2F8B45CB1">
    <w:name w:val="9481096CD03644ABAB1AA5A2F8B45CB1"/>
    <w:rsid w:val="00AE252B"/>
  </w:style>
  <w:style w:type="paragraph" w:customStyle="1" w:styleId="2FC98040D5CE415AA88E9811CC2B1105">
    <w:name w:val="2FC98040D5CE415AA88E9811CC2B1105"/>
    <w:rsid w:val="00AE252B"/>
  </w:style>
  <w:style w:type="paragraph" w:customStyle="1" w:styleId="847F7D8EB11F4D92A1E28E10EA373543">
    <w:name w:val="847F7D8EB11F4D92A1E28E10EA373543"/>
    <w:rsid w:val="00AE252B"/>
  </w:style>
  <w:style w:type="paragraph" w:customStyle="1" w:styleId="1360BEA5B6384EE79678E0A04A3A1FC9">
    <w:name w:val="1360BEA5B6384EE79678E0A04A3A1FC9"/>
    <w:rsid w:val="00AE2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BA75-2966-496C-AF11-6AEDD367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 Behavioral Healthcare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P</dc:creator>
  <cp:keywords/>
  <dc:description/>
  <cp:lastModifiedBy>Ken Pecoraro</cp:lastModifiedBy>
  <cp:revision>15</cp:revision>
  <dcterms:created xsi:type="dcterms:W3CDTF">2019-10-31T01:10:00Z</dcterms:created>
  <dcterms:modified xsi:type="dcterms:W3CDTF">2019-11-09T05:06:00Z</dcterms:modified>
</cp:coreProperties>
</file>